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2E2F8" w14:textId="77777777" w:rsidR="00F347E4" w:rsidRPr="00816796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816796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3269F134" w14:textId="77777777" w:rsidR="00F347E4" w:rsidRPr="00816796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816796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255718B5" w14:textId="77777777" w:rsidR="00F347E4" w:rsidRPr="00816796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195B9B4E" w14:textId="77777777" w:rsidR="00F347E4" w:rsidRPr="00816796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816796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6A61BC5D" w14:textId="77777777" w:rsidR="00F347E4" w:rsidRPr="00816796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428426BF" w14:textId="77777777" w:rsidR="00F347E4" w:rsidRPr="00816796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816796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62CF3F35" w14:textId="77777777" w:rsidR="00A84433" w:rsidRPr="00816796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43B8BB95" w14:textId="77777777" w:rsidR="0027011F" w:rsidRPr="00816796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101091D" w14:textId="1D937EC9" w:rsidR="00C014CC" w:rsidRPr="00B036D8" w:rsidRDefault="00D51031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036D8">
        <w:rPr>
          <w:rFonts w:ascii="Times New Roman" w:hAnsi="Times New Roman"/>
          <w:sz w:val="26"/>
          <w:szCs w:val="26"/>
        </w:rPr>
        <w:t>05.05.2023 № 1290</w:t>
      </w:r>
    </w:p>
    <w:p w14:paraId="3FC76A0A" w14:textId="77777777" w:rsidR="00777589" w:rsidRPr="00816796" w:rsidRDefault="00777589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03BC691" w14:textId="77777777" w:rsidR="00370E95" w:rsidRPr="00816796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3D86B5" w14:textId="77777777" w:rsidR="00370E95" w:rsidRPr="00816796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365CC63" w14:textId="77777777" w:rsidR="00A614A0" w:rsidRPr="00816796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6796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735EA48A" w14:textId="77777777" w:rsidR="00A614A0" w:rsidRPr="00816796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6796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10DB3347" w14:textId="77777777" w:rsidR="00A614A0" w:rsidRPr="00816796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6796">
        <w:rPr>
          <w:rFonts w:ascii="Times New Roman" w:hAnsi="Times New Roman"/>
          <w:sz w:val="26"/>
          <w:szCs w:val="26"/>
        </w:rPr>
        <w:t xml:space="preserve">от </w:t>
      </w:r>
      <w:r w:rsidR="00C245BC" w:rsidRPr="00816796">
        <w:rPr>
          <w:rFonts w:ascii="Times New Roman" w:hAnsi="Times New Roman"/>
          <w:sz w:val="26"/>
          <w:szCs w:val="26"/>
        </w:rPr>
        <w:t>24.10.2022</w:t>
      </w:r>
      <w:r w:rsidRPr="00816796">
        <w:rPr>
          <w:rFonts w:ascii="Times New Roman" w:hAnsi="Times New Roman"/>
          <w:sz w:val="26"/>
          <w:szCs w:val="26"/>
        </w:rPr>
        <w:t xml:space="preserve"> № </w:t>
      </w:r>
      <w:r w:rsidR="00C245BC" w:rsidRPr="00816796">
        <w:rPr>
          <w:rFonts w:ascii="Times New Roman" w:hAnsi="Times New Roman"/>
          <w:sz w:val="26"/>
          <w:szCs w:val="26"/>
        </w:rPr>
        <w:t>3080</w:t>
      </w:r>
      <w:r w:rsidRPr="00816796">
        <w:rPr>
          <w:rFonts w:ascii="Times New Roman" w:hAnsi="Times New Roman"/>
          <w:sz w:val="26"/>
          <w:szCs w:val="26"/>
        </w:rPr>
        <w:t xml:space="preserve"> </w:t>
      </w:r>
    </w:p>
    <w:p w14:paraId="444AE90F" w14:textId="77777777" w:rsidR="00A614A0" w:rsidRPr="00816796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DBBC1E" w14:textId="77777777" w:rsidR="00A614A0" w:rsidRPr="00816796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CC924D" w14:textId="77777777" w:rsidR="00A614A0" w:rsidRPr="00816796" w:rsidRDefault="00A614A0" w:rsidP="00686D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73159825" w14:textId="77777777" w:rsidR="00A614A0" w:rsidRPr="00816796" w:rsidRDefault="00A614A0" w:rsidP="00686D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1E7AAD2B" w14:textId="11BBC259" w:rsidR="00E4710D" w:rsidRPr="00816796" w:rsidRDefault="00E4710D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1. Внести в муниципальную программу «Осуществление бюджетных инвестиций в социальную, коммунальную, транспортную инфраструктуры</w:t>
      </w:r>
      <w:r w:rsidR="00C245BC" w:rsidRPr="0081679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</w:t>
      </w:r>
      <w:r w:rsidR="00C245BC"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монт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города Череповца» на 202</w:t>
      </w:r>
      <w:r w:rsidR="00C245BC" w:rsidRPr="0081679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245BC" w:rsidRPr="00816796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, утвержденную постановлением мэрии города от 2</w:t>
      </w:r>
      <w:r w:rsidR="00C245BC" w:rsidRPr="0081679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.10.202</w:t>
      </w:r>
      <w:r w:rsidR="00C245BC" w:rsidRPr="0081679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C245BC" w:rsidRPr="00816796">
        <w:rPr>
          <w:rFonts w:ascii="Times New Roman" w:eastAsia="Times New Roman" w:hAnsi="Times New Roman"/>
          <w:sz w:val="26"/>
          <w:szCs w:val="26"/>
          <w:lang w:eastAsia="ru-RU"/>
        </w:rPr>
        <w:t>3080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</w:t>
      </w:r>
      <w:r w:rsidR="00C245BC" w:rsidRPr="0081679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</w:t>
      </w:r>
      <w:r w:rsidR="00C245BC"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монт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города Череповца» на 202</w:t>
      </w:r>
      <w:r w:rsidR="00C245BC" w:rsidRPr="0081679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245BC" w:rsidRPr="00816796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 (в редакции постановления мэрии города от </w:t>
      </w:r>
      <w:r w:rsidR="00A213C7" w:rsidRPr="00816796">
        <w:rPr>
          <w:rFonts w:ascii="Times New Roman" w:eastAsia="Times New Roman" w:hAnsi="Times New Roman"/>
          <w:sz w:val="26"/>
          <w:szCs w:val="26"/>
          <w:lang w:eastAsia="ru-RU"/>
        </w:rPr>
        <w:t>05.04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850A34" w:rsidRPr="0081679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A213C7" w:rsidRPr="00816796">
        <w:rPr>
          <w:rFonts w:ascii="Times New Roman" w:eastAsia="Times New Roman" w:hAnsi="Times New Roman"/>
          <w:sz w:val="26"/>
          <w:szCs w:val="26"/>
          <w:lang w:eastAsia="ru-RU"/>
        </w:rPr>
        <w:t>936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), следующие изменения:</w:t>
      </w:r>
    </w:p>
    <w:p w14:paraId="71A6B884" w14:textId="77777777" w:rsidR="004D2DA5" w:rsidRPr="00816796" w:rsidRDefault="00E4710D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1.1. В паспорте </w:t>
      </w:r>
      <w:r w:rsidR="00DA5C80" w:rsidRPr="00816796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ограммы</w:t>
      </w:r>
      <w:r w:rsidR="004D2DA5" w:rsidRPr="0081679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5D42C318" w14:textId="419EF7B5" w:rsidR="00E4710D" w:rsidRPr="00816796" w:rsidRDefault="004D2DA5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1.1.1. В</w:t>
      </w:r>
      <w:r w:rsidR="00E4710D"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ке «Общий объем финансового обеспечения Программы»:</w:t>
      </w:r>
    </w:p>
    <w:p w14:paraId="654362E2" w14:textId="40D575D3" w:rsidR="00E4710D" w:rsidRPr="00816796" w:rsidRDefault="00E4710D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A213C7" w:rsidRPr="00816796">
        <w:rPr>
          <w:rFonts w:ascii="Times New Roman" w:eastAsia="Times New Roman" w:hAnsi="Times New Roman"/>
          <w:sz w:val="26"/>
          <w:szCs w:val="26"/>
          <w:lang w:eastAsia="ru-RU"/>
        </w:rPr>
        <w:t>9 045 415,1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DB22E0" w:rsidRPr="00816796">
        <w:rPr>
          <w:rFonts w:ascii="Times New Roman" w:eastAsia="Times New Roman" w:hAnsi="Times New Roman"/>
          <w:sz w:val="26"/>
          <w:szCs w:val="26"/>
          <w:lang w:eastAsia="ru-RU"/>
        </w:rPr>
        <w:t>8 922 706,0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53558E8" w14:textId="06720BAA" w:rsidR="00342C04" w:rsidRPr="00816796" w:rsidRDefault="00E4710D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A213C7" w:rsidRPr="00816796">
        <w:rPr>
          <w:rFonts w:ascii="Times New Roman" w:eastAsia="Times New Roman" w:hAnsi="Times New Roman"/>
          <w:sz w:val="26"/>
          <w:szCs w:val="26"/>
          <w:lang w:eastAsia="ru-RU"/>
        </w:rPr>
        <w:t>2 758 752,8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371905" w:rsidRPr="0081679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213C7" w:rsidRPr="00816796">
        <w:rPr>
          <w:rFonts w:ascii="Times New Roman" w:eastAsia="Times New Roman" w:hAnsi="Times New Roman"/>
          <w:sz w:val="26"/>
          <w:szCs w:val="26"/>
          <w:lang w:eastAsia="ru-RU"/>
        </w:rPr>
        <w:t> 713 818,8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B22E0" w:rsidRPr="0081679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6D95A93" w14:textId="54B76797" w:rsidR="00DB22E0" w:rsidRPr="00816796" w:rsidRDefault="00DB22E0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 сумму «3 914 645,6» заменить суммой «3 836 870,5».</w:t>
      </w:r>
    </w:p>
    <w:p w14:paraId="526D7604" w14:textId="3804D52E" w:rsidR="00576F21" w:rsidRPr="00816796" w:rsidRDefault="00576F21" w:rsidP="00D00C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1.1.2. В строке «Ожидаемые результаты реализации Программы»</w:t>
      </w:r>
      <w:r w:rsidR="00D00C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слова «12 объектов» заменить словами «11 объектов».</w:t>
      </w:r>
    </w:p>
    <w:p w14:paraId="575FFB53" w14:textId="505CA70F" w:rsidR="00576F21" w:rsidRPr="00816796" w:rsidRDefault="00576F21" w:rsidP="00576F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1.2. В разделе 2.3 «Ожидаемые конечные результаты Программы»:</w:t>
      </w:r>
    </w:p>
    <w:p w14:paraId="4E83BC03" w14:textId="6262F882" w:rsidR="00576F21" w:rsidRPr="00816796" w:rsidRDefault="00576F21" w:rsidP="00576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Hlk130478600"/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- в </w:t>
      </w:r>
      <w:r w:rsidR="00D00CC5"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е 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ом цифру </w:t>
      </w:r>
      <w:bookmarkStart w:id="1" w:name="_Hlk132888523"/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«3»</w:t>
      </w:r>
      <w:bookmarkEnd w:id="1"/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нить цифрой «2»;</w:t>
      </w:r>
    </w:p>
    <w:bookmarkEnd w:id="0"/>
    <w:p w14:paraId="3B04C6C4" w14:textId="49EF9029" w:rsidR="00576F21" w:rsidRPr="00816796" w:rsidRDefault="00576F21" w:rsidP="00576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- в </w:t>
      </w:r>
      <w:r w:rsidR="00D00CC5"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е 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седьмом цифру «12» заменить цифрой «11».</w:t>
      </w:r>
    </w:p>
    <w:p w14:paraId="089B6651" w14:textId="1E03D188" w:rsidR="00F84BB7" w:rsidRPr="00816796" w:rsidRDefault="0032310B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500BF" w:rsidRPr="0081679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C31A2" w:rsidRPr="0081679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. В разделе 4 «Обобщенная характеристика основных мероприятий Программы»</w:t>
      </w:r>
      <w:r w:rsidR="00F84BB7" w:rsidRPr="0081679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3A7DD5C1" w14:textId="0E99DEFD" w:rsidR="00DA1996" w:rsidRPr="00C8691B" w:rsidRDefault="00F84BB7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691B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7C31A2" w:rsidRPr="00C8691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C8691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500BF" w:rsidRPr="00C8691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C8691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A1996" w:rsidRPr="00C869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8691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A1996" w:rsidRPr="00C8691B">
        <w:rPr>
          <w:rFonts w:ascii="Times New Roman" w:eastAsia="Times New Roman" w:hAnsi="Times New Roman"/>
          <w:sz w:val="26"/>
          <w:szCs w:val="26"/>
          <w:lang w:eastAsia="ru-RU"/>
        </w:rPr>
        <w:t xml:space="preserve">осле абзаца </w:t>
      </w:r>
      <w:r w:rsidR="0024130C" w:rsidRPr="00C8691B">
        <w:rPr>
          <w:rFonts w:ascii="Times New Roman" w:eastAsia="Times New Roman" w:hAnsi="Times New Roman"/>
          <w:sz w:val="26"/>
          <w:szCs w:val="26"/>
          <w:lang w:eastAsia="ru-RU"/>
        </w:rPr>
        <w:t xml:space="preserve">тридцать </w:t>
      </w:r>
      <w:r w:rsidR="003500BF" w:rsidRPr="00C8691B">
        <w:rPr>
          <w:rFonts w:ascii="Times New Roman" w:eastAsia="Times New Roman" w:hAnsi="Times New Roman"/>
          <w:sz w:val="26"/>
          <w:szCs w:val="26"/>
          <w:lang w:eastAsia="ru-RU"/>
        </w:rPr>
        <w:t>восьмого</w:t>
      </w:r>
      <w:r w:rsidR="0024130C" w:rsidRPr="00C869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1996" w:rsidRPr="00C8691B">
        <w:rPr>
          <w:rFonts w:ascii="Times New Roman" w:eastAsia="Times New Roman" w:hAnsi="Times New Roman"/>
          <w:sz w:val="26"/>
          <w:szCs w:val="26"/>
          <w:lang w:eastAsia="ru-RU"/>
        </w:rPr>
        <w:t xml:space="preserve">дополнить </w:t>
      </w:r>
      <w:r w:rsidR="00C8691B" w:rsidRPr="00C8691B">
        <w:rPr>
          <w:rFonts w:ascii="Times New Roman" w:eastAsia="Times New Roman" w:hAnsi="Times New Roman"/>
          <w:sz w:val="26"/>
          <w:szCs w:val="26"/>
          <w:lang w:eastAsia="ru-RU"/>
        </w:rPr>
        <w:t>абзацем следующего содержания</w:t>
      </w:r>
      <w:r w:rsidR="00DA1996" w:rsidRPr="00C8691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667224C5" w14:textId="060CCA38" w:rsidR="005200BD" w:rsidRPr="00816796" w:rsidRDefault="005200BD" w:rsidP="003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sub_1732"/>
      <w:r w:rsidRPr="00C8691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bookmarkEnd w:id="2"/>
      <w:r w:rsidR="003500BF" w:rsidRPr="00C8691B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в рамках основного мероприятия 9 представлен в таблице 2 «Перечень основных мероприятий Программы»</w:t>
      </w:r>
      <w:r w:rsidR="00C8691B" w:rsidRPr="00A230D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3F979D9" w14:textId="216C9435" w:rsidR="00C676C4" w:rsidRPr="00816796" w:rsidRDefault="00F84BB7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7C31A2" w:rsidRPr="0081679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371C2" w:rsidRPr="0081679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2371C2" w:rsidRPr="0081679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C676C4" w:rsidRPr="00816796">
        <w:rPr>
          <w:rFonts w:ascii="Times New Roman" w:eastAsia="Times New Roman" w:hAnsi="Times New Roman"/>
          <w:sz w:val="26"/>
          <w:szCs w:val="26"/>
          <w:lang w:eastAsia="ru-RU"/>
        </w:rPr>
        <w:t>бзац</w:t>
      </w:r>
      <w:r w:rsidR="002371C2"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тридцать девятый изложить в новой редакции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14:paraId="0D238421" w14:textId="6099AB46" w:rsidR="0032310B" w:rsidRPr="00816796" w:rsidRDefault="00F84BB7" w:rsidP="00E85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</w:t>
      </w:r>
      <w:r w:rsidR="00E85D28" w:rsidRPr="00816796">
        <w:rPr>
          <w:rFonts w:ascii="Times New Roman" w:eastAsia="Times New Roman" w:hAnsi="Times New Roman"/>
          <w:sz w:val="26"/>
          <w:szCs w:val="26"/>
          <w:lang w:eastAsia="ru-RU"/>
        </w:rPr>
        <w:t>Полный перечень объектов капитального строительства, реконструкции, модернизаци</w:t>
      </w:r>
      <w:r w:rsidR="00C8691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2371C2" w:rsidRPr="0081679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85D28"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х ремонтов</w:t>
      </w:r>
      <w:r w:rsidR="002371C2"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монтов</w:t>
      </w:r>
      <w:r w:rsidR="00E85D28"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 в </w:t>
      </w:r>
      <w:hyperlink w:anchor="sub_102" w:history="1">
        <w:r w:rsidR="00E85D28" w:rsidRPr="00816796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2</w:t>
        </w:r>
      </w:hyperlink>
      <w:r w:rsidR="00E85D28"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71C2" w:rsidRPr="0081679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85D28" w:rsidRPr="00816796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</w:t>
      </w:r>
      <w:r w:rsidR="002371C2" w:rsidRPr="0081679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85D28" w:rsidRPr="0081679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690AE12" w14:textId="0AEE4EE2" w:rsidR="00E4710D" w:rsidRPr="00816796" w:rsidRDefault="00E4710D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8A6A65" w:rsidRPr="0081679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. В разделе </w:t>
      </w:r>
      <w:r w:rsidR="00E60E25"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6 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«Обоснование объема финансовых ресурсов, необходимых для реализации Программы»:</w:t>
      </w:r>
    </w:p>
    <w:p w14:paraId="2D7CA1CA" w14:textId="77777777" w:rsidR="0096443F" w:rsidRPr="00816796" w:rsidRDefault="0096443F" w:rsidP="009644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" w:name="_Hlk132887958"/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 сумму «9 045 415,1» заменить суммой «8 922 706,0»;</w:t>
      </w:r>
    </w:p>
    <w:bookmarkEnd w:id="3"/>
    <w:p w14:paraId="21579914" w14:textId="77777777" w:rsidR="0096443F" w:rsidRPr="00816796" w:rsidRDefault="0096443F" w:rsidP="009644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 сумму «2 758 752,8» заменить суммой «2 713 818,8»;</w:t>
      </w:r>
    </w:p>
    <w:p w14:paraId="38984DD0" w14:textId="77777777" w:rsidR="0096443F" w:rsidRPr="00816796" w:rsidRDefault="0096443F" w:rsidP="009644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 сумму «3 914 645,6» заменить суммой «3 836 870,5».</w:t>
      </w:r>
    </w:p>
    <w:p w14:paraId="32C01F6B" w14:textId="1A6A7445" w:rsidR="00E4710D" w:rsidRPr="00816796" w:rsidRDefault="00E4710D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8A6A65" w:rsidRPr="0081679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. В 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разделе </w:t>
      </w:r>
      <w:r w:rsidR="00E60E25"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7 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«Информация по ресурсному обеспечению за счет средств городского бюджета и при необходимости другим источникам финансирования</w:t>
      </w:r>
      <w:r w:rsidR="00A4010D" w:rsidRPr="00816796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8CD7D99" w14:textId="77777777" w:rsidR="0096443F" w:rsidRPr="00816796" w:rsidRDefault="0096443F" w:rsidP="009644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 сумму «9 045 415,1» заменить суммой «8 922 706,0»;</w:t>
      </w:r>
    </w:p>
    <w:p w14:paraId="0687D1B8" w14:textId="740111BC" w:rsidR="0096443F" w:rsidRPr="00816796" w:rsidRDefault="003A4151" w:rsidP="009644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96443F" w:rsidRPr="00816796">
        <w:rPr>
          <w:rFonts w:ascii="Times New Roman" w:eastAsia="Times New Roman" w:hAnsi="Times New Roman"/>
          <w:sz w:val="26"/>
          <w:szCs w:val="26"/>
          <w:lang w:eastAsia="ru-RU"/>
        </w:rPr>
        <w:t>3 222 093,8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96443F" w:rsidRPr="00816796">
        <w:rPr>
          <w:rFonts w:ascii="Times New Roman" w:eastAsia="Times New Roman" w:hAnsi="Times New Roman"/>
          <w:sz w:val="26"/>
          <w:szCs w:val="26"/>
          <w:lang w:eastAsia="ru-RU"/>
        </w:rPr>
        <w:t>3 144 318,7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6443F" w:rsidRPr="0081679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866D037" w14:textId="00FB348A" w:rsidR="003A4151" w:rsidRPr="00816796" w:rsidRDefault="0096443F" w:rsidP="003A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 сумму «2 730 741,3» заменить суммой «2 685 807,3».</w:t>
      </w:r>
    </w:p>
    <w:p w14:paraId="401B51D2" w14:textId="628961A4" w:rsidR="008A6A65" w:rsidRPr="00816796" w:rsidRDefault="008A6A65" w:rsidP="003A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1.6. </w:t>
      </w:r>
      <w:r w:rsidR="00D00CC5">
        <w:rPr>
          <w:rFonts w:ascii="Times New Roman" w:eastAsia="Times New Roman" w:hAnsi="Times New Roman"/>
          <w:sz w:val="26"/>
          <w:szCs w:val="26"/>
          <w:lang w:eastAsia="ru-RU"/>
        </w:rPr>
        <w:t>В р</w:t>
      </w:r>
      <w:r w:rsidR="00BC1044" w:rsidRPr="00816796">
        <w:rPr>
          <w:rFonts w:ascii="Times New Roman" w:eastAsia="Times New Roman" w:hAnsi="Times New Roman"/>
          <w:sz w:val="26"/>
          <w:szCs w:val="26"/>
          <w:lang w:eastAsia="ru-RU"/>
        </w:rPr>
        <w:t>аздел</w:t>
      </w:r>
      <w:r w:rsidR="00D00CC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C1044"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8 «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</w:t>
      </w:r>
      <w:r w:rsidR="004D2DA5" w:rsidRPr="0081679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329C6C14" w14:textId="04834CD7" w:rsidR="009F78F3" w:rsidRPr="00816796" w:rsidRDefault="009F78F3" w:rsidP="009F7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- в </w:t>
      </w:r>
      <w:r w:rsidR="00D00CC5"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е </w:t>
      </w:r>
      <w:r w:rsidR="00791BB0" w:rsidRPr="00816796">
        <w:rPr>
          <w:rFonts w:ascii="Times New Roman" w:eastAsia="Times New Roman" w:hAnsi="Times New Roman"/>
          <w:sz w:val="26"/>
          <w:szCs w:val="26"/>
          <w:lang w:eastAsia="ru-RU"/>
        </w:rPr>
        <w:t>шестом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цифру «3» заменить цифрой «2»;</w:t>
      </w:r>
    </w:p>
    <w:p w14:paraId="59D845F5" w14:textId="599F515B" w:rsidR="008A6A65" w:rsidRPr="00816796" w:rsidRDefault="009F78F3" w:rsidP="00173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- в </w:t>
      </w:r>
      <w:r w:rsidR="00D00CC5"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е </w:t>
      </w:r>
      <w:r w:rsidR="00791BB0" w:rsidRPr="00816796">
        <w:rPr>
          <w:rFonts w:ascii="Times New Roman" w:eastAsia="Times New Roman" w:hAnsi="Times New Roman"/>
          <w:sz w:val="26"/>
          <w:szCs w:val="26"/>
          <w:lang w:eastAsia="ru-RU"/>
        </w:rPr>
        <w:t>восьмом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цифру «12» заменить цифрой «11».</w:t>
      </w:r>
    </w:p>
    <w:p w14:paraId="277B7ACF" w14:textId="2B7C258C" w:rsidR="00E20D4F" w:rsidRPr="00816796" w:rsidRDefault="000A3333" w:rsidP="00AE4F2D">
      <w:pPr>
        <w:tabs>
          <w:tab w:val="left" w:pos="1318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636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E20D4F" w:rsidRPr="0027636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27636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27636F">
        <w:rPr>
          <w:rFonts w:ascii="Times New Roman" w:hAnsi="Times New Roman"/>
          <w:sz w:val="26"/>
          <w:szCs w:val="26"/>
        </w:rPr>
        <w:t>В таблице 1</w:t>
      </w:r>
      <w:r w:rsidRPr="0027636F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27636F">
        <w:rPr>
          <w:rFonts w:ascii="Times New Roman" w:hAnsi="Times New Roman"/>
          <w:sz w:val="26"/>
          <w:szCs w:val="26"/>
        </w:rPr>
        <w:t>Информация о показателях (индикаторах) Программы и их значениях</w:t>
      </w:r>
      <w:r w:rsidRPr="0027636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20D4F" w:rsidRPr="0027636F">
        <w:rPr>
          <w:rFonts w:ascii="Times New Roman" w:hAnsi="Times New Roman"/>
          <w:sz w:val="26"/>
          <w:szCs w:val="26"/>
        </w:rPr>
        <w:t>:</w:t>
      </w:r>
    </w:p>
    <w:p w14:paraId="429ECF19" w14:textId="15A1FC94" w:rsidR="00AE4F2D" w:rsidRPr="00816796" w:rsidRDefault="00E20D4F" w:rsidP="00AE4F2D">
      <w:pPr>
        <w:tabs>
          <w:tab w:val="left" w:pos="1318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6796">
        <w:rPr>
          <w:rFonts w:ascii="Times New Roman" w:hAnsi="Times New Roman"/>
          <w:sz w:val="26"/>
          <w:szCs w:val="26"/>
        </w:rPr>
        <w:t>1.7.1. В</w:t>
      </w:r>
      <w:r w:rsidR="00AE4F2D" w:rsidRPr="00816796">
        <w:rPr>
          <w:rFonts w:ascii="Times New Roman" w:hAnsi="Times New Roman"/>
          <w:sz w:val="26"/>
          <w:szCs w:val="26"/>
        </w:rPr>
        <w:t xml:space="preserve"> графе 2023 год:</w:t>
      </w:r>
    </w:p>
    <w:p w14:paraId="617BD12A" w14:textId="75E06F3F" w:rsidR="00AE4F2D" w:rsidRPr="00FA012E" w:rsidRDefault="00E20D4F" w:rsidP="00AE4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FA012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AE4F2D" w:rsidRPr="00FA012E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ке «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» цифру «32» заменить цифрой «31»</w:t>
      </w:r>
      <w:r w:rsidR="00FA012E" w:rsidRPr="00FA012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614255A" w14:textId="38BF7E58" w:rsidR="00AE4F2D" w:rsidRPr="00FA012E" w:rsidRDefault="00E20D4F" w:rsidP="00AE4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012E">
        <w:rPr>
          <w:rFonts w:ascii="Times New Roman" w:eastAsia="Times New Roman" w:hAnsi="Times New Roman"/>
          <w:sz w:val="26"/>
          <w:szCs w:val="26"/>
          <w:lang w:eastAsia="ru-RU"/>
        </w:rPr>
        <w:t>- в</w:t>
      </w:r>
      <w:r w:rsidR="00AE4F2D" w:rsidRPr="00FA012E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ке «капитальное строительство, реконструкция, модернизация» цифру «14» заменить цифрой «13»</w:t>
      </w:r>
      <w:r w:rsidR="004F131E" w:rsidRPr="00FA012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55EC4F2" w14:textId="31395BB8" w:rsidR="004F131E" w:rsidRPr="00FA012E" w:rsidRDefault="004F131E" w:rsidP="00AE4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012E">
        <w:rPr>
          <w:rFonts w:ascii="Times New Roman" w:eastAsia="Times New Roman" w:hAnsi="Times New Roman"/>
          <w:sz w:val="26"/>
          <w:szCs w:val="26"/>
          <w:lang w:eastAsia="ru-RU"/>
        </w:rPr>
        <w:t xml:space="preserve">- в строке «Количество объектов муниципальной собственности, запланированных к подготовке и / или разработке проектно-сметной документации (включая экспертизу)» цифру «17» заменить </w:t>
      </w:r>
      <w:r w:rsidR="00FA012E" w:rsidRPr="00FA012E">
        <w:rPr>
          <w:rFonts w:ascii="Times New Roman" w:eastAsia="Times New Roman" w:hAnsi="Times New Roman"/>
          <w:sz w:val="26"/>
          <w:szCs w:val="26"/>
          <w:lang w:eastAsia="ru-RU"/>
        </w:rPr>
        <w:t xml:space="preserve">цифрой </w:t>
      </w:r>
      <w:r w:rsidRPr="00FA012E">
        <w:rPr>
          <w:rFonts w:ascii="Times New Roman" w:eastAsia="Times New Roman" w:hAnsi="Times New Roman"/>
          <w:sz w:val="26"/>
          <w:szCs w:val="26"/>
          <w:lang w:eastAsia="ru-RU"/>
        </w:rPr>
        <w:t>«19».</w:t>
      </w:r>
    </w:p>
    <w:p w14:paraId="71C0E9E3" w14:textId="4DB86817" w:rsidR="00E20D4F" w:rsidRPr="00816796" w:rsidRDefault="00E20D4F" w:rsidP="00E20D4F">
      <w:pPr>
        <w:tabs>
          <w:tab w:val="left" w:pos="1318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012E">
        <w:rPr>
          <w:rFonts w:ascii="Times New Roman" w:eastAsia="Times New Roman" w:hAnsi="Times New Roman"/>
          <w:sz w:val="26"/>
          <w:szCs w:val="26"/>
          <w:lang w:eastAsia="ru-RU"/>
        </w:rPr>
        <w:t>1.7.2.</w:t>
      </w:r>
      <w:r w:rsidRPr="00FA012E">
        <w:rPr>
          <w:rFonts w:ascii="Times New Roman" w:hAnsi="Times New Roman"/>
          <w:sz w:val="26"/>
          <w:szCs w:val="26"/>
        </w:rPr>
        <w:t xml:space="preserve"> В графе 2024 год:</w:t>
      </w:r>
    </w:p>
    <w:p w14:paraId="10D9A64C" w14:textId="57FC8973" w:rsidR="00E20D4F" w:rsidRPr="00FA012E" w:rsidRDefault="00E20D4F" w:rsidP="00E20D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012E">
        <w:rPr>
          <w:rFonts w:ascii="Times New Roman" w:eastAsia="Times New Roman" w:hAnsi="Times New Roman"/>
          <w:sz w:val="26"/>
          <w:szCs w:val="26"/>
          <w:lang w:eastAsia="ru-RU"/>
        </w:rPr>
        <w:t>- в строке «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» цифру «9» заменить цифрой «8»</w:t>
      </w:r>
      <w:r w:rsidR="00FA012E" w:rsidRPr="00FA012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8CD7CC4" w14:textId="54355439" w:rsidR="00E20D4F" w:rsidRPr="00FA012E" w:rsidRDefault="00E20D4F" w:rsidP="00E20D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" w:name="_Hlk132890244"/>
      <w:r w:rsidRPr="00FA012E">
        <w:rPr>
          <w:rFonts w:ascii="Times New Roman" w:eastAsia="Times New Roman" w:hAnsi="Times New Roman"/>
          <w:sz w:val="26"/>
          <w:szCs w:val="26"/>
          <w:lang w:eastAsia="ru-RU"/>
        </w:rPr>
        <w:t>- в строке «капитальное строительство, реконструкция, модернизация» цифру «5» заменить цифрой «4»;</w:t>
      </w:r>
    </w:p>
    <w:p w14:paraId="3277449D" w14:textId="43D74591" w:rsidR="00772C76" w:rsidRPr="00FA012E" w:rsidRDefault="000C2107" w:rsidP="00772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012E">
        <w:rPr>
          <w:rFonts w:ascii="Times New Roman" w:eastAsia="Times New Roman" w:hAnsi="Times New Roman"/>
          <w:sz w:val="26"/>
          <w:szCs w:val="26"/>
          <w:lang w:eastAsia="ru-RU"/>
        </w:rPr>
        <w:t>- в строке «</w:t>
      </w:r>
      <w:r w:rsidR="00772C76" w:rsidRPr="00FA012E">
        <w:rPr>
          <w:rFonts w:ascii="Times New Roman" w:eastAsia="Times New Roman" w:hAnsi="Times New Roman"/>
          <w:sz w:val="26"/>
          <w:szCs w:val="26"/>
          <w:lang w:eastAsia="ru-RU"/>
        </w:rPr>
        <w:t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</w:t>
      </w:r>
      <w:r w:rsidRPr="00FA012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72C76" w:rsidRPr="00FA012E">
        <w:rPr>
          <w:rFonts w:ascii="Times New Roman" w:eastAsia="Times New Roman" w:hAnsi="Times New Roman"/>
          <w:sz w:val="26"/>
          <w:szCs w:val="26"/>
          <w:lang w:eastAsia="ru-RU"/>
        </w:rPr>
        <w:t xml:space="preserve"> цифру «5» заменить цифрой «4»;</w:t>
      </w:r>
    </w:p>
    <w:bookmarkEnd w:id="4"/>
    <w:p w14:paraId="055D8062" w14:textId="082D4F9A" w:rsidR="00E20D4F" w:rsidRPr="00816796" w:rsidRDefault="00E20D4F" w:rsidP="00E20D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012E">
        <w:rPr>
          <w:rFonts w:ascii="Times New Roman" w:eastAsia="Times New Roman" w:hAnsi="Times New Roman"/>
          <w:sz w:val="26"/>
          <w:szCs w:val="26"/>
          <w:lang w:eastAsia="ru-RU"/>
        </w:rPr>
        <w:t>- в строке «коммунальное хозяйство» цифру «2» заменить цифрой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«1».</w:t>
      </w:r>
    </w:p>
    <w:p w14:paraId="779DBA99" w14:textId="393ABC1A" w:rsidR="00CA6611" w:rsidRDefault="000A3333" w:rsidP="003A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636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E20D4F" w:rsidRPr="0027636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27636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В таблице 2 «Перечень основных мероприятий Программы»</w:t>
      </w:r>
      <w:r w:rsidR="00CA6611" w:rsidRPr="0081679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1D4F1434" w14:textId="7CA6697A" w:rsidR="001D646D" w:rsidRPr="00FA012E" w:rsidRDefault="001D646D" w:rsidP="003A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012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230DB">
        <w:rPr>
          <w:rFonts w:ascii="Times New Roman" w:eastAsia="Times New Roman" w:hAnsi="Times New Roman"/>
          <w:sz w:val="26"/>
          <w:szCs w:val="26"/>
          <w:lang w:eastAsia="ru-RU"/>
        </w:rPr>
        <w:t>в пункте 3.2.2</w:t>
      </w:r>
      <w:r w:rsidR="00A230DB" w:rsidRPr="00FA01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A012E">
        <w:rPr>
          <w:rFonts w:ascii="Times New Roman" w:eastAsia="Times New Roman" w:hAnsi="Times New Roman"/>
          <w:sz w:val="26"/>
          <w:szCs w:val="26"/>
          <w:lang w:eastAsia="ru-RU"/>
        </w:rPr>
        <w:t>«Выполнение работ (по иным целям)» слова «18 объектов» заменить словами «20 объектов»;</w:t>
      </w:r>
    </w:p>
    <w:p w14:paraId="098F2AAF" w14:textId="0DB01AE4" w:rsidR="00CA6611" w:rsidRPr="00FA012E" w:rsidRDefault="00CA6611" w:rsidP="006361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012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230DB"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A230DB">
        <w:rPr>
          <w:rFonts w:ascii="Times New Roman" w:eastAsia="Times New Roman" w:hAnsi="Times New Roman"/>
          <w:sz w:val="26"/>
          <w:szCs w:val="26"/>
          <w:lang w:eastAsia="ru-RU"/>
        </w:rPr>
        <w:t>пункте 5</w:t>
      </w:r>
      <w:r w:rsidR="00A230DB"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617F" w:rsidRPr="00FA012E">
        <w:rPr>
          <w:rFonts w:ascii="Times New Roman" w:eastAsia="Times New Roman" w:hAnsi="Times New Roman"/>
          <w:sz w:val="26"/>
          <w:szCs w:val="26"/>
          <w:lang w:eastAsia="ru-RU"/>
        </w:rPr>
        <w:t>«Основное мероприятие 5:</w:t>
      </w:r>
      <w:r w:rsidR="001D646D" w:rsidRPr="00FA01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617F" w:rsidRPr="00FA012E"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я регионального проекта «Жилье» (федеральный проект «Жилье»)» </w:t>
      </w:r>
      <w:r w:rsidR="004F037A" w:rsidRPr="00FA012E">
        <w:rPr>
          <w:rFonts w:ascii="Times New Roman" w:eastAsia="Times New Roman" w:hAnsi="Times New Roman"/>
          <w:sz w:val="26"/>
          <w:szCs w:val="26"/>
          <w:lang w:eastAsia="ru-RU"/>
        </w:rPr>
        <w:t>слова «4 объекта» заменить словами «3 объекта»;</w:t>
      </w:r>
    </w:p>
    <w:p w14:paraId="114C864E" w14:textId="77777777" w:rsidR="00A230DB" w:rsidRDefault="00CA6611" w:rsidP="003C4D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012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230DB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A230DB"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5.1 </w:t>
      </w:r>
      <w:r w:rsidR="00A230D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230DB" w:rsidRPr="001D646D">
        <w:rPr>
          <w:rFonts w:ascii="Times New Roman" w:eastAsia="Times New Roman" w:hAnsi="Times New Roman"/>
          <w:sz w:val="26"/>
          <w:szCs w:val="26"/>
          <w:lang w:eastAsia="ru-RU"/>
        </w:rPr>
        <w:t>Водогрейная котельная мощностью 50 Гкал/час</w:t>
      </w:r>
      <w:r w:rsidR="00A230DB">
        <w:rPr>
          <w:rFonts w:ascii="Times New Roman" w:eastAsia="Times New Roman" w:hAnsi="Times New Roman"/>
          <w:sz w:val="26"/>
          <w:szCs w:val="26"/>
          <w:lang w:eastAsia="ru-RU"/>
        </w:rPr>
        <w:t>» исключить.</w:t>
      </w:r>
    </w:p>
    <w:p w14:paraId="118F82C5" w14:textId="22BEEB10" w:rsidR="00DF2C60" w:rsidRPr="00816796" w:rsidRDefault="008350B5" w:rsidP="003C4D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636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.</w:t>
      </w:r>
      <w:r w:rsidR="00DF2C60" w:rsidRPr="0027636F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27636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63617F">
        <w:rPr>
          <w:rFonts w:ascii="Times New Roman" w:eastAsia="Times New Roman" w:hAnsi="Times New Roman"/>
          <w:sz w:val="26"/>
          <w:szCs w:val="26"/>
          <w:lang w:eastAsia="ru-RU"/>
        </w:rPr>
        <w:t>В таблице 4 «Ресурсное обеспечение и прогнозная (справочная) оценка расходов городского бюджета, федерального</w:t>
      </w:r>
      <w:r w:rsidRPr="00816796">
        <w:rPr>
          <w:rFonts w:ascii="Times New Roman" w:hAnsi="Times New Roman"/>
          <w:sz w:val="26"/>
          <w:szCs w:val="26"/>
        </w:rPr>
        <w:t>, областного бюджетов, внебюджетных источников на реализацию целей Программы города»</w:t>
      </w:r>
      <w:r w:rsidR="00DF2C60" w:rsidRPr="00816796">
        <w:rPr>
          <w:rFonts w:ascii="Times New Roman" w:hAnsi="Times New Roman"/>
          <w:sz w:val="26"/>
          <w:szCs w:val="26"/>
        </w:rPr>
        <w:t>:</w:t>
      </w:r>
    </w:p>
    <w:p w14:paraId="2D0AA313" w14:textId="75C39E82" w:rsidR="008350B5" w:rsidRPr="00816796" w:rsidRDefault="00DF2C60" w:rsidP="003C4D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636F">
        <w:rPr>
          <w:rFonts w:ascii="Times New Roman" w:hAnsi="Times New Roman"/>
          <w:sz w:val="26"/>
          <w:szCs w:val="26"/>
        </w:rPr>
        <w:t xml:space="preserve">1.9.1. </w:t>
      </w:r>
      <w:r w:rsidRPr="00816796">
        <w:rPr>
          <w:rFonts w:ascii="Times New Roman" w:hAnsi="Times New Roman"/>
          <w:sz w:val="26"/>
          <w:szCs w:val="26"/>
        </w:rPr>
        <w:t>В</w:t>
      </w:r>
      <w:r w:rsidR="008350B5" w:rsidRPr="00816796">
        <w:rPr>
          <w:rFonts w:ascii="Times New Roman" w:hAnsi="Times New Roman"/>
          <w:sz w:val="26"/>
          <w:szCs w:val="26"/>
        </w:rPr>
        <w:t xml:space="preserve"> графе «2023»:</w:t>
      </w:r>
      <w:r w:rsidR="00BE3157">
        <w:rPr>
          <w:rFonts w:ascii="Times New Roman" w:hAnsi="Times New Roman"/>
          <w:sz w:val="26"/>
          <w:szCs w:val="26"/>
        </w:rPr>
        <w:t xml:space="preserve"> </w:t>
      </w:r>
    </w:p>
    <w:p w14:paraId="0C1ECEFF" w14:textId="47299905" w:rsidR="008350B5" w:rsidRPr="00816796" w:rsidRDefault="008350B5" w:rsidP="008350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 сумму «2</w:t>
      </w:r>
      <w:r w:rsidR="003C4DBB" w:rsidRPr="00816796">
        <w:rPr>
          <w:rFonts w:ascii="Times New Roman" w:eastAsia="Times New Roman" w:hAnsi="Times New Roman"/>
          <w:sz w:val="26"/>
          <w:szCs w:val="26"/>
          <w:lang w:eastAsia="ru-RU"/>
        </w:rPr>
        <w:t> 758 752,8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3C4DBB" w:rsidRPr="00816796">
        <w:rPr>
          <w:rFonts w:ascii="Times New Roman" w:eastAsia="Times New Roman" w:hAnsi="Times New Roman"/>
          <w:sz w:val="26"/>
          <w:szCs w:val="26"/>
          <w:lang w:eastAsia="ru-RU"/>
        </w:rPr>
        <w:t>2 713 818,8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2F9263ED" w14:textId="7DF8684B" w:rsidR="008350B5" w:rsidRPr="00816796" w:rsidRDefault="008350B5" w:rsidP="008350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3C4DBB" w:rsidRPr="00816796">
        <w:rPr>
          <w:rFonts w:ascii="Times New Roman" w:eastAsia="Times New Roman" w:hAnsi="Times New Roman"/>
          <w:sz w:val="26"/>
          <w:szCs w:val="26"/>
          <w:lang w:eastAsia="ru-RU"/>
        </w:rPr>
        <w:t>1 458 874,1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1</w:t>
      </w:r>
      <w:r w:rsidR="003C4DBB" w:rsidRPr="00816796">
        <w:rPr>
          <w:rFonts w:ascii="Times New Roman" w:eastAsia="Times New Roman" w:hAnsi="Times New Roman"/>
          <w:sz w:val="26"/>
          <w:szCs w:val="26"/>
          <w:lang w:eastAsia="ru-RU"/>
        </w:rPr>
        <w:t> 413 940,1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1E103E29" w14:textId="0C1BAE05" w:rsidR="008350B5" w:rsidRPr="00816796" w:rsidRDefault="008350B5" w:rsidP="008350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AC321C" w:rsidRPr="00816796">
        <w:rPr>
          <w:rFonts w:ascii="Times New Roman" w:eastAsia="Times New Roman" w:hAnsi="Times New Roman"/>
          <w:sz w:val="26"/>
          <w:szCs w:val="26"/>
          <w:lang w:eastAsia="ru-RU"/>
        </w:rPr>
        <w:t>187 139,0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AC321C" w:rsidRPr="00816796">
        <w:rPr>
          <w:rFonts w:ascii="Times New Roman" w:eastAsia="Times New Roman" w:hAnsi="Times New Roman"/>
          <w:sz w:val="26"/>
          <w:szCs w:val="26"/>
          <w:lang w:eastAsia="ru-RU"/>
        </w:rPr>
        <w:t>162 650,7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702D742C" w14:textId="2FD5D910" w:rsidR="008350B5" w:rsidRPr="00816796" w:rsidRDefault="008350B5" w:rsidP="008350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AC321C" w:rsidRPr="00816796">
        <w:rPr>
          <w:rFonts w:ascii="Times New Roman" w:eastAsia="Times New Roman" w:hAnsi="Times New Roman"/>
          <w:sz w:val="26"/>
          <w:szCs w:val="26"/>
          <w:lang w:eastAsia="ru-RU"/>
        </w:rPr>
        <w:t>24 488,3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AC321C" w:rsidRPr="00816796">
        <w:rPr>
          <w:rFonts w:ascii="Times New Roman" w:eastAsia="Times New Roman" w:hAnsi="Times New Roman"/>
          <w:sz w:val="26"/>
          <w:szCs w:val="26"/>
          <w:lang w:eastAsia="ru-RU"/>
        </w:rPr>
        <w:t>0,0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1ACEAE8D" w14:textId="2B0CF825" w:rsidR="008350B5" w:rsidRPr="00816796" w:rsidRDefault="008350B5" w:rsidP="008350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 суммы «</w:t>
      </w:r>
      <w:r w:rsidR="001F6A18" w:rsidRPr="00816796">
        <w:rPr>
          <w:rFonts w:ascii="Times New Roman" w:eastAsia="Times New Roman" w:hAnsi="Times New Roman"/>
          <w:sz w:val="26"/>
          <w:szCs w:val="26"/>
          <w:lang w:eastAsia="ru-RU"/>
        </w:rPr>
        <w:t>337 504,6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ами «</w:t>
      </w:r>
      <w:r w:rsidR="001F6A18" w:rsidRPr="00816796">
        <w:rPr>
          <w:rFonts w:ascii="Times New Roman" w:eastAsia="Times New Roman" w:hAnsi="Times New Roman"/>
          <w:sz w:val="26"/>
          <w:szCs w:val="26"/>
          <w:lang w:eastAsia="ru-RU"/>
        </w:rPr>
        <w:t>317 058,9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060B26BA" w14:textId="1D5596E2" w:rsidR="008350B5" w:rsidRPr="00816796" w:rsidRDefault="008350B5" w:rsidP="008350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 суммы «</w:t>
      </w:r>
      <w:r w:rsidR="001F6A18" w:rsidRPr="00816796">
        <w:rPr>
          <w:rFonts w:ascii="Times New Roman" w:eastAsia="Times New Roman" w:hAnsi="Times New Roman"/>
          <w:sz w:val="26"/>
          <w:szCs w:val="26"/>
          <w:lang w:eastAsia="ru-RU"/>
        </w:rPr>
        <w:t>129 530,3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ами «</w:t>
      </w:r>
      <w:r w:rsidR="001F6A18" w:rsidRPr="00816796">
        <w:rPr>
          <w:rFonts w:ascii="Times New Roman" w:eastAsia="Times New Roman" w:hAnsi="Times New Roman"/>
          <w:sz w:val="26"/>
          <w:szCs w:val="26"/>
          <w:lang w:eastAsia="ru-RU"/>
        </w:rPr>
        <w:t>109 084,6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F6A18" w:rsidRPr="0081679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9438663" w14:textId="6CA4CC99" w:rsidR="00BE3157" w:rsidRPr="00816796" w:rsidRDefault="00DF2C60" w:rsidP="00BE31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636F">
        <w:rPr>
          <w:rFonts w:ascii="Times New Roman" w:eastAsia="Times New Roman" w:hAnsi="Times New Roman"/>
          <w:sz w:val="26"/>
          <w:szCs w:val="26"/>
          <w:lang w:eastAsia="ru-RU"/>
        </w:rPr>
        <w:t>1.9.2.</w:t>
      </w:r>
      <w:r w:rsidRPr="0027636F">
        <w:rPr>
          <w:rFonts w:ascii="Times New Roman" w:hAnsi="Times New Roman"/>
          <w:sz w:val="26"/>
          <w:szCs w:val="26"/>
        </w:rPr>
        <w:t xml:space="preserve"> В </w:t>
      </w:r>
      <w:r w:rsidRPr="00816796">
        <w:rPr>
          <w:rFonts w:ascii="Times New Roman" w:hAnsi="Times New Roman"/>
          <w:sz w:val="26"/>
          <w:szCs w:val="26"/>
        </w:rPr>
        <w:t>графе «2024»:</w:t>
      </w:r>
      <w:r w:rsidR="00BE3157">
        <w:rPr>
          <w:rFonts w:ascii="Times New Roman" w:hAnsi="Times New Roman"/>
          <w:sz w:val="26"/>
          <w:szCs w:val="26"/>
        </w:rPr>
        <w:t xml:space="preserve"> </w:t>
      </w:r>
    </w:p>
    <w:p w14:paraId="55FE1E10" w14:textId="63550B0C" w:rsidR="00DF2C60" w:rsidRPr="00816796" w:rsidRDefault="00DF2C60" w:rsidP="00DF2C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 сумму «3 914 645,6» заменить суммой «3 836 870,5»;</w:t>
      </w:r>
    </w:p>
    <w:p w14:paraId="10D43D2F" w14:textId="75429904" w:rsidR="00DF2C60" w:rsidRPr="00816796" w:rsidRDefault="00DF2C60" w:rsidP="00DF2C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 сумму «1 254 981,3» заменить суммой «1 177 206,2»;</w:t>
      </w:r>
    </w:p>
    <w:p w14:paraId="393BE0BB" w14:textId="1EF419FC" w:rsidR="00DF2C60" w:rsidRPr="00816796" w:rsidRDefault="00DF2C60" w:rsidP="00DF2C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 сумму «774 422,8» заменить суммой «696 647,7»;</w:t>
      </w:r>
    </w:p>
    <w:p w14:paraId="778A2FCB" w14:textId="305DD2F3" w:rsidR="00DF2C60" w:rsidRPr="00816796" w:rsidRDefault="00DF2C60" w:rsidP="008350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- сумму «289 815,8» заменить суммой «212 040,7».</w:t>
      </w:r>
    </w:p>
    <w:p w14:paraId="1BC67502" w14:textId="3BA0A27A" w:rsidR="008350B5" w:rsidRPr="0027636F" w:rsidRDefault="008350B5" w:rsidP="0083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636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3644BB" w:rsidRPr="0027636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27636F">
        <w:rPr>
          <w:rFonts w:ascii="Times New Roman" w:eastAsia="Times New Roman" w:hAnsi="Times New Roman"/>
          <w:sz w:val="26"/>
          <w:szCs w:val="26"/>
          <w:lang w:eastAsia="ru-RU"/>
        </w:rPr>
        <w:t>. Таблицу 5 изложить в новой редакции (прилагается).</w:t>
      </w:r>
    </w:p>
    <w:p w14:paraId="3324C328" w14:textId="77777777" w:rsidR="00A614A0" w:rsidRPr="00816796" w:rsidRDefault="002126AE" w:rsidP="00686D2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6796">
        <w:rPr>
          <w:sz w:val="26"/>
          <w:szCs w:val="26"/>
        </w:rPr>
        <w:t>2</w:t>
      </w:r>
      <w:r w:rsidR="00A614A0" w:rsidRPr="00816796">
        <w:rPr>
          <w:sz w:val="26"/>
          <w:szCs w:val="26"/>
        </w:rPr>
        <w:t xml:space="preserve">. </w:t>
      </w:r>
      <w:r w:rsidR="00550F18" w:rsidRPr="00816796">
        <w:rPr>
          <w:sz w:val="26"/>
          <w:szCs w:val="26"/>
        </w:rPr>
        <w:t>Контроль за исполнением постановления возложить на заместителя мэра города, курирующего вопросы строительства.</w:t>
      </w:r>
    </w:p>
    <w:p w14:paraId="245FB6DD" w14:textId="77777777" w:rsidR="00A614A0" w:rsidRPr="00816796" w:rsidRDefault="002126AE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614A0" w:rsidRPr="00816796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06F71441" w14:textId="77777777" w:rsidR="00A614A0" w:rsidRPr="00816796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D0BE88" w14:textId="77777777" w:rsidR="00A614A0" w:rsidRPr="00816796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2A34BC" w14:textId="77777777" w:rsidR="00A614A0" w:rsidRPr="00816796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35D527" w14:textId="62EFA5D2" w:rsidR="00B71C41" w:rsidRPr="00816796" w:rsidRDefault="00A614A0" w:rsidP="00D91BCB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hAnsi="Times New Roman"/>
          <w:sz w:val="26"/>
          <w:szCs w:val="26"/>
        </w:rPr>
        <w:t>М</w:t>
      </w:r>
      <w:r w:rsidRPr="00816796">
        <w:rPr>
          <w:rFonts w:ascii="Times New Roman" w:eastAsia="Times New Roman" w:hAnsi="Times New Roman"/>
          <w:sz w:val="26"/>
          <w:szCs w:val="20"/>
        </w:rPr>
        <w:t>эр города</w:t>
      </w:r>
      <w:r w:rsidRPr="00816796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83F3699" w14:textId="77777777" w:rsidR="007732E1" w:rsidRPr="00816796" w:rsidRDefault="007732E1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816796" w:rsidSect="00370E95">
          <w:headerReference w:type="default" r:id="rId8"/>
          <w:footerReference w:type="default" r:id="rId9"/>
          <w:pgSz w:w="11906" w:h="16838" w:code="9"/>
          <w:pgMar w:top="567" w:right="567" w:bottom="1134" w:left="1701" w:header="709" w:footer="340" w:gutter="0"/>
          <w:pgNumType w:start="1"/>
          <w:cols w:space="708"/>
          <w:titlePg/>
          <w:docGrid w:linePitch="360"/>
        </w:sectPr>
      </w:pPr>
    </w:p>
    <w:p w14:paraId="23CB2D0B" w14:textId="06970877" w:rsidR="0027636F" w:rsidRDefault="00CD59F1" w:rsidP="00CD59F1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256AC4B8" w14:textId="11E01B1B" w:rsidR="00CD59F1" w:rsidRDefault="00CD59F1" w:rsidP="00CD59F1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мэрии города</w:t>
      </w:r>
    </w:p>
    <w:p w14:paraId="278153C5" w14:textId="1D19B472" w:rsidR="00CD59F1" w:rsidRDefault="00CD59F1" w:rsidP="00CD59F1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B036D8">
        <w:rPr>
          <w:rFonts w:ascii="Times New Roman" w:hAnsi="Times New Roman"/>
          <w:sz w:val="26"/>
          <w:szCs w:val="26"/>
        </w:rPr>
        <w:t xml:space="preserve">05.05.2023 </w:t>
      </w:r>
      <w:r>
        <w:rPr>
          <w:rFonts w:ascii="Times New Roman" w:hAnsi="Times New Roman"/>
          <w:sz w:val="26"/>
          <w:szCs w:val="26"/>
        </w:rPr>
        <w:t>№</w:t>
      </w:r>
      <w:r w:rsidR="00B036D8">
        <w:rPr>
          <w:rFonts w:ascii="Times New Roman" w:hAnsi="Times New Roman"/>
          <w:sz w:val="26"/>
          <w:szCs w:val="26"/>
        </w:rPr>
        <w:t xml:space="preserve"> 1290</w:t>
      </w:r>
    </w:p>
    <w:p w14:paraId="65813027" w14:textId="77777777" w:rsidR="0027636F" w:rsidRDefault="0027636F" w:rsidP="0027636F">
      <w:pPr>
        <w:tabs>
          <w:tab w:val="right" w:pos="154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BEB7C87" w14:textId="77777777" w:rsidR="00CD59F1" w:rsidRDefault="00CD59F1" w:rsidP="0027636F">
      <w:pPr>
        <w:tabs>
          <w:tab w:val="right" w:pos="154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1CCD3CA" w14:textId="24CB3C0B" w:rsidR="00461B43" w:rsidRPr="00816796" w:rsidRDefault="00461B43" w:rsidP="00461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16796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14:paraId="39E5D1D6" w14:textId="77777777" w:rsidR="00461B43" w:rsidRPr="00816796" w:rsidRDefault="00461B43" w:rsidP="00461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16796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40AFD655" w14:textId="77777777" w:rsidR="00461B43" w:rsidRDefault="00461B43" w:rsidP="00461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16796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47C3E4FC" w14:textId="77777777" w:rsidR="00CD59F1" w:rsidRPr="00816796" w:rsidRDefault="00CD59F1" w:rsidP="00461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4BE61AE" w14:textId="77777777" w:rsidR="00461B43" w:rsidRPr="00816796" w:rsidRDefault="00461B43" w:rsidP="00461B4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6796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06B63225" w14:textId="77777777" w:rsidR="00461B43" w:rsidRPr="00816796" w:rsidRDefault="00461B43" w:rsidP="00461B4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409"/>
        <w:gridCol w:w="1418"/>
        <w:gridCol w:w="1417"/>
        <w:gridCol w:w="1418"/>
        <w:gridCol w:w="1417"/>
        <w:gridCol w:w="993"/>
        <w:gridCol w:w="1275"/>
        <w:gridCol w:w="1276"/>
        <w:gridCol w:w="1276"/>
      </w:tblGrid>
      <w:tr w:rsidR="00CD59F1" w:rsidRPr="00CD59F1" w14:paraId="31F2BA2A" w14:textId="77777777" w:rsidTr="000A36C3">
        <w:trPr>
          <w:trHeight w:val="313"/>
          <w:tblHeader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AE786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4ED64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4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0BC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CD59F1" w:rsidRPr="00CD59F1" w14:paraId="210B7063" w14:textId="77777777" w:rsidTr="000A36C3">
        <w:trPr>
          <w:trHeight w:val="327"/>
          <w:tblHeader/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A90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A41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010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710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8F9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1AA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6CD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DA4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06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B5C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CD59F1" w:rsidRPr="00CD59F1" w14:paraId="7C28E461" w14:textId="77777777" w:rsidTr="000A36C3">
        <w:trPr>
          <w:trHeight w:val="272"/>
          <w:tblHeader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438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844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EAD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EE2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3DC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66F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C93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D32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D51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C9D3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59F1" w:rsidRPr="00CD59F1" w14:paraId="21B9A0ED" w14:textId="77777777" w:rsidTr="000A36C3">
        <w:trPr>
          <w:cantSplit/>
          <w:trHeight w:val="266"/>
          <w:jc w:val="center"/>
        </w:trPr>
        <w:tc>
          <w:tcPr>
            <w:tcW w:w="1558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CE586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9F1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14:paraId="5222F26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9F1">
              <w:rPr>
                <w:rFonts w:ascii="Times New Roman" w:hAnsi="Times New Roman"/>
                <w:sz w:val="24"/>
                <w:szCs w:val="24"/>
              </w:rPr>
              <w:t xml:space="preserve"> в форме капитальных вложений:</w:t>
            </w:r>
          </w:p>
        </w:tc>
      </w:tr>
      <w:tr w:rsidR="00CD59F1" w:rsidRPr="00CD59F1" w14:paraId="26C8E385" w14:textId="77777777" w:rsidTr="000A36C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F593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EEB13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11EFE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783</w:t>
            </w:r>
            <w:r w:rsidR="00587625"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 7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CADE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1974D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3BC0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1890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195C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FBAAE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92E1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1E690A66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D38A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2A9F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EEAF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587625"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49,</w:t>
            </w:r>
            <w:r w:rsidR="004F2949"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C7F3F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E84C5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4684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0ABF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31A9C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4AED9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A945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24E493D6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0A12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3348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E7D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8B5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BE5A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85BEA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F48E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DCAD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CA2E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171B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16E88C38" w14:textId="77777777" w:rsidTr="000A36C3">
        <w:trPr>
          <w:cantSplit/>
          <w:trHeight w:val="214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8331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9DA61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AAAF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C6B1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252A2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CEB0A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B96A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FD7B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461A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2FE0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21887158" w14:textId="77777777" w:rsidTr="000A36C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2F1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9F1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в </w:t>
            </w:r>
          </w:p>
          <w:p w14:paraId="234A09C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</w:rPr>
              <w:t xml:space="preserve">106 </w:t>
            </w:r>
            <w:proofErr w:type="spellStart"/>
            <w:r w:rsidRPr="00CD59F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CD59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5E64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A9C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407 3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06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2 133</w:t>
            </w:r>
            <w:r w:rsidR="00587625"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 73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A13D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DCF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440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5E2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815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F22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3ADEB30E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0DE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2EDB4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7B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9 3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19F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  <w:r w:rsidR="00587625"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 90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480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430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5C5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FB0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320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30E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3E1DA1D5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7E3F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4190A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8EF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79D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490 70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352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ADB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7D0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69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D61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C94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213A6402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42D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CE2EF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31F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84 3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85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880 126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A15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7A1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00F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4B6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D80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4DD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4E138787" w14:textId="77777777" w:rsidTr="000A36C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A69554" w14:textId="77777777" w:rsidR="0027636F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9F1">
              <w:rPr>
                <w:rFonts w:ascii="Times New Roman" w:hAnsi="Times New Roman"/>
                <w:sz w:val="24"/>
                <w:szCs w:val="24"/>
              </w:rPr>
              <w:t>Котельная № 2 (</w:t>
            </w:r>
          </w:p>
          <w:p w14:paraId="581B57B9" w14:textId="28212C20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</w:rPr>
              <w:t>ул. Краснодонцев, 5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13A7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7E9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5D3A2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232 95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837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61C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C89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10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99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DC6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319AD1EB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328A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7B43A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D48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8C12B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B26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10D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437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441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C72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187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215105C9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73F6C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CF9C1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101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5E9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212 04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494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154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6C3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D29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162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45C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294687E9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57AF7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F3FC1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DD1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DC58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20 91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7D6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669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485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DB8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5EF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5DC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56FFA060" w14:textId="77777777" w:rsidTr="000A36C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8C47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CD59F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CD59F1">
              <w:rPr>
                <w:rFonts w:ascii="Times New Roman" w:hAnsi="Times New Roman"/>
                <w:sz w:val="24"/>
                <w:szCs w:val="24"/>
              </w:rPr>
              <w:t>. 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F60CB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34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458 </w:t>
            </w:r>
            <w:r w:rsidR="00587625"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88,</w:t>
            </w:r>
            <w:r w:rsidR="00587625"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1B3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EBB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AF8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B4B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0AC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70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360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26552820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85ED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A268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087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3 </w:t>
            </w:r>
            <w:r w:rsidR="00587625"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88,</w:t>
            </w:r>
            <w:r w:rsidR="00587625"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C8D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2F6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7FC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D8C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5A7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265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4CB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21CBE5CB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116D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05E6F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2F5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79B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3C6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826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7A3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A26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D5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F83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22C44D69" w14:textId="77777777" w:rsidTr="009F5F79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CB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6176C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25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444 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A69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3AD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BB2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879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3E3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54F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96F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6CB7A6CC" w14:textId="77777777" w:rsidTr="009F5F79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A4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</w:rPr>
              <w:t>Подъездная дорога к комплексу по переработке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2CEE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B2E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46E9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268 88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3C9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422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943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3D4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90B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98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2515C396" w14:textId="77777777" w:rsidTr="009F5F79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2A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E5E20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CED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876C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26 88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CA1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B77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F5C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869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8BC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D52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1BDAE46A" w14:textId="77777777" w:rsidTr="009F5F79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E7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217F5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13B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DE3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FD0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DFB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581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E6F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24B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722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366DC0E3" w14:textId="77777777" w:rsidTr="009F5F79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A6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F4F97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4B1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70EB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242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45A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B4B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A2C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B09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6ED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3F6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309D3C2B" w14:textId="77777777" w:rsidTr="009F5F79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8D8AF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Зашекснинского</w:t>
            </w:r>
            <w:proofErr w:type="spellEnd"/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Теплосет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19495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B654" w14:textId="77777777" w:rsidR="00461B43" w:rsidRPr="00CD59F1" w:rsidRDefault="00587625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20 18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6EE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C10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C73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863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CD0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CE8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9E4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5465A86E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1A109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677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0896" w14:textId="77777777" w:rsidR="00461B43" w:rsidRPr="00CD59F1" w:rsidRDefault="00587625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3 89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0E3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8A1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49E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046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C90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DBF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5A1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2ADFEDB3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FB701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B39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792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97 92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AA2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840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66B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A10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1B1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BB2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2AB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03B51248" w14:textId="77777777" w:rsidTr="000A36C3">
        <w:trPr>
          <w:cantSplit/>
          <w:trHeight w:val="245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AEB47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EC55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D7B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8 36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99A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D14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97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F97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C49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C33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2AD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5FD4FB1B" w14:textId="77777777" w:rsidTr="000A36C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8B07C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6634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F8DA" w14:textId="77777777" w:rsidR="00461B43" w:rsidRPr="00CD59F1" w:rsidRDefault="00587625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924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4691" w14:textId="77777777" w:rsidR="00461B43" w:rsidRPr="00CD59F1" w:rsidRDefault="00587625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EDB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706 916,7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379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FCE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4FE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77C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6E6C8BDE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B22C6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2CF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708D" w14:textId="77777777" w:rsidR="00461B43" w:rsidRPr="00CD59F1" w:rsidRDefault="00587625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32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A432" w14:textId="77777777" w:rsidR="00461B43" w:rsidRPr="00CD59F1" w:rsidRDefault="00587625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D40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70 69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DD6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9A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5EB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2C6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192DEDEA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3EB2E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B12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A99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FAE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187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245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E89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7BC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F8E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829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5AF2105D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0CD97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E76B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A92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841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970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F3D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636 2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E10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22B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365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F88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30DDDEA4" w14:textId="77777777" w:rsidTr="000A36C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AA32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Рыбинская на участке от </w:t>
            </w:r>
          </w:p>
          <w:p w14:paraId="7D01705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Октябрьского п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0D39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057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A1834"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99 251,</w:t>
            </w: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F23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463</w:t>
            </w:r>
            <w:r w:rsidR="000302D2"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 7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DF4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5C7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6 700,5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F0C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25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C82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555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1CC295C5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307B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55B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43F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A1834"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 604,0</w:t>
            </w: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550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463</w:t>
            </w:r>
            <w:r w:rsidR="000302D2"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 7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F87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BDA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 6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C59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6A2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3A4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DC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15A0EBAB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555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11D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4F7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="009C0F15"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 92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B8E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A85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3E5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30D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13F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307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066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6BB12FC3" w14:textId="77777777" w:rsidTr="003F6586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19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84F6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762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4A1834"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 72</w:t>
            </w:r>
            <w:r w:rsidR="009C0F15"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A1834"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C0F15"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E92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EE6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EDF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5 03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E81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239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B63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208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2D0AFEA8" w14:textId="77777777" w:rsidTr="0037190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23FAF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928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E04B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4 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7224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A132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FE5D" w14:textId="251787CF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67D09"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78 602,8</w:t>
            </w: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1B9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B2E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670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4F68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0168BEEF" w14:textId="77777777" w:rsidTr="0037190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83D83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333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BF61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4 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BA63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531C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FCA" w14:textId="2D821652" w:rsidR="0067183D" w:rsidRPr="00CD59F1" w:rsidRDefault="00467D09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8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A1B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A73F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085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6D8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73359249" w14:textId="77777777" w:rsidTr="0037190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18EB9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1604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6F62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F2E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E39D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7F3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5DEB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5A5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32E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3F1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5B440B19" w14:textId="77777777" w:rsidTr="0037190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46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AFDA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2DD7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5D75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EDD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BA91" w14:textId="54213B1B" w:rsidR="0067183D" w:rsidRPr="00CD59F1" w:rsidRDefault="00467D09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40 7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DD4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DDA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3E2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E14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5536A276" w14:textId="77777777" w:rsidTr="0037190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AA302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CD59F1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14:paraId="01FC7745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7848FD" w14:textId="6576A5CC" w:rsidR="00BE452E" w:rsidRPr="00CD59F1" w:rsidRDefault="0067183D" w:rsidP="009F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F139" w14:textId="443B93AE" w:rsidR="0067183D" w:rsidRPr="00CD59F1" w:rsidRDefault="0075487C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 973 7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6E3FC" w14:textId="69B6143F" w:rsidR="0067183D" w:rsidRPr="00CD59F1" w:rsidRDefault="009F5F79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3 099 31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10F1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B196" w14:textId="650D3404" w:rsidR="0067183D" w:rsidRPr="00CD59F1" w:rsidRDefault="00467D09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02 220,0</w:t>
            </w:r>
            <w:r w:rsidR="0067183D"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9EA2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9034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15B3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42C8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05F4AEA1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35E5D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7D2EE" w14:textId="13C37AD9" w:rsidR="00BE452E" w:rsidRPr="00CD59F1" w:rsidRDefault="0067183D" w:rsidP="009F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B055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 8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0655F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3 53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EC12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A13" w14:textId="20FC2229" w:rsidR="0067183D" w:rsidRPr="00CD59F1" w:rsidRDefault="00467D09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 2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12D5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5D9B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D030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82DA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32CE3A2C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C0A44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299E3" w14:textId="4D4C9459" w:rsidR="00BE452E" w:rsidRPr="00CD59F1" w:rsidRDefault="0067183D" w:rsidP="009F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25F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 48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A63D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 51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2FD3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9E4D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B1FD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EEB5C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07F5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0C2E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4329D87A" w14:textId="77777777" w:rsidTr="000A36C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6E65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3B87D0" w14:textId="0DE3F90B" w:rsidR="0090163D" w:rsidRPr="00CD59F1" w:rsidRDefault="0067183D" w:rsidP="009F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0CBB" w14:textId="769A6F1C" w:rsidR="0067183D" w:rsidRPr="00CD59F1" w:rsidRDefault="0075487C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98 39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376C" w14:textId="256946B5" w:rsidR="0067183D" w:rsidRPr="00CD59F1" w:rsidRDefault="009F5F79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65 26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341A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ABAD" w14:textId="0B5950E4" w:rsidR="0067183D" w:rsidRPr="00CD59F1" w:rsidRDefault="00467D09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1 99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EAC9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D9D2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F4A1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85D4" w14:textId="77777777" w:rsidR="0067183D" w:rsidRPr="00CD59F1" w:rsidRDefault="0067183D" w:rsidP="00671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6D4A3470" w14:textId="77777777" w:rsidTr="000A36C3">
        <w:trPr>
          <w:cantSplit/>
          <w:trHeight w:val="234"/>
          <w:jc w:val="center"/>
        </w:trPr>
        <w:tc>
          <w:tcPr>
            <w:tcW w:w="107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29E9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9F1">
              <w:rPr>
                <w:rFonts w:ascii="Times New Roman" w:hAnsi="Times New Roman"/>
                <w:sz w:val="24"/>
                <w:szCs w:val="24"/>
              </w:rPr>
              <w:t>Перечень объектов капитальных ремонт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A80E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1439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BC25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C4BF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9F1" w:rsidRPr="00CD59F1" w14:paraId="5DE437EC" w14:textId="77777777" w:rsidTr="000A36C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AAF5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43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21CA464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12BE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0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F405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140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EF9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029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7F2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7BB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198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1B5FE33F" w14:textId="77777777" w:rsidTr="000A36C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242B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074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2FF4B7C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6C1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9E0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EBF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C9D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EAE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996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1FA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CAB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4B66A155" w14:textId="77777777" w:rsidTr="000A36C3">
        <w:trPr>
          <w:cantSplit/>
          <w:trHeight w:val="222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DA3E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1B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596F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9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A388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78B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E17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55E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A04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470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371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469E47E7" w14:textId="77777777" w:rsidTr="00ED73A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F4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F79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381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D6C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FEBF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95F0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0D00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99A8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A828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68D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26E2B8CB" w14:textId="77777777" w:rsidTr="00ED73A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94A1A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DC9179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A7B" w14:textId="77777777" w:rsidR="00ED73A5" w:rsidRPr="00CD59F1" w:rsidRDefault="00ED73A5" w:rsidP="00ED7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8FCD43" w14:textId="77777777" w:rsidR="00ED73A5" w:rsidRPr="00CD59F1" w:rsidRDefault="000302D2" w:rsidP="00ED7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394 0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4F3E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lang w:eastAsia="ru-RU"/>
              </w:rPr>
              <w:t>1 517 26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66D770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BC53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B7CA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68C5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23BB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3733467D" w14:textId="77777777" w:rsidTr="00ED73A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800E3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6E6B3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1987" w14:textId="77777777" w:rsidR="00ED73A5" w:rsidRPr="00CD59F1" w:rsidRDefault="00ED73A5" w:rsidP="00ED7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F901E0" w14:textId="77777777" w:rsidR="00ED73A5" w:rsidRPr="00CD59F1" w:rsidRDefault="000302D2" w:rsidP="00ED7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3 9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99D5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F67B4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50BD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F50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E2EE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C09E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4490E926" w14:textId="77777777" w:rsidTr="00ED73A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0220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261DD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25C3" w14:textId="77777777" w:rsidR="00ED73A5" w:rsidRPr="00CD59F1" w:rsidRDefault="00ED73A5" w:rsidP="00ED7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B298CF" w14:textId="77777777" w:rsidR="00ED73A5" w:rsidRPr="00CD59F1" w:rsidRDefault="00ED73A5" w:rsidP="00ED7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374 4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77D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AEB88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8112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6004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3013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32B3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738DBD00" w14:textId="77777777" w:rsidTr="00ED73A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34C5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EE1480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4F68" w14:textId="77777777" w:rsidR="00ED73A5" w:rsidRPr="00CD59F1" w:rsidRDefault="00ED73A5" w:rsidP="00ED7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1451F9" w14:textId="77777777" w:rsidR="00ED73A5" w:rsidRPr="00CD59F1" w:rsidRDefault="00ED73A5" w:rsidP="00ED7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5 6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ADC7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lang w:eastAsia="ru-RU"/>
              </w:rPr>
              <w:t>60 08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C697B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8ABF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8CEB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CA72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3E4B" w14:textId="77777777" w:rsidR="00ED73A5" w:rsidRPr="00CD59F1" w:rsidRDefault="00ED73A5" w:rsidP="00ED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6A1A074E" w14:textId="77777777" w:rsidTr="00ED73A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8AF9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МАУК «Дворец химиков» (пр. Победы, 100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94569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F369" w14:textId="5599E99A" w:rsidR="00461B43" w:rsidRPr="00CD59F1" w:rsidRDefault="00BE452E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CADA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2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E08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209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013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9B7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854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1AA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96B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0B8D0CBC" w14:textId="77777777" w:rsidTr="000A36C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1BD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4058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367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F87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34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2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DE5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776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EB4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F1C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59D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11541857" w14:textId="77777777" w:rsidTr="000A36C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E3F4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F068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1A3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CFFF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4FB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FBE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05D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EE0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9C7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9EB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1AF2968A" w14:textId="77777777" w:rsidTr="000A36C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76E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7B753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8BD" w14:textId="0F4F5CC1" w:rsidR="00461B43" w:rsidRPr="00CD59F1" w:rsidRDefault="00BE452E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1E1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8B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0B3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8B2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391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5D6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2DA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286BDDA7" w14:textId="77777777" w:rsidTr="000A36C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5FB2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 через реку </w:t>
            </w:r>
          </w:p>
          <w:p w14:paraId="1A0205C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Серовк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3821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C44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8D8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 21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B5F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D75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3CE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5B2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12C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081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5A4ACB6E" w14:textId="77777777" w:rsidTr="000A36C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3293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F0B26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766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5A55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225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CEB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B55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FF6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F7F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AE4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32DDAD40" w14:textId="77777777" w:rsidTr="000A36C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B104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5D55E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696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672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34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F0B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2F2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345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092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FA9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25EA9EA7" w14:textId="77777777" w:rsidTr="000A36C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2D8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7BF74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1BA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8BE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6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CEA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9709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213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18D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C6F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45D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751E523B" w14:textId="77777777" w:rsidTr="000A36C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53A38" w14:textId="60BB78DA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» (здание ул. Коммунистов,</w:t>
            </w:r>
            <w:r w:rsidR="0027636F"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42)» (капитальный ремон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27501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0CE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BA55D6"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2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CAF7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143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409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C1D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240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D84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BFD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6D6F55E9" w14:textId="77777777" w:rsidTr="000A36C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9D9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BB82F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56A2" w14:textId="77777777" w:rsidR="00461B43" w:rsidRPr="00CD59F1" w:rsidRDefault="00BA55D6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4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3ABA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BC0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075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FBB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031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27C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CD6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78E83C43" w14:textId="77777777" w:rsidTr="000A36C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FAAA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2AEC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91B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3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F504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596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415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BC0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A06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273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B2F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5FC146F4" w14:textId="77777777" w:rsidTr="000A36C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FB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FE147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58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B551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B3A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DAB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67C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9623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89D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ED3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358DA284" w14:textId="77777777" w:rsidTr="000A36C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9E8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CD59F1">
              <w:rPr>
                <w:rFonts w:ascii="Times New Roman" w:hAnsi="Times New Roman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5E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305F" w14:textId="08542375" w:rsidR="00461B43" w:rsidRPr="00CD59F1" w:rsidRDefault="00BE452E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3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1DA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="000302D2"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420" w14:textId="77777777" w:rsidR="00461B43" w:rsidRPr="00CD59F1" w:rsidRDefault="00F40AB1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44 47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AA4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1F01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6DB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CA6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FC7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24E35EE2" w14:textId="77777777" w:rsidTr="000A36C3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A8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E9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961E" w14:textId="77777777" w:rsidR="00461B43" w:rsidRPr="00CD59F1" w:rsidRDefault="00BA55D6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1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EB1D" w14:textId="77777777" w:rsidR="00461B43" w:rsidRPr="00CD59F1" w:rsidRDefault="000302D2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BF28" w14:textId="77777777" w:rsidR="00461B43" w:rsidRPr="00CD59F1" w:rsidRDefault="00F40AB1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9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32A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0C3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522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44EF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697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46CAA37C" w14:textId="77777777" w:rsidTr="000A36C3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27A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6C0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72D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6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EA49" w14:textId="77777777" w:rsidR="00461B43" w:rsidRPr="00CD59F1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 46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BFFF" w14:textId="77777777" w:rsidR="00461B43" w:rsidRPr="00CD59F1" w:rsidRDefault="00F40AB1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6C6E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AD27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67F0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59ED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96C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4E035819" w14:textId="77777777" w:rsidTr="000A36C3">
        <w:trPr>
          <w:cantSplit/>
          <w:trHeight w:val="203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B46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6E0C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A1E5" w14:textId="537E1D3C" w:rsidR="00461B43" w:rsidRPr="00CD59F1" w:rsidRDefault="00EA0610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987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2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277B" w14:textId="77777777" w:rsidR="00461B43" w:rsidRPr="00CD59F1" w:rsidRDefault="00F40AB1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 57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59E6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9994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B87B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07F2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B0C5" w14:textId="77777777" w:rsidR="00461B43" w:rsidRPr="00CD59F1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22F643FC" w14:textId="77777777" w:rsidTr="0037190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B73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8D9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603A" w14:textId="675AF023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 995 0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148" w14:textId="59D236C2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25 7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9353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 544 4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B85" w14:textId="4387B82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02 220,0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FB63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D849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41C3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9622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786F54A6" w14:textId="77777777" w:rsidTr="000A36C3">
        <w:trPr>
          <w:cantSplit/>
          <w:trHeight w:val="104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E5C6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4DB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DCED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71 0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1FF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61 2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B92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905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F1E6" w14:textId="34A60330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 2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7CC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0EAC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B3DA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8417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065C8E42" w14:textId="77777777" w:rsidTr="000A36C3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4C87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CA5B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F3CD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525 1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EB4C" w14:textId="23CD4D00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77 20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84B3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8272" w14:textId="0DE73719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2AD5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D191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9D9D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6648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59F1" w:rsidRPr="00CD59F1" w14:paraId="0C1C529E" w14:textId="77777777" w:rsidTr="000A36C3">
        <w:trPr>
          <w:cantSplit/>
          <w:trHeight w:val="268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3300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433F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7CDC" w14:textId="4717EFC2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1 398 94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EDDE" w14:textId="5D570161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87 2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7B5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 57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908B" w14:textId="0A0CE30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1 99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23DF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1A1F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F7B1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38CF" w14:textId="77777777" w:rsidR="009123BE" w:rsidRPr="00CD59F1" w:rsidRDefault="009123BE" w:rsidP="009123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9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313B031E" w14:textId="77777777" w:rsidR="00CD59F1" w:rsidRDefault="00CD59F1" w:rsidP="00CD59F1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BB81CB" w14:textId="68CD90DB" w:rsidR="00F40AB1" w:rsidRPr="00CD59F1" w:rsidRDefault="00461B43" w:rsidP="00CD59F1">
      <w:pPr>
        <w:spacing w:after="0" w:line="240" w:lineRule="auto"/>
        <w:ind w:firstLine="708"/>
        <w:contextualSpacing/>
        <w:rPr>
          <w:rFonts w:ascii="Times New Roman" w:hAnsi="Times New Roman"/>
          <w:lang w:eastAsia="ru-RU"/>
        </w:rPr>
      </w:pPr>
      <w:r w:rsidRPr="00CD59F1">
        <w:rPr>
          <w:rFonts w:ascii="Times New Roman" w:eastAsia="Times New Roman" w:hAnsi="Times New Roman"/>
          <w:lang w:eastAsia="ru-RU"/>
        </w:rPr>
        <w:t>*</w:t>
      </w:r>
      <w:r w:rsidR="00CD59F1" w:rsidRPr="00CD59F1">
        <w:rPr>
          <w:rFonts w:ascii="Times New Roman" w:hAnsi="Times New Roman"/>
        </w:rPr>
        <w:t>О</w:t>
      </w:r>
      <w:r w:rsidRPr="00CD59F1">
        <w:rPr>
          <w:rFonts w:ascii="Times New Roman" w:hAnsi="Times New Roman"/>
        </w:rPr>
        <w:t>бъемы финансирования отражены при услов</w:t>
      </w:r>
      <w:bookmarkStart w:id="5" w:name="_GoBack"/>
      <w:bookmarkEnd w:id="5"/>
      <w:r w:rsidRPr="00CD59F1">
        <w:rPr>
          <w:rFonts w:ascii="Times New Roman" w:hAnsi="Times New Roman"/>
        </w:rPr>
        <w:t>ии выделения средств из вышестоящих бюджетов.</w:t>
      </w:r>
    </w:p>
    <w:sectPr w:rsidR="00F40AB1" w:rsidRPr="00CD59F1" w:rsidSect="00B2009D">
      <w:headerReference w:type="default" r:id="rId10"/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1A947" w14:textId="77777777" w:rsidR="0044623C" w:rsidRDefault="0044623C">
      <w:pPr>
        <w:spacing w:after="0" w:line="240" w:lineRule="auto"/>
      </w:pPr>
      <w:r>
        <w:separator/>
      </w:r>
    </w:p>
  </w:endnote>
  <w:endnote w:type="continuationSeparator" w:id="0">
    <w:p w14:paraId="2B8B318C" w14:textId="77777777" w:rsidR="0044623C" w:rsidRDefault="0044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B41D" w14:textId="77777777" w:rsidR="000C2107" w:rsidRDefault="000C2107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2041A" w14:textId="77777777" w:rsidR="0044623C" w:rsidRDefault="0044623C">
      <w:pPr>
        <w:spacing w:after="0" w:line="240" w:lineRule="auto"/>
      </w:pPr>
      <w:r>
        <w:separator/>
      </w:r>
    </w:p>
  </w:footnote>
  <w:footnote w:type="continuationSeparator" w:id="0">
    <w:p w14:paraId="31C7F00C" w14:textId="77777777" w:rsidR="0044623C" w:rsidRDefault="0044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D811FE5" w14:textId="62FEB6DA" w:rsidR="000C2107" w:rsidRPr="00FD17E6" w:rsidRDefault="000C2107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0E1648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DB16124" w14:textId="77777777" w:rsidR="000C2107" w:rsidRPr="00220E56" w:rsidRDefault="000C2107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8277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7CCEE4E" w14:textId="28DF1A8E" w:rsidR="000C2107" w:rsidRPr="00FD17E6" w:rsidRDefault="000C2107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0E1648">
          <w:rPr>
            <w:rFonts w:ascii="Times New Roman" w:hAnsi="Times New Roman"/>
            <w:noProof/>
          </w:rPr>
          <w:t>4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BDEFCCD" w14:textId="77777777" w:rsidR="000C2107" w:rsidRDefault="000C2107">
    <w:pPr>
      <w:pStyle w:val="a7"/>
      <w:rPr>
        <w:color w:val="FF0000"/>
      </w:rPr>
    </w:pPr>
  </w:p>
  <w:p w14:paraId="349535D7" w14:textId="77777777" w:rsidR="000C2107" w:rsidRPr="00220E56" w:rsidRDefault="000C2107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3352A4"/>
    <w:multiLevelType w:val="hybridMultilevel"/>
    <w:tmpl w:val="F09E762E"/>
    <w:lvl w:ilvl="0" w:tplc="61AC9FB8">
      <w:start w:val="96"/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22" w15:restartNumberingAfterBreak="0">
    <w:nsid w:val="6493212C"/>
    <w:multiLevelType w:val="hybridMultilevel"/>
    <w:tmpl w:val="9962F1DA"/>
    <w:lvl w:ilvl="0" w:tplc="0419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1"/>
  </w:num>
  <w:num w:numId="5">
    <w:abstractNumId w:val="30"/>
  </w:num>
  <w:num w:numId="6">
    <w:abstractNumId w:val="9"/>
  </w:num>
  <w:num w:numId="7">
    <w:abstractNumId w:val="5"/>
  </w:num>
  <w:num w:numId="8">
    <w:abstractNumId w:val="28"/>
  </w:num>
  <w:num w:numId="9">
    <w:abstractNumId w:val="20"/>
  </w:num>
  <w:num w:numId="10">
    <w:abstractNumId w:val="18"/>
  </w:num>
  <w:num w:numId="11">
    <w:abstractNumId w:val="6"/>
  </w:num>
  <w:num w:numId="12">
    <w:abstractNumId w:val="25"/>
  </w:num>
  <w:num w:numId="13">
    <w:abstractNumId w:val="11"/>
  </w:num>
  <w:num w:numId="14">
    <w:abstractNumId w:val="13"/>
  </w:num>
  <w:num w:numId="15">
    <w:abstractNumId w:val="17"/>
  </w:num>
  <w:num w:numId="16">
    <w:abstractNumId w:val="19"/>
  </w:num>
  <w:num w:numId="17">
    <w:abstractNumId w:val="29"/>
  </w:num>
  <w:num w:numId="18">
    <w:abstractNumId w:val="15"/>
  </w:num>
  <w:num w:numId="19">
    <w:abstractNumId w:val="16"/>
  </w:num>
  <w:num w:numId="20">
    <w:abstractNumId w:val="23"/>
  </w:num>
  <w:num w:numId="21">
    <w:abstractNumId w:val="2"/>
  </w:num>
  <w:num w:numId="22">
    <w:abstractNumId w:val="8"/>
  </w:num>
  <w:num w:numId="23">
    <w:abstractNumId w:val="27"/>
  </w:num>
  <w:num w:numId="24">
    <w:abstractNumId w:val="24"/>
  </w:num>
  <w:num w:numId="25">
    <w:abstractNumId w:val="10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2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643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5BF7"/>
    <w:rsid w:val="00006304"/>
    <w:rsid w:val="000063B6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C6B"/>
    <w:rsid w:val="00012D1B"/>
    <w:rsid w:val="00012DBB"/>
    <w:rsid w:val="0001308E"/>
    <w:rsid w:val="00013A04"/>
    <w:rsid w:val="00013F17"/>
    <w:rsid w:val="00014405"/>
    <w:rsid w:val="000144ED"/>
    <w:rsid w:val="00015000"/>
    <w:rsid w:val="00015306"/>
    <w:rsid w:val="00015500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D62"/>
    <w:rsid w:val="00016E5B"/>
    <w:rsid w:val="00016EDE"/>
    <w:rsid w:val="00017231"/>
    <w:rsid w:val="00017340"/>
    <w:rsid w:val="00017420"/>
    <w:rsid w:val="00017593"/>
    <w:rsid w:val="0001761A"/>
    <w:rsid w:val="00017D47"/>
    <w:rsid w:val="0002002D"/>
    <w:rsid w:val="00020089"/>
    <w:rsid w:val="0002011D"/>
    <w:rsid w:val="0002042E"/>
    <w:rsid w:val="0002063C"/>
    <w:rsid w:val="00020710"/>
    <w:rsid w:val="000207A9"/>
    <w:rsid w:val="000207CB"/>
    <w:rsid w:val="00020854"/>
    <w:rsid w:val="00020B31"/>
    <w:rsid w:val="00020DBA"/>
    <w:rsid w:val="000211C5"/>
    <w:rsid w:val="00021908"/>
    <w:rsid w:val="00021B8A"/>
    <w:rsid w:val="00021E79"/>
    <w:rsid w:val="00021F44"/>
    <w:rsid w:val="00022185"/>
    <w:rsid w:val="000226F8"/>
    <w:rsid w:val="00022735"/>
    <w:rsid w:val="000228CA"/>
    <w:rsid w:val="00022A07"/>
    <w:rsid w:val="00022DDD"/>
    <w:rsid w:val="000234CE"/>
    <w:rsid w:val="000234EF"/>
    <w:rsid w:val="00023556"/>
    <w:rsid w:val="000237BE"/>
    <w:rsid w:val="00023E29"/>
    <w:rsid w:val="00023E7A"/>
    <w:rsid w:val="00023FB1"/>
    <w:rsid w:val="0002444A"/>
    <w:rsid w:val="00024F21"/>
    <w:rsid w:val="000256AC"/>
    <w:rsid w:val="00025D04"/>
    <w:rsid w:val="00025E1B"/>
    <w:rsid w:val="00025F83"/>
    <w:rsid w:val="00025FAA"/>
    <w:rsid w:val="0002602B"/>
    <w:rsid w:val="000261C9"/>
    <w:rsid w:val="000261F2"/>
    <w:rsid w:val="0002642E"/>
    <w:rsid w:val="00026ADB"/>
    <w:rsid w:val="00026BD5"/>
    <w:rsid w:val="0002761C"/>
    <w:rsid w:val="00027880"/>
    <w:rsid w:val="0002791B"/>
    <w:rsid w:val="000279F6"/>
    <w:rsid w:val="000302D2"/>
    <w:rsid w:val="000306BB"/>
    <w:rsid w:val="00030A54"/>
    <w:rsid w:val="00030CC9"/>
    <w:rsid w:val="00030EE5"/>
    <w:rsid w:val="000310F9"/>
    <w:rsid w:val="000314EF"/>
    <w:rsid w:val="000316A8"/>
    <w:rsid w:val="00031A59"/>
    <w:rsid w:val="00032178"/>
    <w:rsid w:val="0003217F"/>
    <w:rsid w:val="000327A1"/>
    <w:rsid w:val="000328DB"/>
    <w:rsid w:val="00032930"/>
    <w:rsid w:val="00032CAE"/>
    <w:rsid w:val="00032DC0"/>
    <w:rsid w:val="00032FE8"/>
    <w:rsid w:val="00033A70"/>
    <w:rsid w:val="00034751"/>
    <w:rsid w:val="000349C3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67A"/>
    <w:rsid w:val="00040B1C"/>
    <w:rsid w:val="0004115B"/>
    <w:rsid w:val="0004119E"/>
    <w:rsid w:val="00041398"/>
    <w:rsid w:val="00041477"/>
    <w:rsid w:val="0004152F"/>
    <w:rsid w:val="0004154F"/>
    <w:rsid w:val="00041699"/>
    <w:rsid w:val="0004180F"/>
    <w:rsid w:val="0004197C"/>
    <w:rsid w:val="00042088"/>
    <w:rsid w:val="000423B9"/>
    <w:rsid w:val="00042435"/>
    <w:rsid w:val="0004244B"/>
    <w:rsid w:val="00042488"/>
    <w:rsid w:val="00042530"/>
    <w:rsid w:val="00042809"/>
    <w:rsid w:val="00042C50"/>
    <w:rsid w:val="00042D88"/>
    <w:rsid w:val="00042E6B"/>
    <w:rsid w:val="000432EA"/>
    <w:rsid w:val="00043674"/>
    <w:rsid w:val="0004379F"/>
    <w:rsid w:val="000437B2"/>
    <w:rsid w:val="000437BA"/>
    <w:rsid w:val="000438C2"/>
    <w:rsid w:val="0004398D"/>
    <w:rsid w:val="0004420B"/>
    <w:rsid w:val="00044236"/>
    <w:rsid w:val="0004444A"/>
    <w:rsid w:val="00044510"/>
    <w:rsid w:val="00044579"/>
    <w:rsid w:val="00044B56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6D5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342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17A"/>
    <w:rsid w:val="0005630D"/>
    <w:rsid w:val="00056361"/>
    <w:rsid w:val="00056669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794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3DEC"/>
    <w:rsid w:val="0006422C"/>
    <w:rsid w:val="00064437"/>
    <w:rsid w:val="000645A2"/>
    <w:rsid w:val="00064969"/>
    <w:rsid w:val="00064C37"/>
    <w:rsid w:val="00064DD9"/>
    <w:rsid w:val="0006539D"/>
    <w:rsid w:val="000653AA"/>
    <w:rsid w:val="00065D37"/>
    <w:rsid w:val="0006612B"/>
    <w:rsid w:val="0006622C"/>
    <w:rsid w:val="00066297"/>
    <w:rsid w:val="00066748"/>
    <w:rsid w:val="00066790"/>
    <w:rsid w:val="00066798"/>
    <w:rsid w:val="00066C90"/>
    <w:rsid w:val="0006705C"/>
    <w:rsid w:val="0006758E"/>
    <w:rsid w:val="00067729"/>
    <w:rsid w:val="000679BD"/>
    <w:rsid w:val="00067BEF"/>
    <w:rsid w:val="00067DE9"/>
    <w:rsid w:val="00067E5E"/>
    <w:rsid w:val="00067EE9"/>
    <w:rsid w:val="00070671"/>
    <w:rsid w:val="000707CE"/>
    <w:rsid w:val="0007081B"/>
    <w:rsid w:val="00070A94"/>
    <w:rsid w:val="00071230"/>
    <w:rsid w:val="000712C4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5AA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DB2"/>
    <w:rsid w:val="00076EDF"/>
    <w:rsid w:val="0007713E"/>
    <w:rsid w:val="00077944"/>
    <w:rsid w:val="00077D1C"/>
    <w:rsid w:val="00077EA7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2B9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B13"/>
    <w:rsid w:val="00086C22"/>
    <w:rsid w:val="00086C75"/>
    <w:rsid w:val="00086D5C"/>
    <w:rsid w:val="00087034"/>
    <w:rsid w:val="00087316"/>
    <w:rsid w:val="0008750C"/>
    <w:rsid w:val="00087767"/>
    <w:rsid w:val="00087862"/>
    <w:rsid w:val="0009003C"/>
    <w:rsid w:val="00090122"/>
    <w:rsid w:val="000901F6"/>
    <w:rsid w:val="000905E8"/>
    <w:rsid w:val="00090B81"/>
    <w:rsid w:val="00090DA7"/>
    <w:rsid w:val="00090E85"/>
    <w:rsid w:val="0009107C"/>
    <w:rsid w:val="000911F8"/>
    <w:rsid w:val="000914EC"/>
    <w:rsid w:val="00091873"/>
    <w:rsid w:val="00091A02"/>
    <w:rsid w:val="00091FB1"/>
    <w:rsid w:val="00092174"/>
    <w:rsid w:val="00092517"/>
    <w:rsid w:val="000925C2"/>
    <w:rsid w:val="000926EE"/>
    <w:rsid w:val="000927F9"/>
    <w:rsid w:val="00092DCD"/>
    <w:rsid w:val="0009366D"/>
    <w:rsid w:val="00093811"/>
    <w:rsid w:val="0009385D"/>
    <w:rsid w:val="00094047"/>
    <w:rsid w:val="00094053"/>
    <w:rsid w:val="00094AF1"/>
    <w:rsid w:val="00094E38"/>
    <w:rsid w:val="00094FA8"/>
    <w:rsid w:val="0009526F"/>
    <w:rsid w:val="000958D2"/>
    <w:rsid w:val="00095BA0"/>
    <w:rsid w:val="00095CB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0B76"/>
    <w:rsid w:val="000A0E19"/>
    <w:rsid w:val="000A1112"/>
    <w:rsid w:val="000A11B5"/>
    <w:rsid w:val="000A1241"/>
    <w:rsid w:val="000A13A8"/>
    <w:rsid w:val="000A1BA5"/>
    <w:rsid w:val="000A1EE0"/>
    <w:rsid w:val="000A1F48"/>
    <w:rsid w:val="000A1FE9"/>
    <w:rsid w:val="000A2764"/>
    <w:rsid w:val="000A28A8"/>
    <w:rsid w:val="000A29EE"/>
    <w:rsid w:val="000A2E8A"/>
    <w:rsid w:val="000A2F34"/>
    <w:rsid w:val="000A3165"/>
    <w:rsid w:val="000A3333"/>
    <w:rsid w:val="000A3472"/>
    <w:rsid w:val="000A36C3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488"/>
    <w:rsid w:val="000A57D3"/>
    <w:rsid w:val="000A58CB"/>
    <w:rsid w:val="000A5A31"/>
    <w:rsid w:val="000A5A8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46B"/>
    <w:rsid w:val="000B0873"/>
    <w:rsid w:val="000B091E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963"/>
    <w:rsid w:val="000B2DBE"/>
    <w:rsid w:val="000B3271"/>
    <w:rsid w:val="000B359A"/>
    <w:rsid w:val="000B391E"/>
    <w:rsid w:val="000B3F1A"/>
    <w:rsid w:val="000B420B"/>
    <w:rsid w:val="000B4812"/>
    <w:rsid w:val="000B4FD2"/>
    <w:rsid w:val="000B5273"/>
    <w:rsid w:val="000B5466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107"/>
    <w:rsid w:val="000C267F"/>
    <w:rsid w:val="000C269D"/>
    <w:rsid w:val="000C26F1"/>
    <w:rsid w:val="000C2864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95B"/>
    <w:rsid w:val="000C4A6F"/>
    <w:rsid w:val="000C4A96"/>
    <w:rsid w:val="000C4F28"/>
    <w:rsid w:val="000C5647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ED9"/>
    <w:rsid w:val="000D1F95"/>
    <w:rsid w:val="000D20B0"/>
    <w:rsid w:val="000D2763"/>
    <w:rsid w:val="000D2889"/>
    <w:rsid w:val="000D2CBE"/>
    <w:rsid w:val="000D2E5B"/>
    <w:rsid w:val="000D30D3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2CB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0EFA"/>
    <w:rsid w:val="000E1648"/>
    <w:rsid w:val="000E16B4"/>
    <w:rsid w:val="000E16E9"/>
    <w:rsid w:val="000E1CEF"/>
    <w:rsid w:val="000E1E78"/>
    <w:rsid w:val="000E20F7"/>
    <w:rsid w:val="000E22D9"/>
    <w:rsid w:val="000E2807"/>
    <w:rsid w:val="000E2812"/>
    <w:rsid w:val="000E28BB"/>
    <w:rsid w:val="000E29A5"/>
    <w:rsid w:val="000E2B5C"/>
    <w:rsid w:val="000E2B83"/>
    <w:rsid w:val="000E2C66"/>
    <w:rsid w:val="000E2EA7"/>
    <w:rsid w:val="000E315E"/>
    <w:rsid w:val="000E3233"/>
    <w:rsid w:val="000E3264"/>
    <w:rsid w:val="000E3FA4"/>
    <w:rsid w:val="000E43BB"/>
    <w:rsid w:val="000E4D88"/>
    <w:rsid w:val="000E4E7F"/>
    <w:rsid w:val="000E5A54"/>
    <w:rsid w:val="000E5BBB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0B4C"/>
    <w:rsid w:val="000F1992"/>
    <w:rsid w:val="000F1B5E"/>
    <w:rsid w:val="000F1C7D"/>
    <w:rsid w:val="000F1DD6"/>
    <w:rsid w:val="000F1FFC"/>
    <w:rsid w:val="000F20ED"/>
    <w:rsid w:val="000F2345"/>
    <w:rsid w:val="000F2366"/>
    <w:rsid w:val="000F23E6"/>
    <w:rsid w:val="000F25A2"/>
    <w:rsid w:val="000F25D6"/>
    <w:rsid w:val="000F26F0"/>
    <w:rsid w:val="000F27D9"/>
    <w:rsid w:val="000F2BF9"/>
    <w:rsid w:val="000F2C8C"/>
    <w:rsid w:val="000F2F59"/>
    <w:rsid w:val="000F3352"/>
    <w:rsid w:val="000F3887"/>
    <w:rsid w:val="000F3A79"/>
    <w:rsid w:val="000F3B16"/>
    <w:rsid w:val="000F3BAC"/>
    <w:rsid w:val="000F3D50"/>
    <w:rsid w:val="000F3E64"/>
    <w:rsid w:val="000F4636"/>
    <w:rsid w:val="000F48C3"/>
    <w:rsid w:val="000F49D0"/>
    <w:rsid w:val="000F5C9D"/>
    <w:rsid w:val="000F5E83"/>
    <w:rsid w:val="000F5F42"/>
    <w:rsid w:val="000F639C"/>
    <w:rsid w:val="000F6A71"/>
    <w:rsid w:val="000F6B8E"/>
    <w:rsid w:val="000F6D6C"/>
    <w:rsid w:val="000F71FC"/>
    <w:rsid w:val="000F7340"/>
    <w:rsid w:val="000F762A"/>
    <w:rsid w:val="000F79F4"/>
    <w:rsid w:val="000F7BB6"/>
    <w:rsid w:val="000F7C65"/>
    <w:rsid w:val="000F7EDA"/>
    <w:rsid w:val="000F7F61"/>
    <w:rsid w:val="001002AA"/>
    <w:rsid w:val="001008E4"/>
    <w:rsid w:val="0010109B"/>
    <w:rsid w:val="001012D2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DF0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1CB4"/>
    <w:rsid w:val="001129C6"/>
    <w:rsid w:val="00112A32"/>
    <w:rsid w:val="00112D57"/>
    <w:rsid w:val="001130B2"/>
    <w:rsid w:val="001130BD"/>
    <w:rsid w:val="001132EF"/>
    <w:rsid w:val="001133F8"/>
    <w:rsid w:val="00113463"/>
    <w:rsid w:val="0011346B"/>
    <w:rsid w:val="001135F6"/>
    <w:rsid w:val="001136E5"/>
    <w:rsid w:val="00113731"/>
    <w:rsid w:val="00113B57"/>
    <w:rsid w:val="00114336"/>
    <w:rsid w:val="001145B6"/>
    <w:rsid w:val="00114B4A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3BC"/>
    <w:rsid w:val="001175F0"/>
    <w:rsid w:val="00117C17"/>
    <w:rsid w:val="00117C7A"/>
    <w:rsid w:val="001206EB"/>
    <w:rsid w:val="0012087F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DBC"/>
    <w:rsid w:val="00122E32"/>
    <w:rsid w:val="00122E3A"/>
    <w:rsid w:val="00123018"/>
    <w:rsid w:val="001230CA"/>
    <w:rsid w:val="0012328D"/>
    <w:rsid w:val="00123670"/>
    <w:rsid w:val="00123745"/>
    <w:rsid w:val="00123897"/>
    <w:rsid w:val="001240D2"/>
    <w:rsid w:val="0012424A"/>
    <w:rsid w:val="0012447E"/>
    <w:rsid w:val="00124493"/>
    <w:rsid w:val="00124546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AC0"/>
    <w:rsid w:val="00126DBC"/>
    <w:rsid w:val="00126E49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10D2"/>
    <w:rsid w:val="001312B9"/>
    <w:rsid w:val="00131448"/>
    <w:rsid w:val="00132008"/>
    <w:rsid w:val="001320BA"/>
    <w:rsid w:val="0013260A"/>
    <w:rsid w:val="001326DA"/>
    <w:rsid w:val="0013278E"/>
    <w:rsid w:val="00132891"/>
    <w:rsid w:val="00132982"/>
    <w:rsid w:val="00132B5F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3"/>
    <w:rsid w:val="00134DE8"/>
    <w:rsid w:val="00135187"/>
    <w:rsid w:val="00135315"/>
    <w:rsid w:val="00135978"/>
    <w:rsid w:val="0013625A"/>
    <w:rsid w:val="00136395"/>
    <w:rsid w:val="00136889"/>
    <w:rsid w:val="00136948"/>
    <w:rsid w:val="00136E37"/>
    <w:rsid w:val="00136EAF"/>
    <w:rsid w:val="001370EB"/>
    <w:rsid w:val="00137597"/>
    <w:rsid w:val="001378D8"/>
    <w:rsid w:val="00137EAB"/>
    <w:rsid w:val="00137F0A"/>
    <w:rsid w:val="00137F51"/>
    <w:rsid w:val="00140196"/>
    <w:rsid w:val="00140794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10B"/>
    <w:rsid w:val="001424AE"/>
    <w:rsid w:val="001426A5"/>
    <w:rsid w:val="001427CE"/>
    <w:rsid w:val="00142BC8"/>
    <w:rsid w:val="00142D15"/>
    <w:rsid w:val="00142EB7"/>
    <w:rsid w:val="00143172"/>
    <w:rsid w:val="0014321A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7C4"/>
    <w:rsid w:val="00146CA3"/>
    <w:rsid w:val="00146E10"/>
    <w:rsid w:val="00146FDA"/>
    <w:rsid w:val="0014707B"/>
    <w:rsid w:val="001475A6"/>
    <w:rsid w:val="0014770E"/>
    <w:rsid w:val="00147818"/>
    <w:rsid w:val="00147CD3"/>
    <w:rsid w:val="00147F33"/>
    <w:rsid w:val="001501C9"/>
    <w:rsid w:val="0015051B"/>
    <w:rsid w:val="00150DC1"/>
    <w:rsid w:val="00150E28"/>
    <w:rsid w:val="00151443"/>
    <w:rsid w:val="0015169A"/>
    <w:rsid w:val="00151A47"/>
    <w:rsid w:val="00151C4E"/>
    <w:rsid w:val="0015225C"/>
    <w:rsid w:val="00152759"/>
    <w:rsid w:val="001527A7"/>
    <w:rsid w:val="001529D3"/>
    <w:rsid w:val="00152A8D"/>
    <w:rsid w:val="00152D99"/>
    <w:rsid w:val="00152E41"/>
    <w:rsid w:val="001534DC"/>
    <w:rsid w:val="001535A5"/>
    <w:rsid w:val="001536B1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6F4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2E3"/>
    <w:rsid w:val="00161557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4EC"/>
    <w:rsid w:val="00163D06"/>
    <w:rsid w:val="00163E3B"/>
    <w:rsid w:val="00164245"/>
    <w:rsid w:val="00164D37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6CE"/>
    <w:rsid w:val="001737FC"/>
    <w:rsid w:val="00173D9E"/>
    <w:rsid w:val="00174064"/>
    <w:rsid w:val="0017407D"/>
    <w:rsid w:val="00174976"/>
    <w:rsid w:val="00174C42"/>
    <w:rsid w:val="00174C5A"/>
    <w:rsid w:val="00174E49"/>
    <w:rsid w:val="00174EA9"/>
    <w:rsid w:val="0017543E"/>
    <w:rsid w:val="0017558F"/>
    <w:rsid w:val="00175783"/>
    <w:rsid w:val="00175B03"/>
    <w:rsid w:val="00175BB0"/>
    <w:rsid w:val="001761DE"/>
    <w:rsid w:val="00176383"/>
    <w:rsid w:val="00176513"/>
    <w:rsid w:val="00176804"/>
    <w:rsid w:val="0017696F"/>
    <w:rsid w:val="001769C7"/>
    <w:rsid w:val="00177509"/>
    <w:rsid w:val="00177933"/>
    <w:rsid w:val="00177B97"/>
    <w:rsid w:val="00177C2B"/>
    <w:rsid w:val="00177C30"/>
    <w:rsid w:val="00177FE7"/>
    <w:rsid w:val="00180127"/>
    <w:rsid w:val="001804D3"/>
    <w:rsid w:val="001805B5"/>
    <w:rsid w:val="00180753"/>
    <w:rsid w:val="00180867"/>
    <w:rsid w:val="00180B9D"/>
    <w:rsid w:val="00180D65"/>
    <w:rsid w:val="001811DB"/>
    <w:rsid w:val="0018194A"/>
    <w:rsid w:val="00181B01"/>
    <w:rsid w:val="00181D9E"/>
    <w:rsid w:val="00181E5B"/>
    <w:rsid w:val="00181FC4"/>
    <w:rsid w:val="001820EA"/>
    <w:rsid w:val="001822D2"/>
    <w:rsid w:val="0018257F"/>
    <w:rsid w:val="001828A6"/>
    <w:rsid w:val="00182E5B"/>
    <w:rsid w:val="001832A0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5FF8"/>
    <w:rsid w:val="001861D2"/>
    <w:rsid w:val="0018669B"/>
    <w:rsid w:val="001867C8"/>
    <w:rsid w:val="001868C1"/>
    <w:rsid w:val="00186CBC"/>
    <w:rsid w:val="00186D6E"/>
    <w:rsid w:val="001871A8"/>
    <w:rsid w:val="0018773C"/>
    <w:rsid w:val="00190ADF"/>
    <w:rsid w:val="001911D2"/>
    <w:rsid w:val="001915D3"/>
    <w:rsid w:val="0019173C"/>
    <w:rsid w:val="00191A35"/>
    <w:rsid w:val="00191C8F"/>
    <w:rsid w:val="00191F14"/>
    <w:rsid w:val="0019250E"/>
    <w:rsid w:val="001926F8"/>
    <w:rsid w:val="0019270B"/>
    <w:rsid w:val="001928FF"/>
    <w:rsid w:val="0019292A"/>
    <w:rsid w:val="00192E5F"/>
    <w:rsid w:val="001938A3"/>
    <w:rsid w:val="00193B39"/>
    <w:rsid w:val="00193B70"/>
    <w:rsid w:val="00193F25"/>
    <w:rsid w:val="00194087"/>
    <w:rsid w:val="00194715"/>
    <w:rsid w:val="00194BBC"/>
    <w:rsid w:val="00194C80"/>
    <w:rsid w:val="001952BF"/>
    <w:rsid w:val="00195448"/>
    <w:rsid w:val="00195AF1"/>
    <w:rsid w:val="00195ECE"/>
    <w:rsid w:val="001964EC"/>
    <w:rsid w:val="0019662D"/>
    <w:rsid w:val="00196F0F"/>
    <w:rsid w:val="0019712B"/>
    <w:rsid w:val="00197744"/>
    <w:rsid w:val="00197A40"/>
    <w:rsid w:val="00197AC2"/>
    <w:rsid w:val="00197D7A"/>
    <w:rsid w:val="001A0105"/>
    <w:rsid w:val="001A014D"/>
    <w:rsid w:val="001A021B"/>
    <w:rsid w:val="001A02B5"/>
    <w:rsid w:val="001A03F2"/>
    <w:rsid w:val="001A0573"/>
    <w:rsid w:val="001A0653"/>
    <w:rsid w:val="001A157A"/>
    <w:rsid w:val="001A17BE"/>
    <w:rsid w:val="001A17C7"/>
    <w:rsid w:val="001A1805"/>
    <w:rsid w:val="001A1AA7"/>
    <w:rsid w:val="001A1B11"/>
    <w:rsid w:val="001A1F3D"/>
    <w:rsid w:val="001A2280"/>
    <w:rsid w:val="001A22E0"/>
    <w:rsid w:val="001A22F8"/>
    <w:rsid w:val="001A2AA1"/>
    <w:rsid w:val="001A2CCA"/>
    <w:rsid w:val="001A2CCE"/>
    <w:rsid w:val="001A326B"/>
    <w:rsid w:val="001A3B54"/>
    <w:rsid w:val="001A3B87"/>
    <w:rsid w:val="001A3D69"/>
    <w:rsid w:val="001A3DA5"/>
    <w:rsid w:val="001A3F9C"/>
    <w:rsid w:val="001A41CD"/>
    <w:rsid w:val="001A427E"/>
    <w:rsid w:val="001A45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5E4B"/>
    <w:rsid w:val="001A6170"/>
    <w:rsid w:val="001A61A8"/>
    <w:rsid w:val="001A61C0"/>
    <w:rsid w:val="001A6374"/>
    <w:rsid w:val="001A655A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31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9"/>
    <w:rsid w:val="001B46DE"/>
    <w:rsid w:val="001B4838"/>
    <w:rsid w:val="001B4956"/>
    <w:rsid w:val="001B4A8B"/>
    <w:rsid w:val="001B4DFB"/>
    <w:rsid w:val="001B4E65"/>
    <w:rsid w:val="001B517F"/>
    <w:rsid w:val="001B5401"/>
    <w:rsid w:val="001B54E0"/>
    <w:rsid w:val="001B5D17"/>
    <w:rsid w:val="001B5E46"/>
    <w:rsid w:val="001B6117"/>
    <w:rsid w:val="001B6478"/>
    <w:rsid w:val="001B6610"/>
    <w:rsid w:val="001B6676"/>
    <w:rsid w:val="001B68A0"/>
    <w:rsid w:val="001B6D98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A8C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2F1"/>
    <w:rsid w:val="001C43F9"/>
    <w:rsid w:val="001C51AC"/>
    <w:rsid w:val="001C52DC"/>
    <w:rsid w:val="001C53A0"/>
    <w:rsid w:val="001C57B7"/>
    <w:rsid w:val="001C5D54"/>
    <w:rsid w:val="001C67C9"/>
    <w:rsid w:val="001C6812"/>
    <w:rsid w:val="001C6A5D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011"/>
    <w:rsid w:val="001D2635"/>
    <w:rsid w:val="001D28C0"/>
    <w:rsid w:val="001D2A50"/>
    <w:rsid w:val="001D2F54"/>
    <w:rsid w:val="001D32FE"/>
    <w:rsid w:val="001D3302"/>
    <w:rsid w:val="001D34C7"/>
    <w:rsid w:val="001D3502"/>
    <w:rsid w:val="001D3856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59"/>
    <w:rsid w:val="001D5E8E"/>
    <w:rsid w:val="001D5F2B"/>
    <w:rsid w:val="001D63E9"/>
    <w:rsid w:val="001D63FC"/>
    <w:rsid w:val="001D646D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07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E1"/>
    <w:rsid w:val="001E2EF8"/>
    <w:rsid w:val="001E2F20"/>
    <w:rsid w:val="001E3323"/>
    <w:rsid w:val="001E3652"/>
    <w:rsid w:val="001E36A9"/>
    <w:rsid w:val="001E373F"/>
    <w:rsid w:val="001E3BD2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0F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AE"/>
    <w:rsid w:val="001F33F9"/>
    <w:rsid w:val="001F3A8A"/>
    <w:rsid w:val="001F3AB6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18"/>
    <w:rsid w:val="001F6AEE"/>
    <w:rsid w:val="001F71EF"/>
    <w:rsid w:val="001F7230"/>
    <w:rsid w:val="001F7500"/>
    <w:rsid w:val="001F7582"/>
    <w:rsid w:val="001F7935"/>
    <w:rsid w:val="001F7B70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8A8"/>
    <w:rsid w:val="00204D40"/>
    <w:rsid w:val="00205127"/>
    <w:rsid w:val="002053E6"/>
    <w:rsid w:val="002054ED"/>
    <w:rsid w:val="0020552C"/>
    <w:rsid w:val="002058E4"/>
    <w:rsid w:val="002058E7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07897"/>
    <w:rsid w:val="00210022"/>
    <w:rsid w:val="00210078"/>
    <w:rsid w:val="00210511"/>
    <w:rsid w:val="00210626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6AE"/>
    <w:rsid w:val="00212DB2"/>
    <w:rsid w:val="00212EE2"/>
    <w:rsid w:val="002130E2"/>
    <w:rsid w:val="002134C4"/>
    <w:rsid w:val="002136EA"/>
    <w:rsid w:val="00213A57"/>
    <w:rsid w:val="00213FC9"/>
    <w:rsid w:val="002140EA"/>
    <w:rsid w:val="00214124"/>
    <w:rsid w:val="0021420A"/>
    <w:rsid w:val="00214396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623"/>
    <w:rsid w:val="00215A63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B30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414"/>
    <w:rsid w:val="002255BD"/>
    <w:rsid w:val="0022644D"/>
    <w:rsid w:val="00226563"/>
    <w:rsid w:val="002267A4"/>
    <w:rsid w:val="002268A7"/>
    <w:rsid w:val="00226A4B"/>
    <w:rsid w:val="00226A57"/>
    <w:rsid w:val="00226AAD"/>
    <w:rsid w:val="00226D6F"/>
    <w:rsid w:val="00226E46"/>
    <w:rsid w:val="00226FBE"/>
    <w:rsid w:val="00227274"/>
    <w:rsid w:val="00227319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1F97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E0F"/>
    <w:rsid w:val="00234F41"/>
    <w:rsid w:val="00235097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772"/>
    <w:rsid w:val="002367BC"/>
    <w:rsid w:val="00236838"/>
    <w:rsid w:val="002370F7"/>
    <w:rsid w:val="0023712F"/>
    <w:rsid w:val="002371C2"/>
    <w:rsid w:val="0023799F"/>
    <w:rsid w:val="00237BDC"/>
    <w:rsid w:val="00240243"/>
    <w:rsid w:val="002409C9"/>
    <w:rsid w:val="00241082"/>
    <w:rsid w:val="002411AE"/>
    <w:rsid w:val="0024130C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6D0"/>
    <w:rsid w:val="0024284F"/>
    <w:rsid w:val="00242986"/>
    <w:rsid w:val="00242AAE"/>
    <w:rsid w:val="00242D06"/>
    <w:rsid w:val="002432D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77D"/>
    <w:rsid w:val="00247A81"/>
    <w:rsid w:val="00247B4D"/>
    <w:rsid w:val="00247BD9"/>
    <w:rsid w:val="00247FE6"/>
    <w:rsid w:val="00250009"/>
    <w:rsid w:val="002501D2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C13"/>
    <w:rsid w:val="00252EE2"/>
    <w:rsid w:val="00253248"/>
    <w:rsid w:val="00253453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391"/>
    <w:rsid w:val="00256629"/>
    <w:rsid w:val="00256A0A"/>
    <w:rsid w:val="00256A78"/>
    <w:rsid w:val="00256F65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E37"/>
    <w:rsid w:val="00262E6E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5F5"/>
    <w:rsid w:val="00264E48"/>
    <w:rsid w:val="00265183"/>
    <w:rsid w:val="002651A3"/>
    <w:rsid w:val="0026564A"/>
    <w:rsid w:val="0026570A"/>
    <w:rsid w:val="00265BA2"/>
    <w:rsid w:val="00265C81"/>
    <w:rsid w:val="00265CFD"/>
    <w:rsid w:val="002660ED"/>
    <w:rsid w:val="00266492"/>
    <w:rsid w:val="00266731"/>
    <w:rsid w:val="00266797"/>
    <w:rsid w:val="00266A39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121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36F"/>
    <w:rsid w:val="00276F5B"/>
    <w:rsid w:val="00276FA8"/>
    <w:rsid w:val="00277586"/>
    <w:rsid w:val="002777B1"/>
    <w:rsid w:val="00277A08"/>
    <w:rsid w:val="00280625"/>
    <w:rsid w:val="0028089E"/>
    <w:rsid w:val="002808B4"/>
    <w:rsid w:val="0028090B"/>
    <w:rsid w:val="0028093A"/>
    <w:rsid w:val="00280B14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2AF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260"/>
    <w:rsid w:val="00285A90"/>
    <w:rsid w:val="0028623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48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E54"/>
    <w:rsid w:val="00294F8A"/>
    <w:rsid w:val="002954E2"/>
    <w:rsid w:val="002955ED"/>
    <w:rsid w:val="00295639"/>
    <w:rsid w:val="00295947"/>
    <w:rsid w:val="00295BE0"/>
    <w:rsid w:val="00295FC5"/>
    <w:rsid w:val="00296335"/>
    <w:rsid w:val="002963A8"/>
    <w:rsid w:val="00296404"/>
    <w:rsid w:val="0029652F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796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1F27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3F97"/>
    <w:rsid w:val="002A405C"/>
    <w:rsid w:val="002A4127"/>
    <w:rsid w:val="002A4309"/>
    <w:rsid w:val="002A4375"/>
    <w:rsid w:val="002A44FA"/>
    <w:rsid w:val="002A4F42"/>
    <w:rsid w:val="002A5253"/>
    <w:rsid w:val="002A5CA6"/>
    <w:rsid w:val="002A5DC1"/>
    <w:rsid w:val="002A5E1A"/>
    <w:rsid w:val="002A628A"/>
    <w:rsid w:val="002A686A"/>
    <w:rsid w:val="002A6ABB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303"/>
    <w:rsid w:val="002B348C"/>
    <w:rsid w:val="002B34B1"/>
    <w:rsid w:val="002B3833"/>
    <w:rsid w:val="002B3B39"/>
    <w:rsid w:val="002B3D9A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B88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A07"/>
    <w:rsid w:val="002C2DAD"/>
    <w:rsid w:val="002C2E52"/>
    <w:rsid w:val="002C347C"/>
    <w:rsid w:val="002C35C6"/>
    <w:rsid w:val="002C379B"/>
    <w:rsid w:val="002C37C5"/>
    <w:rsid w:val="002C38AD"/>
    <w:rsid w:val="002C3BB0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9A2"/>
    <w:rsid w:val="002C5A35"/>
    <w:rsid w:val="002C5AA2"/>
    <w:rsid w:val="002C5D38"/>
    <w:rsid w:val="002C5EC3"/>
    <w:rsid w:val="002C67E8"/>
    <w:rsid w:val="002C68C0"/>
    <w:rsid w:val="002C7113"/>
    <w:rsid w:val="002C763C"/>
    <w:rsid w:val="002C78B3"/>
    <w:rsid w:val="002C7B40"/>
    <w:rsid w:val="002D0365"/>
    <w:rsid w:val="002D0738"/>
    <w:rsid w:val="002D077F"/>
    <w:rsid w:val="002D086F"/>
    <w:rsid w:val="002D0A88"/>
    <w:rsid w:val="002D0BF9"/>
    <w:rsid w:val="002D0EDC"/>
    <w:rsid w:val="002D1195"/>
    <w:rsid w:val="002D1300"/>
    <w:rsid w:val="002D17F6"/>
    <w:rsid w:val="002D19E6"/>
    <w:rsid w:val="002D1A30"/>
    <w:rsid w:val="002D1C40"/>
    <w:rsid w:val="002D1C80"/>
    <w:rsid w:val="002D21AA"/>
    <w:rsid w:val="002D2771"/>
    <w:rsid w:val="002D2853"/>
    <w:rsid w:val="002D2BDA"/>
    <w:rsid w:val="002D2C66"/>
    <w:rsid w:val="002D2E99"/>
    <w:rsid w:val="002D2F0E"/>
    <w:rsid w:val="002D3A5D"/>
    <w:rsid w:val="002D3AB2"/>
    <w:rsid w:val="002D3BDB"/>
    <w:rsid w:val="002D3FFD"/>
    <w:rsid w:val="002D4443"/>
    <w:rsid w:val="002D4740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1FC"/>
    <w:rsid w:val="002D7285"/>
    <w:rsid w:val="002D748E"/>
    <w:rsid w:val="002D74A5"/>
    <w:rsid w:val="002D74CB"/>
    <w:rsid w:val="002D7C15"/>
    <w:rsid w:val="002E0105"/>
    <w:rsid w:val="002E01B2"/>
    <w:rsid w:val="002E01B6"/>
    <w:rsid w:val="002E0390"/>
    <w:rsid w:val="002E05C3"/>
    <w:rsid w:val="002E05F3"/>
    <w:rsid w:val="002E0BD4"/>
    <w:rsid w:val="002E0E7E"/>
    <w:rsid w:val="002E0EE7"/>
    <w:rsid w:val="002E21D5"/>
    <w:rsid w:val="002E223D"/>
    <w:rsid w:val="002E23AE"/>
    <w:rsid w:val="002E270C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5A69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5EC"/>
    <w:rsid w:val="002F2A6A"/>
    <w:rsid w:val="002F2BE5"/>
    <w:rsid w:val="002F30AA"/>
    <w:rsid w:val="002F30E0"/>
    <w:rsid w:val="002F3187"/>
    <w:rsid w:val="002F34DC"/>
    <w:rsid w:val="002F3A21"/>
    <w:rsid w:val="002F3D9C"/>
    <w:rsid w:val="002F4B4B"/>
    <w:rsid w:val="002F4E15"/>
    <w:rsid w:val="002F4F5C"/>
    <w:rsid w:val="002F54A4"/>
    <w:rsid w:val="002F554E"/>
    <w:rsid w:val="002F57BC"/>
    <w:rsid w:val="002F590B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04"/>
    <w:rsid w:val="0030155B"/>
    <w:rsid w:val="003016B0"/>
    <w:rsid w:val="00301710"/>
    <w:rsid w:val="00301B33"/>
    <w:rsid w:val="00301BCD"/>
    <w:rsid w:val="00301BF0"/>
    <w:rsid w:val="00301D3A"/>
    <w:rsid w:val="00301D81"/>
    <w:rsid w:val="00301F26"/>
    <w:rsid w:val="00301FAC"/>
    <w:rsid w:val="00301FC7"/>
    <w:rsid w:val="003022AB"/>
    <w:rsid w:val="00302997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46"/>
    <w:rsid w:val="003054FD"/>
    <w:rsid w:val="00305EC9"/>
    <w:rsid w:val="003066F6"/>
    <w:rsid w:val="00306B68"/>
    <w:rsid w:val="00306DC0"/>
    <w:rsid w:val="003070A4"/>
    <w:rsid w:val="0030757E"/>
    <w:rsid w:val="00307721"/>
    <w:rsid w:val="003078B3"/>
    <w:rsid w:val="00307900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9D9"/>
    <w:rsid w:val="00315AD9"/>
    <w:rsid w:val="00315B59"/>
    <w:rsid w:val="00315D91"/>
    <w:rsid w:val="003160C2"/>
    <w:rsid w:val="00316244"/>
    <w:rsid w:val="0031657B"/>
    <w:rsid w:val="00316687"/>
    <w:rsid w:val="00316EA5"/>
    <w:rsid w:val="003172A3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1F15"/>
    <w:rsid w:val="003228A1"/>
    <w:rsid w:val="0032310B"/>
    <w:rsid w:val="00323192"/>
    <w:rsid w:val="003231C5"/>
    <w:rsid w:val="00323387"/>
    <w:rsid w:val="0032347C"/>
    <w:rsid w:val="0032359B"/>
    <w:rsid w:val="00323B30"/>
    <w:rsid w:val="00323C9A"/>
    <w:rsid w:val="00323E84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8AB"/>
    <w:rsid w:val="003319EA"/>
    <w:rsid w:val="00331B35"/>
    <w:rsid w:val="00331BA3"/>
    <w:rsid w:val="00331D6A"/>
    <w:rsid w:val="00331DAC"/>
    <w:rsid w:val="0033241A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5AA9"/>
    <w:rsid w:val="00336351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9D5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C04"/>
    <w:rsid w:val="00342D8A"/>
    <w:rsid w:val="00343055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0B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17E"/>
    <w:rsid w:val="003512A0"/>
    <w:rsid w:val="00351360"/>
    <w:rsid w:val="0035194A"/>
    <w:rsid w:val="003519D1"/>
    <w:rsid w:val="00351CEA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3F37"/>
    <w:rsid w:val="00354BA0"/>
    <w:rsid w:val="0035512B"/>
    <w:rsid w:val="00355BF0"/>
    <w:rsid w:val="00355F2B"/>
    <w:rsid w:val="00355FFE"/>
    <w:rsid w:val="00356293"/>
    <w:rsid w:val="00356D5E"/>
    <w:rsid w:val="00356D6B"/>
    <w:rsid w:val="00356EDF"/>
    <w:rsid w:val="0035724D"/>
    <w:rsid w:val="0035735F"/>
    <w:rsid w:val="00357511"/>
    <w:rsid w:val="00357581"/>
    <w:rsid w:val="00357C87"/>
    <w:rsid w:val="00357D0A"/>
    <w:rsid w:val="00357D2E"/>
    <w:rsid w:val="00357EFF"/>
    <w:rsid w:val="0036072B"/>
    <w:rsid w:val="00360787"/>
    <w:rsid w:val="00360B69"/>
    <w:rsid w:val="00360BC0"/>
    <w:rsid w:val="0036150D"/>
    <w:rsid w:val="0036157C"/>
    <w:rsid w:val="00361AB5"/>
    <w:rsid w:val="00361E01"/>
    <w:rsid w:val="003624FC"/>
    <w:rsid w:val="0036273E"/>
    <w:rsid w:val="003629C9"/>
    <w:rsid w:val="00362A12"/>
    <w:rsid w:val="00362F7C"/>
    <w:rsid w:val="003632C8"/>
    <w:rsid w:val="00363738"/>
    <w:rsid w:val="00363859"/>
    <w:rsid w:val="00363A4F"/>
    <w:rsid w:val="0036443E"/>
    <w:rsid w:val="003644BB"/>
    <w:rsid w:val="00364522"/>
    <w:rsid w:val="003648E9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0E95"/>
    <w:rsid w:val="00371133"/>
    <w:rsid w:val="0037122F"/>
    <w:rsid w:val="00371471"/>
    <w:rsid w:val="0037174B"/>
    <w:rsid w:val="00371905"/>
    <w:rsid w:val="00371914"/>
    <w:rsid w:val="00371C3F"/>
    <w:rsid w:val="00371CBE"/>
    <w:rsid w:val="00371CD8"/>
    <w:rsid w:val="0037234D"/>
    <w:rsid w:val="003724D8"/>
    <w:rsid w:val="0037268D"/>
    <w:rsid w:val="00372C07"/>
    <w:rsid w:val="0037304B"/>
    <w:rsid w:val="0037348B"/>
    <w:rsid w:val="003739FA"/>
    <w:rsid w:val="00373C6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979"/>
    <w:rsid w:val="00376A0B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21C"/>
    <w:rsid w:val="0038128F"/>
    <w:rsid w:val="0038135B"/>
    <w:rsid w:val="0038149C"/>
    <w:rsid w:val="003815F5"/>
    <w:rsid w:val="0038188C"/>
    <w:rsid w:val="00381920"/>
    <w:rsid w:val="00381C68"/>
    <w:rsid w:val="00381D3C"/>
    <w:rsid w:val="00381E1A"/>
    <w:rsid w:val="00381EE3"/>
    <w:rsid w:val="0038218E"/>
    <w:rsid w:val="003827ED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612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0FD7"/>
    <w:rsid w:val="003912ED"/>
    <w:rsid w:val="0039160E"/>
    <w:rsid w:val="0039169B"/>
    <w:rsid w:val="003916AE"/>
    <w:rsid w:val="0039194B"/>
    <w:rsid w:val="003919DD"/>
    <w:rsid w:val="00391C3A"/>
    <w:rsid w:val="00391C85"/>
    <w:rsid w:val="00391CF9"/>
    <w:rsid w:val="003922DE"/>
    <w:rsid w:val="003925D0"/>
    <w:rsid w:val="00392A52"/>
    <w:rsid w:val="00392BF3"/>
    <w:rsid w:val="00392F16"/>
    <w:rsid w:val="00393003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5EAB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0D85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9E"/>
    <w:rsid w:val="003A3DF7"/>
    <w:rsid w:val="003A4151"/>
    <w:rsid w:val="003A41AA"/>
    <w:rsid w:val="003A440E"/>
    <w:rsid w:val="003A4465"/>
    <w:rsid w:val="003A48C7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B85"/>
    <w:rsid w:val="003A6E05"/>
    <w:rsid w:val="003A6F1E"/>
    <w:rsid w:val="003A7028"/>
    <w:rsid w:val="003A707A"/>
    <w:rsid w:val="003A723B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94C"/>
    <w:rsid w:val="003B5CF2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C2E"/>
    <w:rsid w:val="003B7ED6"/>
    <w:rsid w:val="003B7FC4"/>
    <w:rsid w:val="003C0022"/>
    <w:rsid w:val="003C0362"/>
    <w:rsid w:val="003C0793"/>
    <w:rsid w:val="003C0FC1"/>
    <w:rsid w:val="003C0FD5"/>
    <w:rsid w:val="003C110A"/>
    <w:rsid w:val="003C114F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857"/>
    <w:rsid w:val="003C3AC7"/>
    <w:rsid w:val="003C3E83"/>
    <w:rsid w:val="003C3F76"/>
    <w:rsid w:val="003C49C7"/>
    <w:rsid w:val="003C4DBB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1E96"/>
    <w:rsid w:val="003D2204"/>
    <w:rsid w:val="003D238C"/>
    <w:rsid w:val="003D2564"/>
    <w:rsid w:val="003D2BE3"/>
    <w:rsid w:val="003D2F71"/>
    <w:rsid w:val="003D30AB"/>
    <w:rsid w:val="003D33CB"/>
    <w:rsid w:val="003D3938"/>
    <w:rsid w:val="003D3B37"/>
    <w:rsid w:val="003D3F04"/>
    <w:rsid w:val="003D3F1E"/>
    <w:rsid w:val="003D3F3E"/>
    <w:rsid w:val="003D432B"/>
    <w:rsid w:val="003D466B"/>
    <w:rsid w:val="003D4EDB"/>
    <w:rsid w:val="003D5373"/>
    <w:rsid w:val="003D5457"/>
    <w:rsid w:val="003D5634"/>
    <w:rsid w:val="003D565B"/>
    <w:rsid w:val="003D5775"/>
    <w:rsid w:val="003D5A37"/>
    <w:rsid w:val="003D5A9F"/>
    <w:rsid w:val="003D5AA5"/>
    <w:rsid w:val="003D5BB4"/>
    <w:rsid w:val="003D5C11"/>
    <w:rsid w:val="003D5FB0"/>
    <w:rsid w:val="003D606A"/>
    <w:rsid w:val="003D6741"/>
    <w:rsid w:val="003D6912"/>
    <w:rsid w:val="003D6BFE"/>
    <w:rsid w:val="003D6C6D"/>
    <w:rsid w:val="003D6D84"/>
    <w:rsid w:val="003D6DE0"/>
    <w:rsid w:val="003D74C2"/>
    <w:rsid w:val="003D77DF"/>
    <w:rsid w:val="003D7BCE"/>
    <w:rsid w:val="003D7BE0"/>
    <w:rsid w:val="003E01B4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3B8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74"/>
    <w:rsid w:val="003E67F1"/>
    <w:rsid w:val="003E6979"/>
    <w:rsid w:val="003E6B58"/>
    <w:rsid w:val="003E736E"/>
    <w:rsid w:val="003E7510"/>
    <w:rsid w:val="003E7B00"/>
    <w:rsid w:val="003E7B8C"/>
    <w:rsid w:val="003F00EF"/>
    <w:rsid w:val="003F0783"/>
    <w:rsid w:val="003F0A2D"/>
    <w:rsid w:val="003F0BDA"/>
    <w:rsid w:val="003F17FC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2A2"/>
    <w:rsid w:val="003F6586"/>
    <w:rsid w:val="003F6970"/>
    <w:rsid w:val="003F6F21"/>
    <w:rsid w:val="003F715A"/>
    <w:rsid w:val="003F773A"/>
    <w:rsid w:val="003F780C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210"/>
    <w:rsid w:val="00403B1F"/>
    <w:rsid w:val="0040410D"/>
    <w:rsid w:val="0040412D"/>
    <w:rsid w:val="004041EA"/>
    <w:rsid w:val="00404711"/>
    <w:rsid w:val="004049CB"/>
    <w:rsid w:val="004052AF"/>
    <w:rsid w:val="0040543B"/>
    <w:rsid w:val="00405499"/>
    <w:rsid w:val="004056CA"/>
    <w:rsid w:val="0040581B"/>
    <w:rsid w:val="004059D3"/>
    <w:rsid w:val="00406D0E"/>
    <w:rsid w:val="004072A5"/>
    <w:rsid w:val="004073CA"/>
    <w:rsid w:val="0040785E"/>
    <w:rsid w:val="004079D7"/>
    <w:rsid w:val="00407A29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095"/>
    <w:rsid w:val="004112C3"/>
    <w:rsid w:val="0041197F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8FA"/>
    <w:rsid w:val="00420BEE"/>
    <w:rsid w:val="00420BFC"/>
    <w:rsid w:val="00420D2D"/>
    <w:rsid w:val="0042109B"/>
    <w:rsid w:val="00421433"/>
    <w:rsid w:val="00421DA7"/>
    <w:rsid w:val="00421EB2"/>
    <w:rsid w:val="004221C5"/>
    <w:rsid w:val="004222AD"/>
    <w:rsid w:val="00422813"/>
    <w:rsid w:val="0042286A"/>
    <w:rsid w:val="00422C66"/>
    <w:rsid w:val="00423591"/>
    <w:rsid w:val="004236D6"/>
    <w:rsid w:val="0042370C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A27"/>
    <w:rsid w:val="00425D89"/>
    <w:rsid w:val="00426588"/>
    <w:rsid w:val="00426D44"/>
    <w:rsid w:val="00426E74"/>
    <w:rsid w:val="00427024"/>
    <w:rsid w:val="00427204"/>
    <w:rsid w:val="004273E8"/>
    <w:rsid w:val="00427632"/>
    <w:rsid w:val="0042791C"/>
    <w:rsid w:val="00427AE4"/>
    <w:rsid w:val="00427BF5"/>
    <w:rsid w:val="00427CD7"/>
    <w:rsid w:val="004303B8"/>
    <w:rsid w:val="00430506"/>
    <w:rsid w:val="0043053D"/>
    <w:rsid w:val="0043066A"/>
    <w:rsid w:val="00430D0B"/>
    <w:rsid w:val="00430D0E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204"/>
    <w:rsid w:val="0043455A"/>
    <w:rsid w:val="00434A26"/>
    <w:rsid w:val="00434EC7"/>
    <w:rsid w:val="00435677"/>
    <w:rsid w:val="00435C7F"/>
    <w:rsid w:val="00436A0E"/>
    <w:rsid w:val="00436F12"/>
    <w:rsid w:val="00437208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1F2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23C"/>
    <w:rsid w:val="00446881"/>
    <w:rsid w:val="004472F0"/>
    <w:rsid w:val="00447395"/>
    <w:rsid w:val="00447DCF"/>
    <w:rsid w:val="00447E82"/>
    <w:rsid w:val="004501B8"/>
    <w:rsid w:val="004508B8"/>
    <w:rsid w:val="00450987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1BE"/>
    <w:rsid w:val="00453466"/>
    <w:rsid w:val="00453553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29"/>
    <w:rsid w:val="004575C4"/>
    <w:rsid w:val="004575FE"/>
    <w:rsid w:val="00457A12"/>
    <w:rsid w:val="00457B86"/>
    <w:rsid w:val="00457BD5"/>
    <w:rsid w:val="00457C5E"/>
    <w:rsid w:val="004602B2"/>
    <w:rsid w:val="00460814"/>
    <w:rsid w:val="004609D9"/>
    <w:rsid w:val="00460B34"/>
    <w:rsid w:val="00461027"/>
    <w:rsid w:val="00461067"/>
    <w:rsid w:val="004611F8"/>
    <w:rsid w:val="00461255"/>
    <w:rsid w:val="00461840"/>
    <w:rsid w:val="00461B43"/>
    <w:rsid w:val="00461D25"/>
    <w:rsid w:val="0046240C"/>
    <w:rsid w:val="004624B2"/>
    <w:rsid w:val="00462675"/>
    <w:rsid w:val="00462B02"/>
    <w:rsid w:val="00462B40"/>
    <w:rsid w:val="00462E3F"/>
    <w:rsid w:val="00462F99"/>
    <w:rsid w:val="00463387"/>
    <w:rsid w:val="004636B2"/>
    <w:rsid w:val="004637A2"/>
    <w:rsid w:val="00463816"/>
    <w:rsid w:val="0046396D"/>
    <w:rsid w:val="00463A91"/>
    <w:rsid w:val="00463AA6"/>
    <w:rsid w:val="00463B18"/>
    <w:rsid w:val="00463BC5"/>
    <w:rsid w:val="004641E1"/>
    <w:rsid w:val="00464E37"/>
    <w:rsid w:val="004652AA"/>
    <w:rsid w:val="00465344"/>
    <w:rsid w:val="00465492"/>
    <w:rsid w:val="0046557A"/>
    <w:rsid w:val="004658E7"/>
    <w:rsid w:val="00465C08"/>
    <w:rsid w:val="00465D68"/>
    <w:rsid w:val="00465EA1"/>
    <w:rsid w:val="004660A1"/>
    <w:rsid w:val="00466447"/>
    <w:rsid w:val="0046690A"/>
    <w:rsid w:val="00466AD4"/>
    <w:rsid w:val="00467810"/>
    <w:rsid w:val="00467AB2"/>
    <w:rsid w:val="00467D09"/>
    <w:rsid w:val="00470199"/>
    <w:rsid w:val="00470B39"/>
    <w:rsid w:val="00470DB7"/>
    <w:rsid w:val="00470DDE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29BD"/>
    <w:rsid w:val="00473370"/>
    <w:rsid w:val="004733C1"/>
    <w:rsid w:val="004735A4"/>
    <w:rsid w:val="004735BE"/>
    <w:rsid w:val="004736D1"/>
    <w:rsid w:val="00473C96"/>
    <w:rsid w:val="00473CDC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870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2E49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18D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1EF"/>
    <w:rsid w:val="00495447"/>
    <w:rsid w:val="00495E2C"/>
    <w:rsid w:val="00495FF0"/>
    <w:rsid w:val="0049641E"/>
    <w:rsid w:val="004967F5"/>
    <w:rsid w:val="00497704"/>
    <w:rsid w:val="00497903"/>
    <w:rsid w:val="00497C93"/>
    <w:rsid w:val="004A0416"/>
    <w:rsid w:val="004A053A"/>
    <w:rsid w:val="004A065A"/>
    <w:rsid w:val="004A0929"/>
    <w:rsid w:val="004A09CB"/>
    <w:rsid w:val="004A11C0"/>
    <w:rsid w:val="004A1345"/>
    <w:rsid w:val="004A1834"/>
    <w:rsid w:val="004A1BC9"/>
    <w:rsid w:val="004A2274"/>
    <w:rsid w:val="004A2564"/>
    <w:rsid w:val="004A25F3"/>
    <w:rsid w:val="004A29EB"/>
    <w:rsid w:val="004A29FF"/>
    <w:rsid w:val="004A2EAF"/>
    <w:rsid w:val="004A3024"/>
    <w:rsid w:val="004A31F6"/>
    <w:rsid w:val="004A3DF6"/>
    <w:rsid w:val="004A4224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6DA6"/>
    <w:rsid w:val="004A708C"/>
    <w:rsid w:val="004A75CD"/>
    <w:rsid w:val="004A7674"/>
    <w:rsid w:val="004A7C3D"/>
    <w:rsid w:val="004A7DF1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E9C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2A6"/>
    <w:rsid w:val="004C2A28"/>
    <w:rsid w:val="004C2EDD"/>
    <w:rsid w:val="004C2F29"/>
    <w:rsid w:val="004C35E8"/>
    <w:rsid w:val="004C3993"/>
    <w:rsid w:val="004C3B36"/>
    <w:rsid w:val="004C3C0D"/>
    <w:rsid w:val="004C3CFA"/>
    <w:rsid w:val="004C3E68"/>
    <w:rsid w:val="004C4140"/>
    <w:rsid w:val="004C48F6"/>
    <w:rsid w:val="004C4E6F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1B1"/>
    <w:rsid w:val="004C6280"/>
    <w:rsid w:val="004C6B63"/>
    <w:rsid w:val="004C6D3B"/>
    <w:rsid w:val="004C6E3B"/>
    <w:rsid w:val="004C70C4"/>
    <w:rsid w:val="004C74BF"/>
    <w:rsid w:val="004C7757"/>
    <w:rsid w:val="004C78B1"/>
    <w:rsid w:val="004C7916"/>
    <w:rsid w:val="004C7B06"/>
    <w:rsid w:val="004D063A"/>
    <w:rsid w:val="004D071C"/>
    <w:rsid w:val="004D0798"/>
    <w:rsid w:val="004D0897"/>
    <w:rsid w:val="004D0C71"/>
    <w:rsid w:val="004D157D"/>
    <w:rsid w:val="004D1A8D"/>
    <w:rsid w:val="004D1AB8"/>
    <w:rsid w:val="004D1B62"/>
    <w:rsid w:val="004D1ECA"/>
    <w:rsid w:val="004D2175"/>
    <w:rsid w:val="004D2834"/>
    <w:rsid w:val="004D2848"/>
    <w:rsid w:val="004D2DA5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6250"/>
    <w:rsid w:val="004D66B6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64B"/>
    <w:rsid w:val="004E1883"/>
    <w:rsid w:val="004E19CA"/>
    <w:rsid w:val="004E1C00"/>
    <w:rsid w:val="004E20B4"/>
    <w:rsid w:val="004E21CC"/>
    <w:rsid w:val="004E24B1"/>
    <w:rsid w:val="004E265F"/>
    <w:rsid w:val="004E29CB"/>
    <w:rsid w:val="004E2AAB"/>
    <w:rsid w:val="004E387A"/>
    <w:rsid w:val="004E3B28"/>
    <w:rsid w:val="004E3BAE"/>
    <w:rsid w:val="004E3C7C"/>
    <w:rsid w:val="004E4432"/>
    <w:rsid w:val="004E44AC"/>
    <w:rsid w:val="004E4D56"/>
    <w:rsid w:val="004E54D6"/>
    <w:rsid w:val="004E5AF2"/>
    <w:rsid w:val="004E5C45"/>
    <w:rsid w:val="004E6505"/>
    <w:rsid w:val="004E659B"/>
    <w:rsid w:val="004E6606"/>
    <w:rsid w:val="004E6D08"/>
    <w:rsid w:val="004E6FE0"/>
    <w:rsid w:val="004E7833"/>
    <w:rsid w:val="004E79DA"/>
    <w:rsid w:val="004E7E06"/>
    <w:rsid w:val="004E7FA9"/>
    <w:rsid w:val="004F0017"/>
    <w:rsid w:val="004F0104"/>
    <w:rsid w:val="004F037A"/>
    <w:rsid w:val="004F0619"/>
    <w:rsid w:val="004F092C"/>
    <w:rsid w:val="004F09B8"/>
    <w:rsid w:val="004F0A2C"/>
    <w:rsid w:val="004F0B86"/>
    <w:rsid w:val="004F1007"/>
    <w:rsid w:val="004F131E"/>
    <w:rsid w:val="004F1684"/>
    <w:rsid w:val="004F17B2"/>
    <w:rsid w:val="004F20E1"/>
    <w:rsid w:val="004F2425"/>
    <w:rsid w:val="004F25DB"/>
    <w:rsid w:val="004F2949"/>
    <w:rsid w:val="004F2C47"/>
    <w:rsid w:val="004F2C80"/>
    <w:rsid w:val="004F2E4D"/>
    <w:rsid w:val="004F3011"/>
    <w:rsid w:val="004F3742"/>
    <w:rsid w:val="004F39B7"/>
    <w:rsid w:val="004F41AE"/>
    <w:rsid w:val="004F4221"/>
    <w:rsid w:val="004F452F"/>
    <w:rsid w:val="004F4A6F"/>
    <w:rsid w:val="004F4BE1"/>
    <w:rsid w:val="004F4D21"/>
    <w:rsid w:val="004F4E0E"/>
    <w:rsid w:val="004F5237"/>
    <w:rsid w:val="004F537B"/>
    <w:rsid w:val="004F54C9"/>
    <w:rsid w:val="004F5555"/>
    <w:rsid w:val="004F5E00"/>
    <w:rsid w:val="004F64E8"/>
    <w:rsid w:val="004F664F"/>
    <w:rsid w:val="004F6AD3"/>
    <w:rsid w:val="004F6F4A"/>
    <w:rsid w:val="004F6FDC"/>
    <w:rsid w:val="004F72EE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83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074"/>
    <w:rsid w:val="005044CA"/>
    <w:rsid w:val="005044E2"/>
    <w:rsid w:val="00504570"/>
    <w:rsid w:val="00505384"/>
    <w:rsid w:val="0050557C"/>
    <w:rsid w:val="00506572"/>
    <w:rsid w:val="005068F3"/>
    <w:rsid w:val="00506E81"/>
    <w:rsid w:val="00506EE7"/>
    <w:rsid w:val="00506F46"/>
    <w:rsid w:val="005074D0"/>
    <w:rsid w:val="0050753C"/>
    <w:rsid w:val="00507841"/>
    <w:rsid w:val="00507DF4"/>
    <w:rsid w:val="005109AB"/>
    <w:rsid w:val="00510AD3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2E75"/>
    <w:rsid w:val="0051315D"/>
    <w:rsid w:val="005139B0"/>
    <w:rsid w:val="00513AB0"/>
    <w:rsid w:val="00513AF9"/>
    <w:rsid w:val="00513C93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0BD"/>
    <w:rsid w:val="00520651"/>
    <w:rsid w:val="005207C0"/>
    <w:rsid w:val="005209F3"/>
    <w:rsid w:val="0052139E"/>
    <w:rsid w:val="005213D9"/>
    <w:rsid w:val="0052142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9F1"/>
    <w:rsid w:val="00524B96"/>
    <w:rsid w:val="00524DCE"/>
    <w:rsid w:val="00524E31"/>
    <w:rsid w:val="00524F6E"/>
    <w:rsid w:val="00525026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0EF"/>
    <w:rsid w:val="00530347"/>
    <w:rsid w:val="0053045F"/>
    <w:rsid w:val="0053052B"/>
    <w:rsid w:val="0053056B"/>
    <w:rsid w:val="0053057D"/>
    <w:rsid w:val="00530895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70"/>
    <w:rsid w:val="005321D1"/>
    <w:rsid w:val="0053254C"/>
    <w:rsid w:val="005326CC"/>
    <w:rsid w:val="005327D2"/>
    <w:rsid w:val="00532AD1"/>
    <w:rsid w:val="00532BF9"/>
    <w:rsid w:val="0053343C"/>
    <w:rsid w:val="00533D5B"/>
    <w:rsid w:val="00533DC4"/>
    <w:rsid w:val="005340AC"/>
    <w:rsid w:val="00534374"/>
    <w:rsid w:val="0053452A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0FE"/>
    <w:rsid w:val="00535223"/>
    <w:rsid w:val="005352C9"/>
    <w:rsid w:val="005354D0"/>
    <w:rsid w:val="00535950"/>
    <w:rsid w:val="00535A54"/>
    <w:rsid w:val="00535AFE"/>
    <w:rsid w:val="00535F16"/>
    <w:rsid w:val="00535FF5"/>
    <w:rsid w:val="0053625E"/>
    <w:rsid w:val="0053632E"/>
    <w:rsid w:val="0053662A"/>
    <w:rsid w:val="005366FF"/>
    <w:rsid w:val="0053671C"/>
    <w:rsid w:val="005372E8"/>
    <w:rsid w:val="0053754E"/>
    <w:rsid w:val="00537E61"/>
    <w:rsid w:val="005402BD"/>
    <w:rsid w:val="005402E7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A2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74BF"/>
    <w:rsid w:val="005475F6"/>
    <w:rsid w:val="0054779A"/>
    <w:rsid w:val="0055062E"/>
    <w:rsid w:val="00550F18"/>
    <w:rsid w:val="00551060"/>
    <w:rsid w:val="00551192"/>
    <w:rsid w:val="00551594"/>
    <w:rsid w:val="005515E9"/>
    <w:rsid w:val="00551C30"/>
    <w:rsid w:val="00552087"/>
    <w:rsid w:val="00552594"/>
    <w:rsid w:val="005527CB"/>
    <w:rsid w:val="00552942"/>
    <w:rsid w:val="00552EA3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6E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3F08"/>
    <w:rsid w:val="00564C99"/>
    <w:rsid w:val="005652D5"/>
    <w:rsid w:val="00565608"/>
    <w:rsid w:val="005657A9"/>
    <w:rsid w:val="00565A20"/>
    <w:rsid w:val="00565C5C"/>
    <w:rsid w:val="00565DCF"/>
    <w:rsid w:val="00566110"/>
    <w:rsid w:val="00566139"/>
    <w:rsid w:val="005664CB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883"/>
    <w:rsid w:val="00574A19"/>
    <w:rsid w:val="00574FC3"/>
    <w:rsid w:val="0057525C"/>
    <w:rsid w:val="005752C4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6F21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BF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92C"/>
    <w:rsid w:val="0058749B"/>
    <w:rsid w:val="00587625"/>
    <w:rsid w:val="00587C3B"/>
    <w:rsid w:val="00587C71"/>
    <w:rsid w:val="005900CF"/>
    <w:rsid w:val="00590157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192"/>
    <w:rsid w:val="00593302"/>
    <w:rsid w:val="0059344D"/>
    <w:rsid w:val="00593DB8"/>
    <w:rsid w:val="00593FBE"/>
    <w:rsid w:val="005941AD"/>
    <w:rsid w:val="00594466"/>
    <w:rsid w:val="00594561"/>
    <w:rsid w:val="00594AF5"/>
    <w:rsid w:val="00594B9C"/>
    <w:rsid w:val="00594EEA"/>
    <w:rsid w:val="0059513C"/>
    <w:rsid w:val="005956AC"/>
    <w:rsid w:val="00595A9B"/>
    <w:rsid w:val="00595B2F"/>
    <w:rsid w:val="00595EA3"/>
    <w:rsid w:val="0059612D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3E7E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DFD"/>
    <w:rsid w:val="005A6FE2"/>
    <w:rsid w:val="005A708A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1C66"/>
    <w:rsid w:val="005B21E0"/>
    <w:rsid w:val="005B2484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30B"/>
    <w:rsid w:val="005B5714"/>
    <w:rsid w:val="005B5900"/>
    <w:rsid w:val="005B5972"/>
    <w:rsid w:val="005B5B6C"/>
    <w:rsid w:val="005B6076"/>
    <w:rsid w:val="005B644D"/>
    <w:rsid w:val="005B64F2"/>
    <w:rsid w:val="005B64FE"/>
    <w:rsid w:val="005B6D01"/>
    <w:rsid w:val="005B6E2F"/>
    <w:rsid w:val="005B73F5"/>
    <w:rsid w:val="005B74BA"/>
    <w:rsid w:val="005B76B7"/>
    <w:rsid w:val="005B7AE6"/>
    <w:rsid w:val="005B7AED"/>
    <w:rsid w:val="005C00E7"/>
    <w:rsid w:val="005C027F"/>
    <w:rsid w:val="005C0595"/>
    <w:rsid w:val="005C08D4"/>
    <w:rsid w:val="005C14A1"/>
    <w:rsid w:val="005C1B37"/>
    <w:rsid w:val="005C1D6C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AF"/>
    <w:rsid w:val="005C49DA"/>
    <w:rsid w:val="005C4C3E"/>
    <w:rsid w:val="005C4CFB"/>
    <w:rsid w:val="005C526A"/>
    <w:rsid w:val="005C5363"/>
    <w:rsid w:val="005C575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90C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158"/>
    <w:rsid w:val="005E1276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685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BAF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04E"/>
    <w:rsid w:val="005F3479"/>
    <w:rsid w:val="005F35BB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088D"/>
    <w:rsid w:val="0060117D"/>
    <w:rsid w:val="006013B1"/>
    <w:rsid w:val="006014A2"/>
    <w:rsid w:val="006014CF"/>
    <w:rsid w:val="006015D9"/>
    <w:rsid w:val="0060163B"/>
    <w:rsid w:val="00601697"/>
    <w:rsid w:val="006017DA"/>
    <w:rsid w:val="00601ACE"/>
    <w:rsid w:val="00602359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57E3"/>
    <w:rsid w:val="00605A77"/>
    <w:rsid w:val="00605B48"/>
    <w:rsid w:val="006062CF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55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A8"/>
    <w:rsid w:val="00611FDA"/>
    <w:rsid w:val="00612195"/>
    <w:rsid w:val="0061244A"/>
    <w:rsid w:val="006125AD"/>
    <w:rsid w:val="006126EA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FB"/>
    <w:rsid w:val="00614F03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273"/>
    <w:rsid w:val="00620399"/>
    <w:rsid w:val="0062055C"/>
    <w:rsid w:val="00620B57"/>
    <w:rsid w:val="00620BE3"/>
    <w:rsid w:val="00621264"/>
    <w:rsid w:val="0062137E"/>
    <w:rsid w:val="00621391"/>
    <w:rsid w:val="006217BF"/>
    <w:rsid w:val="00621870"/>
    <w:rsid w:val="00621EAB"/>
    <w:rsid w:val="00622C55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02D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4"/>
    <w:rsid w:val="0063189A"/>
    <w:rsid w:val="00631992"/>
    <w:rsid w:val="006319E1"/>
    <w:rsid w:val="0063257F"/>
    <w:rsid w:val="00633319"/>
    <w:rsid w:val="006334AE"/>
    <w:rsid w:val="00633854"/>
    <w:rsid w:val="00633AAF"/>
    <w:rsid w:val="006341D6"/>
    <w:rsid w:val="00634380"/>
    <w:rsid w:val="00634677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70B"/>
    <w:rsid w:val="00635DCA"/>
    <w:rsid w:val="0063617F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743F"/>
    <w:rsid w:val="00647588"/>
    <w:rsid w:val="006475FE"/>
    <w:rsid w:val="0064795F"/>
    <w:rsid w:val="00647A71"/>
    <w:rsid w:val="00647BA2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21B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35"/>
    <w:rsid w:val="00653E6D"/>
    <w:rsid w:val="00653EC6"/>
    <w:rsid w:val="00653F00"/>
    <w:rsid w:val="00653F3F"/>
    <w:rsid w:val="006544C4"/>
    <w:rsid w:val="00654A37"/>
    <w:rsid w:val="00654A54"/>
    <w:rsid w:val="00654AA9"/>
    <w:rsid w:val="00654B61"/>
    <w:rsid w:val="00654BBA"/>
    <w:rsid w:val="00654BBC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515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1AA"/>
    <w:rsid w:val="00664241"/>
    <w:rsid w:val="00664351"/>
    <w:rsid w:val="00664739"/>
    <w:rsid w:val="0066488E"/>
    <w:rsid w:val="00664B41"/>
    <w:rsid w:val="00664BEC"/>
    <w:rsid w:val="00664EC8"/>
    <w:rsid w:val="00664FE8"/>
    <w:rsid w:val="0066507C"/>
    <w:rsid w:val="00665449"/>
    <w:rsid w:val="006656AF"/>
    <w:rsid w:val="0066581B"/>
    <w:rsid w:val="00665A3E"/>
    <w:rsid w:val="00665BC2"/>
    <w:rsid w:val="00665F5B"/>
    <w:rsid w:val="006663B0"/>
    <w:rsid w:val="00666446"/>
    <w:rsid w:val="006664EC"/>
    <w:rsid w:val="00666842"/>
    <w:rsid w:val="00667544"/>
    <w:rsid w:val="0066770A"/>
    <w:rsid w:val="0067035B"/>
    <w:rsid w:val="0067094F"/>
    <w:rsid w:val="006709CA"/>
    <w:rsid w:val="00671018"/>
    <w:rsid w:val="00671205"/>
    <w:rsid w:val="0067183D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BE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4C"/>
    <w:rsid w:val="00681CF7"/>
    <w:rsid w:val="00681EF3"/>
    <w:rsid w:val="006821D4"/>
    <w:rsid w:val="006822E8"/>
    <w:rsid w:val="006823D2"/>
    <w:rsid w:val="006823EF"/>
    <w:rsid w:val="00682762"/>
    <w:rsid w:val="00682B07"/>
    <w:rsid w:val="0068384E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B5"/>
    <w:rsid w:val="006869E5"/>
    <w:rsid w:val="00686D2D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23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3B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1D"/>
    <w:rsid w:val="006A42F8"/>
    <w:rsid w:val="006A458A"/>
    <w:rsid w:val="006A4644"/>
    <w:rsid w:val="006A46A4"/>
    <w:rsid w:val="006A4749"/>
    <w:rsid w:val="006A4DFE"/>
    <w:rsid w:val="006A58F5"/>
    <w:rsid w:val="006A5D90"/>
    <w:rsid w:val="006A6145"/>
    <w:rsid w:val="006A6E13"/>
    <w:rsid w:val="006A6E6A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415"/>
    <w:rsid w:val="006B0636"/>
    <w:rsid w:val="006B0AAB"/>
    <w:rsid w:val="006B0AF4"/>
    <w:rsid w:val="006B0EF9"/>
    <w:rsid w:val="006B0FC1"/>
    <w:rsid w:val="006B1201"/>
    <w:rsid w:val="006B1290"/>
    <w:rsid w:val="006B147A"/>
    <w:rsid w:val="006B1BD1"/>
    <w:rsid w:val="006B1F62"/>
    <w:rsid w:val="006B20A2"/>
    <w:rsid w:val="006B27B6"/>
    <w:rsid w:val="006B27FD"/>
    <w:rsid w:val="006B297C"/>
    <w:rsid w:val="006B2BD9"/>
    <w:rsid w:val="006B335D"/>
    <w:rsid w:val="006B353D"/>
    <w:rsid w:val="006B3574"/>
    <w:rsid w:val="006B39C3"/>
    <w:rsid w:val="006B405B"/>
    <w:rsid w:val="006B40EC"/>
    <w:rsid w:val="006B4290"/>
    <w:rsid w:val="006B45CB"/>
    <w:rsid w:val="006B4CFE"/>
    <w:rsid w:val="006B533A"/>
    <w:rsid w:val="006B5478"/>
    <w:rsid w:val="006B5565"/>
    <w:rsid w:val="006B55E1"/>
    <w:rsid w:val="006B58A4"/>
    <w:rsid w:val="006B58F1"/>
    <w:rsid w:val="006B63E3"/>
    <w:rsid w:val="006B65DB"/>
    <w:rsid w:val="006B6BB3"/>
    <w:rsid w:val="006B6BF1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6F1"/>
    <w:rsid w:val="006C5766"/>
    <w:rsid w:val="006C5884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A68"/>
    <w:rsid w:val="006C7E6D"/>
    <w:rsid w:val="006D0587"/>
    <w:rsid w:val="006D06F0"/>
    <w:rsid w:val="006D07D5"/>
    <w:rsid w:val="006D085A"/>
    <w:rsid w:val="006D0F11"/>
    <w:rsid w:val="006D1104"/>
    <w:rsid w:val="006D1557"/>
    <w:rsid w:val="006D167F"/>
    <w:rsid w:val="006D18B6"/>
    <w:rsid w:val="006D1C8E"/>
    <w:rsid w:val="006D1CCF"/>
    <w:rsid w:val="006D1E60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6F3D"/>
    <w:rsid w:val="006D7463"/>
    <w:rsid w:val="006D769B"/>
    <w:rsid w:val="006D76FA"/>
    <w:rsid w:val="006D77DF"/>
    <w:rsid w:val="006D7AB1"/>
    <w:rsid w:val="006D7D3D"/>
    <w:rsid w:val="006D7DF0"/>
    <w:rsid w:val="006E030E"/>
    <w:rsid w:val="006E0523"/>
    <w:rsid w:val="006E05E2"/>
    <w:rsid w:val="006E0805"/>
    <w:rsid w:val="006E096C"/>
    <w:rsid w:val="006E0B66"/>
    <w:rsid w:val="006E0BD6"/>
    <w:rsid w:val="006E0CDA"/>
    <w:rsid w:val="006E0E06"/>
    <w:rsid w:val="006E0EA8"/>
    <w:rsid w:val="006E166A"/>
    <w:rsid w:val="006E17CD"/>
    <w:rsid w:val="006E1868"/>
    <w:rsid w:val="006E1941"/>
    <w:rsid w:val="006E1BCA"/>
    <w:rsid w:val="006E2B5D"/>
    <w:rsid w:val="006E2B6A"/>
    <w:rsid w:val="006E2D31"/>
    <w:rsid w:val="006E2DFF"/>
    <w:rsid w:val="006E2E2B"/>
    <w:rsid w:val="006E3600"/>
    <w:rsid w:val="006E3717"/>
    <w:rsid w:val="006E3B97"/>
    <w:rsid w:val="006E418F"/>
    <w:rsid w:val="006E4222"/>
    <w:rsid w:val="006E4A69"/>
    <w:rsid w:val="006E4C93"/>
    <w:rsid w:val="006E4CBB"/>
    <w:rsid w:val="006E4DE7"/>
    <w:rsid w:val="006E4EBC"/>
    <w:rsid w:val="006E5492"/>
    <w:rsid w:val="006E54C7"/>
    <w:rsid w:val="006E590C"/>
    <w:rsid w:val="006E5F38"/>
    <w:rsid w:val="006E6127"/>
    <w:rsid w:val="006E6727"/>
    <w:rsid w:val="006E677E"/>
    <w:rsid w:val="006E6C7A"/>
    <w:rsid w:val="006E6E0F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3DE5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5F4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01C"/>
    <w:rsid w:val="007025C1"/>
    <w:rsid w:val="00702CE1"/>
    <w:rsid w:val="0070312C"/>
    <w:rsid w:val="007032B9"/>
    <w:rsid w:val="007034F3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688E"/>
    <w:rsid w:val="00707029"/>
    <w:rsid w:val="00707184"/>
    <w:rsid w:val="00707761"/>
    <w:rsid w:val="007077D6"/>
    <w:rsid w:val="00707AD5"/>
    <w:rsid w:val="00707DC0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1F6C"/>
    <w:rsid w:val="00712007"/>
    <w:rsid w:val="0071221B"/>
    <w:rsid w:val="00712706"/>
    <w:rsid w:val="00712B0E"/>
    <w:rsid w:val="00712B7A"/>
    <w:rsid w:val="00712B7B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7B1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B23"/>
    <w:rsid w:val="00723E75"/>
    <w:rsid w:val="00724199"/>
    <w:rsid w:val="0072428A"/>
    <w:rsid w:val="007246A9"/>
    <w:rsid w:val="007246E2"/>
    <w:rsid w:val="0072496A"/>
    <w:rsid w:val="00724FF8"/>
    <w:rsid w:val="0072519C"/>
    <w:rsid w:val="007257A0"/>
    <w:rsid w:val="00725AAA"/>
    <w:rsid w:val="00725CC2"/>
    <w:rsid w:val="00725D3E"/>
    <w:rsid w:val="00725F96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7ED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0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3F5E"/>
    <w:rsid w:val="00734185"/>
    <w:rsid w:val="0073539D"/>
    <w:rsid w:val="00735510"/>
    <w:rsid w:val="00735575"/>
    <w:rsid w:val="007356D2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6F0C"/>
    <w:rsid w:val="00737067"/>
    <w:rsid w:val="0073729C"/>
    <w:rsid w:val="0073740B"/>
    <w:rsid w:val="0073757E"/>
    <w:rsid w:val="00740107"/>
    <w:rsid w:val="00740A50"/>
    <w:rsid w:val="00740EF8"/>
    <w:rsid w:val="0074101C"/>
    <w:rsid w:val="007411A3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159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3DF"/>
    <w:rsid w:val="0074663F"/>
    <w:rsid w:val="007466EC"/>
    <w:rsid w:val="00746F4D"/>
    <w:rsid w:val="007470BC"/>
    <w:rsid w:val="00747287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020"/>
    <w:rsid w:val="00751172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87C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1051"/>
    <w:rsid w:val="00761072"/>
    <w:rsid w:val="00761204"/>
    <w:rsid w:val="00761B58"/>
    <w:rsid w:val="00761BA2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0B3"/>
    <w:rsid w:val="007675F7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0D"/>
    <w:rsid w:val="0077276B"/>
    <w:rsid w:val="00772C76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D98"/>
    <w:rsid w:val="00774F86"/>
    <w:rsid w:val="007755A5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291"/>
    <w:rsid w:val="007773C4"/>
    <w:rsid w:val="0077740A"/>
    <w:rsid w:val="0077749C"/>
    <w:rsid w:val="00777589"/>
    <w:rsid w:val="00777850"/>
    <w:rsid w:val="00777DCD"/>
    <w:rsid w:val="00777E7D"/>
    <w:rsid w:val="00777FB5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2E96"/>
    <w:rsid w:val="00783539"/>
    <w:rsid w:val="00783612"/>
    <w:rsid w:val="0078383B"/>
    <w:rsid w:val="00783DD4"/>
    <w:rsid w:val="00783F2A"/>
    <w:rsid w:val="007846B5"/>
    <w:rsid w:val="00784833"/>
    <w:rsid w:val="00784953"/>
    <w:rsid w:val="007849BF"/>
    <w:rsid w:val="00784A9C"/>
    <w:rsid w:val="00784AF7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59"/>
    <w:rsid w:val="00787467"/>
    <w:rsid w:val="007874B8"/>
    <w:rsid w:val="007876BC"/>
    <w:rsid w:val="0078799D"/>
    <w:rsid w:val="00787ACD"/>
    <w:rsid w:val="00787BD4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1BB0"/>
    <w:rsid w:val="007920B5"/>
    <w:rsid w:val="007928EF"/>
    <w:rsid w:val="007932B7"/>
    <w:rsid w:val="00793328"/>
    <w:rsid w:val="007937D3"/>
    <w:rsid w:val="00793817"/>
    <w:rsid w:val="00793E1C"/>
    <w:rsid w:val="007941A4"/>
    <w:rsid w:val="00794226"/>
    <w:rsid w:val="007945D6"/>
    <w:rsid w:val="007948D7"/>
    <w:rsid w:val="00794C0B"/>
    <w:rsid w:val="007951D0"/>
    <w:rsid w:val="007954B5"/>
    <w:rsid w:val="0079552B"/>
    <w:rsid w:val="007958AC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9C1"/>
    <w:rsid w:val="00797DB0"/>
    <w:rsid w:val="00797DBE"/>
    <w:rsid w:val="007A0702"/>
    <w:rsid w:val="007A0AEC"/>
    <w:rsid w:val="007A15E7"/>
    <w:rsid w:val="007A2772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397"/>
    <w:rsid w:val="007A658F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84E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F13"/>
    <w:rsid w:val="007C01AE"/>
    <w:rsid w:val="007C0394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1A2"/>
    <w:rsid w:val="007C328E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073"/>
    <w:rsid w:val="007D0C9C"/>
    <w:rsid w:val="007D0F79"/>
    <w:rsid w:val="007D1932"/>
    <w:rsid w:val="007D1B9F"/>
    <w:rsid w:val="007D1E2F"/>
    <w:rsid w:val="007D2060"/>
    <w:rsid w:val="007D20EC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8E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741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330"/>
    <w:rsid w:val="007E55C6"/>
    <w:rsid w:val="007E5952"/>
    <w:rsid w:val="007E5BFB"/>
    <w:rsid w:val="007E5CF5"/>
    <w:rsid w:val="007E5F8D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58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9C0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6C7"/>
    <w:rsid w:val="00800A8B"/>
    <w:rsid w:val="00800DFE"/>
    <w:rsid w:val="00800EC4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2E9B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144"/>
    <w:rsid w:val="008072C9"/>
    <w:rsid w:val="00807499"/>
    <w:rsid w:val="00807554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B5B"/>
    <w:rsid w:val="00812C40"/>
    <w:rsid w:val="00812CC5"/>
    <w:rsid w:val="00812DBF"/>
    <w:rsid w:val="0081312E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5FDE"/>
    <w:rsid w:val="0081639E"/>
    <w:rsid w:val="008166D2"/>
    <w:rsid w:val="00816796"/>
    <w:rsid w:val="0081679F"/>
    <w:rsid w:val="008167A6"/>
    <w:rsid w:val="00816876"/>
    <w:rsid w:val="008169B8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1FA6"/>
    <w:rsid w:val="0082226B"/>
    <w:rsid w:val="008222EE"/>
    <w:rsid w:val="00822588"/>
    <w:rsid w:val="0082279A"/>
    <w:rsid w:val="00822F26"/>
    <w:rsid w:val="008233D4"/>
    <w:rsid w:val="00823765"/>
    <w:rsid w:val="00823781"/>
    <w:rsid w:val="00824242"/>
    <w:rsid w:val="00824579"/>
    <w:rsid w:val="00824759"/>
    <w:rsid w:val="008251EB"/>
    <w:rsid w:val="00825303"/>
    <w:rsid w:val="008257E6"/>
    <w:rsid w:val="0082606F"/>
    <w:rsid w:val="008260DC"/>
    <w:rsid w:val="00826172"/>
    <w:rsid w:val="0082639D"/>
    <w:rsid w:val="008263B5"/>
    <w:rsid w:val="00826583"/>
    <w:rsid w:val="00826634"/>
    <w:rsid w:val="00826692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199"/>
    <w:rsid w:val="008311A2"/>
    <w:rsid w:val="00831300"/>
    <w:rsid w:val="00831543"/>
    <w:rsid w:val="00831971"/>
    <w:rsid w:val="008326C6"/>
    <w:rsid w:val="0083288F"/>
    <w:rsid w:val="00832923"/>
    <w:rsid w:val="00832C9F"/>
    <w:rsid w:val="00832D12"/>
    <w:rsid w:val="00833039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0B5"/>
    <w:rsid w:val="008354B6"/>
    <w:rsid w:val="008355A5"/>
    <w:rsid w:val="00835715"/>
    <w:rsid w:val="00835AEE"/>
    <w:rsid w:val="00836040"/>
    <w:rsid w:val="00836D1B"/>
    <w:rsid w:val="00837624"/>
    <w:rsid w:val="00837B30"/>
    <w:rsid w:val="00837F29"/>
    <w:rsid w:val="008402D0"/>
    <w:rsid w:val="00840928"/>
    <w:rsid w:val="00840A1F"/>
    <w:rsid w:val="00840FF3"/>
    <w:rsid w:val="00841584"/>
    <w:rsid w:val="00841ADA"/>
    <w:rsid w:val="00841D4B"/>
    <w:rsid w:val="00841F44"/>
    <w:rsid w:val="00842115"/>
    <w:rsid w:val="00842261"/>
    <w:rsid w:val="00842834"/>
    <w:rsid w:val="008428D3"/>
    <w:rsid w:val="00842A5B"/>
    <w:rsid w:val="00842C84"/>
    <w:rsid w:val="00842E3B"/>
    <w:rsid w:val="00844411"/>
    <w:rsid w:val="00844FE5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47FE0"/>
    <w:rsid w:val="008502A9"/>
    <w:rsid w:val="0085042B"/>
    <w:rsid w:val="008509D7"/>
    <w:rsid w:val="00850A34"/>
    <w:rsid w:val="00850B5A"/>
    <w:rsid w:val="00850D74"/>
    <w:rsid w:val="00850F0A"/>
    <w:rsid w:val="00851E7A"/>
    <w:rsid w:val="00852AE2"/>
    <w:rsid w:val="00852B24"/>
    <w:rsid w:val="00852B76"/>
    <w:rsid w:val="00852F0F"/>
    <w:rsid w:val="00852F3F"/>
    <w:rsid w:val="00853279"/>
    <w:rsid w:val="00853330"/>
    <w:rsid w:val="00853427"/>
    <w:rsid w:val="00853ADC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2E7"/>
    <w:rsid w:val="00856A2D"/>
    <w:rsid w:val="00856B74"/>
    <w:rsid w:val="00857379"/>
    <w:rsid w:val="00857D3E"/>
    <w:rsid w:val="00857E21"/>
    <w:rsid w:val="008605D2"/>
    <w:rsid w:val="00860C59"/>
    <w:rsid w:val="0086148B"/>
    <w:rsid w:val="008614A7"/>
    <w:rsid w:val="0086156D"/>
    <w:rsid w:val="008616AF"/>
    <w:rsid w:val="0086199B"/>
    <w:rsid w:val="00861B7E"/>
    <w:rsid w:val="00861C57"/>
    <w:rsid w:val="00861D4C"/>
    <w:rsid w:val="00861D65"/>
    <w:rsid w:val="00861E8B"/>
    <w:rsid w:val="00862133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4789"/>
    <w:rsid w:val="008648C4"/>
    <w:rsid w:val="008651CB"/>
    <w:rsid w:val="00865448"/>
    <w:rsid w:val="0086547C"/>
    <w:rsid w:val="0086550B"/>
    <w:rsid w:val="008657FB"/>
    <w:rsid w:val="00865F44"/>
    <w:rsid w:val="00865FE0"/>
    <w:rsid w:val="00866066"/>
    <w:rsid w:val="00866758"/>
    <w:rsid w:val="00866851"/>
    <w:rsid w:val="00866A2C"/>
    <w:rsid w:val="00866B1A"/>
    <w:rsid w:val="00866EE3"/>
    <w:rsid w:val="00866FAA"/>
    <w:rsid w:val="00867070"/>
    <w:rsid w:val="00867218"/>
    <w:rsid w:val="00867A36"/>
    <w:rsid w:val="00867A38"/>
    <w:rsid w:val="00867BAD"/>
    <w:rsid w:val="008702A5"/>
    <w:rsid w:val="00870406"/>
    <w:rsid w:val="008708A8"/>
    <w:rsid w:val="00870D2F"/>
    <w:rsid w:val="00871FAD"/>
    <w:rsid w:val="008724CC"/>
    <w:rsid w:val="008728DE"/>
    <w:rsid w:val="00872B9E"/>
    <w:rsid w:val="0087377A"/>
    <w:rsid w:val="00873875"/>
    <w:rsid w:val="00873987"/>
    <w:rsid w:val="00874004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889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B1A"/>
    <w:rsid w:val="00882D24"/>
    <w:rsid w:val="00882D68"/>
    <w:rsid w:val="00882DB7"/>
    <w:rsid w:val="00882DEB"/>
    <w:rsid w:val="0088340E"/>
    <w:rsid w:val="00883718"/>
    <w:rsid w:val="008838C7"/>
    <w:rsid w:val="00883BE1"/>
    <w:rsid w:val="00883C4D"/>
    <w:rsid w:val="00883E96"/>
    <w:rsid w:val="008847A4"/>
    <w:rsid w:val="008849C8"/>
    <w:rsid w:val="00884B05"/>
    <w:rsid w:val="00884DDA"/>
    <w:rsid w:val="00885532"/>
    <w:rsid w:val="00885566"/>
    <w:rsid w:val="00885DC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741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B1F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888"/>
    <w:rsid w:val="00896ADC"/>
    <w:rsid w:val="00896B2A"/>
    <w:rsid w:val="00896BAF"/>
    <w:rsid w:val="00897046"/>
    <w:rsid w:val="00897251"/>
    <w:rsid w:val="008972E8"/>
    <w:rsid w:val="00897739"/>
    <w:rsid w:val="00897FB1"/>
    <w:rsid w:val="008A04CA"/>
    <w:rsid w:val="008A070F"/>
    <w:rsid w:val="008A0BF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CED"/>
    <w:rsid w:val="008A5D32"/>
    <w:rsid w:val="008A5F60"/>
    <w:rsid w:val="008A6073"/>
    <w:rsid w:val="008A61CD"/>
    <w:rsid w:val="008A6468"/>
    <w:rsid w:val="008A64BD"/>
    <w:rsid w:val="008A6574"/>
    <w:rsid w:val="008A6A65"/>
    <w:rsid w:val="008A727B"/>
    <w:rsid w:val="008A7597"/>
    <w:rsid w:val="008A79B9"/>
    <w:rsid w:val="008A7A06"/>
    <w:rsid w:val="008A7A80"/>
    <w:rsid w:val="008A7CEB"/>
    <w:rsid w:val="008B0171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DED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823"/>
    <w:rsid w:val="008B4ABD"/>
    <w:rsid w:val="008B4B62"/>
    <w:rsid w:val="008B5662"/>
    <w:rsid w:val="008B5E98"/>
    <w:rsid w:val="008B6137"/>
    <w:rsid w:val="008B6185"/>
    <w:rsid w:val="008B64BB"/>
    <w:rsid w:val="008B699E"/>
    <w:rsid w:val="008B6C5F"/>
    <w:rsid w:val="008B6D3D"/>
    <w:rsid w:val="008B6D45"/>
    <w:rsid w:val="008B7162"/>
    <w:rsid w:val="008B7336"/>
    <w:rsid w:val="008B789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0D8C"/>
    <w:rsid w:val="008C10C2"/>
    <w:rsid w:val="008C10FB"/>
    <w:rsid w:val="008C11B1"/>
    <w:rsid w:val="008C12DC"/>
    <w:rsid w:val="008C1328"/>
    <w:rsid w:val="008C1439"/>
    <w:rsid w:val="008C16C9"/>
    <w:rsid w:val="008C1721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2E7E"/>
    <w:rsid w:val="008D3363"/>
    <w:rsid w:val="008D33F8"/>
    <w:rsid w:val="008D3405"/>
    <w:rsid w:val="008D3927"/>
    <w:rsid w:val="008D4D05"/>
    <w:rsid w:val="008D50C8"/>
    <w:rsid w:val="008D514E"/>
    <w:rsid w:val="008D5CA0"/>
    <w:rsid w:val="008D5D18"/>
    <w:rsid w:val="008D672B"/>
    <w:rsid w:val="008D6A01"/>
    <w:rsid w:val="008D6DAE"/>
    <w:rsid w:val="008D6E43"/>
    <w:rsid w:val="008D6E74"/>
    <w:rsid w:val="008D77E4"/>
    <w:rsid w:val="008D7F4D"/>
    <w:rsid w:val="008E0124"/>
    <w:rsid w:val="008E0BA4"/>
    <w:rsid w:val="008E0D75"/>
    <w:rsid w:val="008E0F02"/>
    <w:rsid w:val="008E1011"/>
    <w:rsid w:val="008E1065"/>
    <w:rsid w:val="008E1226"/>
    <w:rsid w:val="008E1482"/>
    <w:rsid w:val="008E15BE"/>
    <w:rsid w:val="008E1AF2"/>
    <w:rsid w:val="008E1D1A"/>
    <w:rsid w:val="008E201F"/>
    <w:rsid w:val="008E21DB"/>
    <w:rsid w:val="008E2608"/>
    <w:rsid w:val="008E27F1"/>
    <w:rsid w:val="008E33FC"/>
    <w:rsid w:val="008E3664"/>
    <w:rsid w:val="008E3920"/>
    <w:rsid w:val="008E394E"/>
    <w:rsid w:val="008E39A5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400"/>
    <w:rsid w:val="008E5578"/>
    <w:rsid w:val="008E5CA7"/>
    <w:rsid w:val="008E5D98"/>
    <w:rsid w:val="008E5E26"/>
    <w:rsid w:val="008E5EA2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3D"/>
    <w:rsid w:val="008F4348"/>
    <w:rsid w:val="008F43F3"/>
    <w:rsid w:val="008F44AD"/>
    <w:rsid w:val="008F456A"/>
    <w:rsid w:val="008F4875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6447"/>
    <w:rsid w:val="008F6B2F"/>
    <w:rsid w:val="008F6E90"/>
    <w:rsid w:val="008F7410"/>
    <w:rsid w:val="008F755C"/>
    <w:rsid w:val="008F7CC0"/>
    <w:rsid w:val="008F7DB9"/>
    <w:rsid w:val="009003D0"/>
    <w:rsid w:val="0090043F"/>
    <w:rsid w:val="00900695"/>
    <w:rsid w:val="009008A0"/>
    <w:rsid w:val="00900CC0"/>
    <w:rsid w:val="0090106A"/>
    <w:rsid w:val="009011F3"/>
    <w:rsid w:val="0090163D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356"/>
    <w:rsid w:val="009055C9"/>
    <w:rsid w:val="00905922"/>
    <w:rsid w:val="00905C9E"/>
    <w:rsid w:val="00905E69"/>
    <w:rsid w:val="00905FCF"/>
    <w:rsid w:val="00906D26"/>
    <w:rsid w:val="00906FAD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346"/>
    <w:rsid w:val="009123BE"/>
    <w:rsid w:val="009124F3"/>
    <w:rsid w:val="00912A3C"/>
    <w:rsid w:val="00912E28"/>
    <w:rsid w:val="00912F01"/>
    <w:rsid w:val="00912FE9"/>
    <w:rsid w:val="009137D8"/>
    <w:rsid w:val="00913A39"/>
    <w:rsid w:val="00913B6C"/>
    <w:rsid w:val="00913D42"/>
    <w:rsid w:val="00914820"/>
    <w:rsid w:val="009148F4"/>
    <w:rsid w:val="00914AD6"/>
    <w:rsid w:val="00915660"/>
    <w:rsid w:val="00915873"/>
    <w:rsid w:val="00916125"/>
    <w:rsid w:val="009166C7"/>
    <w:rsid w:val="009166CB"/>
    <w:rsid w:val="009169B0"/>
    <w:rsid w:val="009170EA"/>
    <w:rsid w:val="009176DD"/>
    <w:rsid w:val="009179F7"/>
    <w:rsid w:val="009204A6"/>
    <w:rsid w:val="00920922"/>
    <w:rsid w:val="00920B95"/>
    <w:rsid w:val="00920E1C"/>
    <w:rsid w:val="00920E58"/>
    <w:rsid w:val="00920EBE"/>
    <w:rsid w:val="00921529"/>
    <w:rsid w:val="00921B90"/>
    <w:rsid w:val="00921D42"/>
    <w:rsid w:val="00921D5F"/>
    <w:rsid w:val="0092205C"/>
    <w:rsid w:val="00922540"/>
    <w:rsid w:val="009227D5"/>
    <w:rsid w:val="0092290F"/>
    <w:rsid w:val="00922C38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737"/>
    <w:rsid w:val="0092585E"/>
    <w:rsid w:val="00925865"/>
    <w:rsid w:val="0092592D"/>
    <w:rsid w:val="00926131"/>
    <w:rsid w:val="00926147"/>
    <w:rsid w:val="0092627D"/>
    <w:rsid w:val="00926B5E"/>
    <w:rsid w:val="00926C8B"/>
    <w:rsid w:val="00926E17"/>
    <w:rsid w:val="009270C4"/>
    <w:rsid w:val="00927403"/>
    <w:rsid w:val="0092751D"/>
    <w:rsid w:val="009278D8"/>
    <w:rsid w:val="00927BB5"/>
    <w:rsid w:val="0093041F"/>
    <w:rsid w:val="009304DB"/>
    <w:rsid w:val="00930BB9"/>
    <w:rsid w:val="00930BC4"/>
    <w:rsid w:val="00930F9A"/>
    <w:rsid w:val="00931388"/>
    <w:rsid w:val="0093145E"/>
    <w:rsid w:val="00931765"/>
    <w:rsid w:val="00932243"/>
    <w:rsid w:val="00932299"/>
    <w:rsid w:val="009322AE"/>
    <w:rsid w:val="009327FE"/>
    <w:rsid w:val="009329FB"/>
    <w:rsid w:val="00932EC3"/>
    <w:rsid w:val="00933029"/>
    <w:rsid w:val="00933B88"/>
    <w:rsid w:val="00933BCE"/>
    <w:rsid w:val="00933D49"/>
    <w:rsid w:val="009341A6"/>
    <w:rsid w:val="00934600"/>
    <w:rsid w:val="00934641"/>
    <w:rsid w:val="0093464D"/>
    <w:rsid w:val="00934696"/>
    <w:rsid w:val="0093470D"/>
    <w:rsid w:val="00934905"/>
    <w:rsid w:val="00934E81"/>
    <w:rsid w:val="00934F89"/>
    <w:rsid w:val="00935067"/>
    <w:rsid w:val="009359C0"/>
    <w:rsid w:val="00935DF9"/>
    <w:rsid w:val="00935FF5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2AF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26B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1E51"/>
    <w:rsid w:val="009524C1"/>
    <w:rsid w:val="0095270A"/>
    <w:rsid w:val="0095274A"/>
    <w:rsid w:val="00952916"/>
    <w:rsid w:val="00952EE9"/>
    <w:rsid w:val="00953140"/>
    <w:rsid w:val="00953F3D"/>
    <w:rsid w:val="0095430A"/>
    <w:rsid w:val="00954562"/>
    <w:rsid w:val="0095456A"/>
    <w:rsid w:val="00954E01"/>
    <w:rsid w:val="00955267"/>
    <w:rsid w:val="00955A7F"/>
    <w:rsid w:val="00955E83"/>
    <w:rsid w:val="00956134"/>
    <w:rsid w:val="00956241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6A6"/>
    <w:rsid w:val="00963956"/>
    <w:rsid w:val="00963978"/>
    <w:rsid w:val="00963DCB"/>
    <w:rsid w:val="00963F1E"/>
    <w:rsid w:val="0096443F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026"/>
    <w:rsid w:val="00966F20"/>
    <w:rsid w:val="0096731C"/>
    <w:rsid w:val="00967469"/>
    <w:rsid w:val="00967885"/>
    <w:rsid w:val="009678D1"/>
    <w:rsid w:val="00970010"/>
    <w:rsid w:val="009701B8"/>
    <w:rsid w:val="00970681"/>
    <w:rsid w:val="00970791"/>
    <w:rsid w:val="0097094A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180B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23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77FBB"/>
    <w:rsid w:val="009803E5"/>
    <w:rsid w:val="00980418"/>
    <w:rsid w:val="009809F2"/>
    <w:rsid w:val="00981176"/>
    <w:rsid w:val="00981266"/>
    <w:rsid w:val="0098195F"/>
    <w:rsid w:val="00981CA1"/>
    <w:rsid w:val="00981FC4"/>
    <w:rsid w:val="0098212D"/>
    <w:rsid w:val="009823C5"/>
    <w:rsid w:val="00982841"/>
    <w:rsid w:val="00982DDD"/>
    <w:rsid w:val="0098352E"/>
    <w:rsid w:val="00983738"/>
    <w:rsid w:val="00983910"/>
    <w:rsid w:val="00983AD1"/>
    <w:rsid w:val="00984095"/>
    <w:rsid w:val="009841A7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CD9"/>
    <w:rsid w:val="00987F32"/>
    <w:rsid w:val="00987FEC"/>
    <w:rsid w:val="0099000D"/>
    <w:rsid w:val="0099010A"/>
    <w:rsid w:val="009904F2"/>
    <w:rsid w:val="009907D4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35B"/>
    <w:rsid w:val="00993811"/>
    <w:rsid w:val="009939AE"/>
    <w:rsid w:val="00993A51"/>
    <w:rsid w:val="00993EEE"/>
    <w:rsid w:val="0099485D"/>
    <w:rsid w:val="00994D75"/>
    <w:rsid w:val="009951C4"/>
    <w:rsid w:val="00995571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7D4"/>
    <w:rsid w:val="009A08F9"/>
    <w:rsid w:val="009A0C49"/>
    <w:rsid w:val="009A0CF5"/>
    <w:rsid w:val="009A0DB1"/>
    <w:rsid w:val="009A0E80"/>
    <w:rsid w:val="009A1146"/>
    <w:rsid w:val="009A118E"/>
    <w:rsid w:val="009A136C"/>
    <w:rsid w:val="009A17F1"/>
    <w:rsid w:val="009A1977"/>
    <w:rsid w:val="009A1D64"/>
    <w:rsid w:val="009A2145"/>
    <w:rsid w:val="009A23F6"/>
    <w:rsid w:val="009A2DBF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5879"/>
    <w:rsid w:val="009A5913"/>
    <w:rsid w:val="009A608D"/>
    <w:rsid w:val="009A62DD"/>
    <w:rsid w:val="009A6606"/>
    <w:rsid w:val="009A6635"/>
    <w:rsid w:val="009A675F"/>
    <w:rsid w:val="009A6EB8"/>
    <w:rsid w:val="009A703E"/>
    <w:rsid w:val="009A72AA"/>
    <w:rsid w:val="009A7741"/>
    <w:rsid w:val="009A787E"/>
    <w:rsid w:val="009A78E3"/>
    <w:rsid w:val="009A79FF"/>
    <w:rsid w:val="009A7AA7"/>
    <w:rsid w:val="009A7B45"/>
    <w:rsid w:val="009A7BC5"/>
    <w:rsid w:val="009A7C46"/>
    <w:rsid w:val="009A7E75"/>
    <w:rsid w:val="009B026E"/>
    <w:rsid w:val="009B0383"/>
    <w:rsid w:val="009B0487"/>
    <w:rsid w:val="009B04F8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A73"/>
    <w:rsid w:val="009B1BCC"/>
    <w:rsid w:val="009B1CAF"/>
    <w:rsid w:val="009B1DAB"/>
    <w:rsid w:val="009B2511"/>
    <w:rsid w:val="009B2C8D"/>
    <w:rsid w:val="009B2CC4"/>
    <w:rsid w:val="009B3007"/>
    <w:rsid w:val="009B37C0"/>
    <w:rsid w:val="009B3886"/>
    <w:rsid w:val="009B3AF0"/>
    <w:rsid w:val="009B3B89"/>
    <w:rsid w:val="009B3C9E"/>
    <w:rsid w:val="009B4892"/>
    <w:rsid w:val="009B4A11"/>
    <w:rsid w:val="009B519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4A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0F15"/>
    <w:rsid w:val="009C1035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AE6"/>
    <w:rsid w:val="009C3BA3"/>
    <w:rsid w:val="009C3C57"/>
    <w:rsid w:val="009C3EFA"/>
    <w:rsid w:val="009C40CB"/>
    <w:rsid w:val="009C47A5"/>
    <w:rsid w:val="009C4853"/>
    <w:rsid w:val="009C48EF"/>
    <w:rsid w:val="009C491C"/>
    <w:rsid w:val="009C4D69"/>
    <w:rsid w:val="009C4F06"/>
    <w:rsid w:val="009C4FA3"/>
    <w:rsid w:val="009C4FD0"/>
    <w:rsid w:val="009C5187"/>
    <w:rsid w:val="009C5496"/>
    <w:rsid w:val="009C58F1"/>
    <w:rsid w:val="009C591B"/>
    <w:rsid w:val="009C612F"/>
    <w:rsid w:val="009C6285"/>
    <w:rsid w:val="009C6634"/>
    <w:rsid w:val="009C687E"/>
    <w:rsid w:val="009C697E"/>
    <w:rsid w:val="009C6C94"/>
    <w:rsid w:val="009C6E1C"/>
    <w:rsid w:val="009C70A9"/>
    <w:rsid w:val="009C7195"/>
    <w:rsid w:val="009C73B0"/>
    <w:rsid w:val="009C777F"/>
    <w:rsid w:val="009C7DCF"/>
    <w:rsid w:val="009D003B"/>
    <w:rsid w:val="009D00F7"/>
    <w:rsid w:val="009D022D"/>
    <w:rsid w:val="009D087A"/>
    <w:rsid w:val="009D1424"/>
    <w:rsid w:val="009D17D3"/>
    <w:rsid w:val="009D1E84"/>
    <w:rsid w:val="009D1F2A"/>
    <w:rsid w:val="009D20CC"/>
    <w:rsid w:val="009D2265"/>
    <w:rsid w:val="009D2358"/>
    <w:rsid w:val="009D23F1"/>
    <w:rsid w:val="009D2775"/>
    <w:rsid w:val="009D27C3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2FB"/>
    <w:rsid w:val="009D55D2"/>
    <w:rsid w:val="009D5AEB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936"/>
    <w:rsid w:val="009E0A64"/>
    <w:rsid w:val="009E0BAA"/>
    <w:rsid w:val="009E124F"/>
    <w:rsid w:val="009E16EE"/>
    <w:rsid w:val="009E186E"/>
    <w:rsid w:val="009E1A69"/>
    <w:rsid w:val="009E23B1"/>
    <w:rsid w:val="009E2438"/>
    <w:rsid w:val="009E256E"/>
    <w:rsid w:val="009E2778"/>
    <w:rsid w:val="009E2828"/>
    <w:rsid w:val="009E2A98"/>
    <w:rsid w:val="009E2DD6"/>
    <w:rsid w:val="009E3248"/>
    <w:rsid w:val="009E363C"/>
    <w:rsid w:val="009E3717"/>
    <w:rsid w:val="009E38B6"/>
    <w:rsid w:val="009E3EF3"/>
    <w:rsid w:val="009E3FC6"/>
    <w:rsid w:val="009E407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DAA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2E89"/>
    <w:rsid w:val="009F30FB"/>
    <w:rsid w:val="009F31D0"/>
    <w:rsid w:val="009F38EE"/>
    <w:rsid w:val="009F393D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5F79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8F3"/>
    <w:rsid w:val="009F7BC5"/>
    <w:rsid w:val="009F7D47"/>
    <w:rsid w:val="009F7F3F"/>
    <w:rsid w:val="00A00154"/>
    <w:rsid w:val="00A002C1"/>
    <w:rsid w:val="00A00A02"/>
    <w:rsid w:val="00A00A8C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6CE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32F"/>
    <w:rsid w:val="00A05F8C"/>
    <w:rsid w:val="00A06603"/>
    <w:rsid w:val="00A0683C"/>
    <w:rsid w:val="00A069EC"/>
    <w:rsid w:val="00A06B4C"/>
    <w:rsid w:val="00A06EF7"/>
    <w:rsid w:val="00A072FD"/>
    <w:rsid w:val="00A07349"/>
    <w:rsid w:val="00A077B9"/>
    <w:rsid w:val="00A0790A"/>
    <w:rsid w:val="00A07BC0"/>
    <w:rsid w:val="00A07FEE"/>
    <w:rsid w:val="00A101B7"/>
    <w:rsid w:val="00A102B0"/>
    <w:rsid w:val="00A1049A"/>
    <w:rsid w:val="00A10B1F"/>
    <w:rsid w:val="00A10DFC"/>
    <w:rsid w:val="00A11106"/>
    <w:rsid w:val="00A115CE"/>
    <w:rsid w:val="00A11695"/>
    <w:rsid w:val="00A117EE"/>
    <w:rsid w:val="00A119F9"/>
    <w:rsid w:val="00A11E5B"/>
    <w:rsid w:val="00A12393"/>
    <w:rsid w:val="00A127B3"/>
    <w:rsid w:val="00A12AC2"/>
    <w:rsid w:val="00A12F08"/>
    <w:rsid w:val="00A135A2"/>
    <w:rsid w:val="00A1366D"/>
    <w:rsid w:val="00A13AD4"/>
    <w:rsid w:val="00A1425F"/>
    <w:rsid w:val="00A143FA"/>
    <w:rsid w:val="00A145E1"/>
    <w:rsid w:val="00A14BDC"/>
    <w:rsid w:val="00A14F20"/>
    <w:rsid w:val="00A150B0"/>
    <w:rsid w:val="00A15412"/>
    <w:rsid w:val="00A154FF"/>
    <w:rsid w:val="00A1555D"/>
    <w:rsid w:val="00A15979"/>
    <w:rsid w:val="00A159E1"/>
    <w:rsid w:val="00A15DE9"/>
    <w:rsid w:val="00A161E1"/>
    <w:rsid w:val="00A16640"/>
    <w:rsid w:val="00A173BB"/>
    <w:rsid w:val="00A1740F"/>
    <w:rsid w:val="00A175D6"/>
    <w:rsid w:val="00A176CB"/>
    <w:rsid w:val="00A17DEC"/>
    <w:rsid w:val="00A20135"/>
    <w:rsid w:val="00A204CF"/>
    <w:rsid w:val="00A204EB"/>
    <w:rsid w:val="00A2102A"/>
    <w:rsid w:val="00A2111D"/>
    <w:rsid w:val="00A21307"/>
    <w:rsid w:val="00A213C7"/>
    <w:rsid w:val="00A21429"/>
    <w:rsid w:val="00A21853"/>
    <w:rsid w:val="00A21908"/>
    <w:rsid w:val="00A21984"/>
    <w:rsid w:val="00A21C25"/>
    <w:rsid w:val="00A21E54"/>
    <w:rsid w:val="00A22039"/>
    <w:rsid w:val="00A22538"/>
    <w:rsid w:val="00A22749"/>
    <w:rsid w:val="00A22A30"/>
    <w:rsid w:val="00A22C93"/>
    <w:rsid w:val="00A22E5B"/>
    <w:rsid w:val="00A22E61"/>
    <w:rsid w:val="00A230DB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66A"/>
    <w:rsid w:val="00A31B1B"/>
    <w:rsid w:val="00A31C2C"/>
    <w:rsid w:val="00A3274B"/>
    <w:rsid w:val="00A32785"/>
    <w:rsid w:val="00A32862"/>
    <w:rsid w:val="00A32CB2"/>
    <w:rsid w:val="00A32D76"/>
    <w:rsid w:val="00A32F76"/>
    <w:rsid w:val="00A33F24"/>
    <w:rsid w:val="00A347B9"/>
    <w:rsid w:val="00A349F1"/>
    <w:rsid w:val="00A34EAD"/>
    <w:rsid w:val="00A35322"/>
    <w:rsid w:val="00A35475"/>
    <w:rsid w:val="00A35AE8"/>
    <w:rsid w:val="00A35BA9"/>
    <w:rsid w:val="00A35E0F"/>
    <w:rsid w:val="00A35E77"/>
    <w:rsid w:val="00A361C9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D9C"/>
    <w:rsid w:val="00A37EC9"/>
    <w:rsid w:val="00A4002E"/>
    <w:rsid w:val="00A4010D"/>
    <w:rsid w:val="00A40325"/>
    <w:rsid w:val="00A40333"/>
    <w:rsid w:val="00A40445"/>
    <w:rsid w:val="00A40CE6"/>
    <w:rsid w:val="00A415E8"/>
    <w:rsid w:val="00A417D0"/>
    <w:rsid w:val="00A419BC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1E6"/>
    <w:rsid w:val="00A43294"/>
    <w:rsid w:val="00A43310"/>
    <w:rsid w:val="00A433A5"/>
    <w:rsid w:val="00A436DE"/>
    <w:rsid w:val="00A43717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284"/>
    <w:rsid w:val="00A45950"/>
    <w:rsid w:val="00A45C9E"/>
    <w:rsid w:val="00A45D84"/>
    <w:rsid w:val="00A463B7"/>
    <w:rsid w:val="00A4653B"/>
    <w:rsid w:val="00A46691"/>
    <w:rsid w:val="00A467B2"/>
    <w:rsid w:val="00A46D57"/>
    <w:rsid w:val="00A47682"/>
    <w:rsid w:val="00A4798C"/>
    <w:rsid w:val="00A47ACC"/>
    <w:rsid w:val="00A507A2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4B69"/>
    <w:rsid w:val="00A55030"/>
    <w:rsid w:val="00A5512A"/>
    <w:rsid w:val="00A55224"/>
    <w:rsid w:val="00A554EE"/>
    <w:rsid w:val="00A55500"/>
    <w:rsid w:val="00A55CB5"/>
    <w:rsid w:val="00A55D0B"/>
    <w:rsid w:val="00A55F44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AB"/>
    <w:rsid w:val="00A577B8"/>
    <w:rsid w:val="00A57D5B"/>
    <w:rsid w:val="00A57E2C"/>
    <w:rsid w:val="00A57EAD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1DB6"/>
    <w:rsid w:val="00A624A8"/>
    <w:rsid w:val="00A62732"/>
    <w:rsid w:val="00A62ECF"/>
    <w:rsid w:val="00A63175"/>
    <w:rsid w:val="00A6329F"/>
    <w:rsid w:val="00A632EC"/>
    <w:rsid w:val="00A6354B"/>
    <w:rsid w:val="00A63B25"/>
    <w:rsid w:val="00A63F8A"/>
    <w:rsid w:val="00A64011"/>
    <w:rsid w:val="00A644A7"/>
    <w:rsid w:val="00A64739"/>
    <w:rsid w:val="00A64922"/>
    <w:rsid w:val="00A649C2"/>
    <w:rsid w:val="00A65051"/>
    <w:rsid w:val="00A6517C"/>
    <w:rsid w:val="00A652B1"/>
    <w:rsid w:val="00A65410"/>
    <w:rsid w:val="00A65452"/>
    <w:rsid w:val="00A656F8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604"/>
    <w:rsid w:val="00A70729"/>
    <w:rsid w:val="00A70912"/>
    <w:rsid w:val="00A70C3E"/>
    <w:rsid w:val="00A70D25"/>
    <w:rsid w:val="00A70F58"/>
    <w:rsid w:val="00A717FA"/>
    <w:rsid w:val="00A72078"/>
    <w:rsid w:val="00A7207A"/>
    <w:rsid w:val="00A72121"/>
    <w:rsid w:val="00A72576"/>
    <w:rsid w:val="00A725FE"/>
    <w:rsid w:val="00A726C6"/>
    <w:rsid w:val="00A728A2"/>
    <w:rsid w:val="00A72DA8"/>
    <w:rsid w:val="00A72F15"/>
    <w:rsid w:val="00A73C1C"/>
    <w:rsid w:val="00A74098"/>
    <w:rsid w:val="00A742BB"/>
    <w:rsid w:val="00A74AE0"/>
    <w:rsid w:val="00A74B0D"/>
    <w:rsid w:val="00A74CBA"/>
    <w:rsid w:val="00A750EA"/>
    <w:rsid w:val="00A753F1"/>
    <w:rsid w:val="00A75415"/>
    <w:rsid w:val="00A755F3"/>
    <w:rsid w:val="00A75940"/>
    <w:rsid w:val="00A75982"/>
    <w:rsid w:val="00A75EB7"/>
    <w:rsid w:val="00A768A7"/>
    <w:rsid w:val="00A76FDB"/>
    <w:rsid w:val="00A773C3"/>
    <w:rsid w:val="00A777C1"/>
    <w:rsid w:val="00A777D4"/>
    <w:rsid w:val="00A77D57"/>
    <w:rsid w:val="00A80240"/>
    <w:rsid w:val="00A80D52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858"/>
    <w:rsid w:val="00A90F15"/>
    <w:rsid w:val="00A9114A"/>
    <w:rsid w:val="00A91266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A64"/>
    <w:rsid w:val="00A94BB9"/>
    <w:rsid w:val="00A94C77"/>
    <w:rsid w:val="00A94F9C"/>
    <w:rsid w:val="00A950FB"/>
    <w:rsid w:val="00A950FF"/>
    <w:rsid w:val="00A95566"/>
    <w:rsid w:val="00A9580E"/>
    <w:rsid w:val="00A95985"/>
    <w:rsid w:val="00A95A2C"/>
    <w:rsid w:val="00A95BF0"/>
    <w:rsid w:val="00A960F0"/>
    <w:rsid w:val="00A96427"/>
    <w:rsid w:val="00A96830"/>
    <w:rsid w:val="00A968C5"/>
    <w:rsid w:val="00A96922"/>
    <w:rsid w:val="00A969E5"/>
    <w:rsid w:val="00A96CC9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648"/>
    <w:rsid w:val="00AA1723"/>
    <w:rsid w:val="00AA17F2"/>
    <w:rsid w:val="00AA1AF1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C2A"/>
    <w:rsid w:val="00AA3CC9"/>
    <w:rsid w:val="00AA408F"/>
    <w:rsid w:val="00AA4351"/>
    <w:rsid w:val="00AA4A29"/>
    <w:rsid w:val="00AA4C4D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6F1B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2"/>
    <w:rsid w:val="00AB243C"/>
    <w:rsid w:val="00AB2D9F"/>
    <w:rsid w:val="00AB30C8"/>
    <w:rsid w:val="00AB3210"/>
    <w:rsid w:val="00AB3595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C54"/>
    <w:rsid w:val="00AB6D14"/>
    <w:rsid w:val="00AB6EA2"/>
    <w:rsid w:val="00AB702A"/>
    <w:rsid w:val="00AB777B"/>
    <w:rsid w:val="00AB7989"/>
    <w:rsid w:val="00AC0165"/>
    <w:rsid w:val="00AC059D"/>
    <w:rsid w:val="00AC0643"/>
    <w:rsid w:val="00AC0783"/>
    <w:rsid w:val="00AC0C3E"/>
    <w:rsid w:val="00AC0D4D"/>
    <w:rsid w:val="00AC0E3A"/>
    <w:rsid w:val="00AC12F1"/>
    <w:rsid w:val="00AC174A"/>
    <w:rsid w:val="00AC1957"/>
    <w:rsid w:val="00AC1E2B"/>
    <w:rsid w:val="00AC1ED4"/>
    <w:rsid w:val="00AC2631"/>
    <w:rsid w:val="00AC2747"/>
    <w:rsid w:val="00AC31C5"/>
    <w:rsid w:val="00AC321C"/>
    <w:rsid w:val="00AC3265"/>
    <w:rsid w:val="00AC332C"/>
    <w:rsid w:val="00AC3594"/>
    <w:rsid w:val="00AC3796"/>
    <w:rsid w:val="00AC3A5B"/>
    <w:rsid w:val="00AC3C88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D0228"/>
    <w:rsid w:val="00AD0825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17F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1E4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AAF"/>
    <w:rsid w:val="00AE3AF2"/>
    <w:rsid w:val="00AE3CB5"/>
    <w:rsid w:val="00AE3E75"/>
    <w:rsid w:val="00AE3F89"/>
    <w:rsid w:val="00AE3FA7"/>
    <w:rsid w:val="00AE4016"/>
    <w:rsid w:val="00AE4083"/>
    <w:rsid w:val="00AE4399"/>
    <w:rsid w:val="00AE4A35"/>
    <w:rsid w:val="00AE4D1C"/>
    <w:rsid w:val="00AE4D73"/>
    <w:rsid w:val="00AE4F2D"/>
    <w:rsid w:val="00AE4FEF"/>
    <w:rsid w:val="00AE5182"/>
    <w:rsid w:val="00AE5256"/>
    <w:rsid w:val="00AE55BD"/>
    <w:rsid w:val="00AE55CD"/>
    <w:rsid w:val="00AE633D"/>
    <w:rsid w:val="00AE63B7"/>
    <w:rsid w:val="00AE656A"/>
    <w:rsid w:val="00AE6817"/>
    <w:rsid w:val="00AE7024"/>
    <w:rsid w:val="00AE706E"/>
    <w:rsid w:val="00AE7212"/>
    <w:rsid w:val="00AE7CB5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2E74"/>
    <w:rsid w:val="00AF34D2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1AE"/>
    <w:rsid w:val="00AF5201"/>
    <w:rsid w:val="00AF54DA"/>
    <w:rsid w:val="00AF552A"/>
    <w:rsid w:val="00AF59A1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DD"/>
    <w:rsid w:val="00B010E5"/>
    <w:rsid w:val="00B015E3"/>
    <w:rsid w:val="00B0182B"/>
    <w:rsid w:val="00B01D20"/>
    <w:rsid w:val="00B01E31"/>
    <w:rsid w:val="00B024F7"/>
    <w:rsid w:val="00B02BD3"/>
    <w:rsid w:val="00B02D86"/>
    <w:rsid w:val="00B02E57"/>
    <w:rsid w:val="00B036D8"/>
    <w:rsid w:val="00B038B5"/>
    <w:rsid w:val="00B03A0A"/>
    <w:rsid w:val="00B03FEB"/>
    <w:rsid w:val="00B04157"/>
    <w:rsid w:val="00B0419B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32D"/>
    <w:rsid w:val="00B067D5"/>
    <w:rsid w:val="00B07018"/>
    <w:rsid w:val="00B07652"/>
    <w:rsid w:val="00B076AD"/>
    <w:rsid w:val="00B07767"/>
    <w:rsid w:val="00B077CE"/>
    <w:rsid w:val="00B07919"/>
    <w:rsid w:val="00B07B91"/>
    <w:rsid w:val="00B101D4"/>
    <w:rsid w:val="00B1099A"/>
    <w:rsid w:val="00B10B04"/>
    <w:rsid w:val="00B10B57"/>
    <w:rsid w:val="00B10F2F"/>
    <w:rsid w:val="00B1126C"/>
    <w:rsid w:val="00B11EC1"/>
    <w:rsid w:val="00B121F5"/>
    <w:rsid w:val="00B126B6"/>
    <w:rsid w:val="00B126DB"/>
    <w:rsid w:val="00B127E8"/>
    <w:rsid w:val="00B12E09"/>
    <w:rsid w:val="00B1302F"/>
    <w:rsid w:val="00B13042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6B5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7A7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59D5"/>
    <w:rsid w:val="00B25B0E"/>
    <w:rsid w:val="00B265B6"/>
    <w:rsid w:val="00B2687D"/>
    <w:rsid w:val="00B26B63"/>
    <w:rsid w:val="00B26EE3"/>
    <w:rsid w:val="00B27230"/>
    <w:rsid w:val="00B273E3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34C"/>
    <w:rsid w:val="00B344CE"/>
    <w:rsid w:val="00B34651"/>
    <w:rsid w:val="00B346DE"/>
    <w:rsid w:val="00B34823"/>
    <w:rsid w:val="00B34C66"/>
    <w:rsid w:val="00B34C76"/>
    <w:rsid w:val="00B34F3D"/>
    <w:rsid w:val="00B3524E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229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EBC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019"/>
    <w:rsid w:val="00B461E4"/>
    <w:rsid w:val="00B465C4"/>
    <w:rsid w:val="00B46765"/>
    <w:rsid w:val="00B46AB3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5A"/>
    <w:rsid w:val="00B51AE1"/>
    <w:rsid w:val="00B51C3C"/>
    <w:rsid w:val="00B52232"/>
    <w:rsid w:val="00B522B9"/>
    <w:rsid w:val="00B526C4"/>
    <w:rsid w:val="00B52862"/>
    <w:rsid w:val="00B52C6D"/>
    <w:rsid w:val="00B530B5"/>
    <w:rsid w:val="00B531FB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487"/>
    <w:rsid w:val="00B56799"/>
    <w:rsid w:val="00B56AD0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0FE2"/>
    <w:rsid w:val="00B61020"/>
    <w:rsid w:val="00B612DB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4C70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AF4"/>
    <w:rsid w:val="00B73C45"/>
    <w:rsid w:val="00B73D0D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123"/>
    <w:rsid w:val="00B772A0"/>
    <w:rsid w:val="00B77450"/>
    <w:rsid w:val="00B777F0"/>
    <w:rsid w:val="00B77868"/>
    <w:rsid w:val="00B77B76"/>
    <w:rsid w:val="00B77EEE"/>
    <w:rsid w:val="00B8051D"/>
    <w:rsid w:val="00B81622"/>
    <w:rsid w:val="00B8178F"/>
    <w:rsid w:val="00B81993"/>
    <w:rsid w:val="00B821E4"/>
    <w:rsid w:val="00B82283"/>
    <w:rsid w:val="00B823FD"/>
    <w:rsid w:val="00B82451"/>
    <w:rsid w:val="00B82629"/>
    <w:rsid w:val="00B833E7"/>
    <w:rsid w:val="00B8343F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1F8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154C"/>
    <w:rsid w:val="00B927ED"/>
    <w:rsid w:val="00B928FE"/>
    <w:rsid w:val="00B92A66"/>
    <w:rsid w:val="00B92C40"/>
    <w:rsid w:val="00B92DE9"/>
    <w:rsid w:val="00B92F65"/>
    <w:rsid w:val="00B93322"/>
    <w:rsid w:val="00B933EA"/>
    <w:rsid w:val="00B9351F"/>
    <w:rsid w:val="00B935BE"/>
    <w:rsid w:val="00B93BDD"/>
    <w:rsid w:val="00B93C75"/>
    <w:rsid w:val="00B93DA3"/>
    <w:rsid w:val="00B93DD8"/>
    <w:rsid w:val="00B940CB"/>
    <w:rsid w:val="00B94233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058"/>
    <w:rsid w:val="00B96181"/>
    <w:rsid w:val="00B96480"/>
    <w:rsid w:val="00B967F2"/>
    <w:rsid w:val="00B96AE0"/>
    <w:rsid w:val="00B96F97"/>
    <w:rsid w:val="00B97003"/>
    <w:rsid w:val="00B97014"/>
    <w:rsid w:val="00B9728D"/>
    <w:rsid w:val="00B97625"/>
    <w:rsid w:val="00B976B2"/>
    <w:rsid w:val="00B9770A"/>
    <w:rsid w:val="00B97843"/>
    <w:rsid w:val="00B9787C"/>
    <w:rsid w:val="00B97C26"/>
    <w:rsid w:val="00B97DFF"/>
    <w:rsid w:val="00BA03D7"/>
    <w:rsid w:val="00BA03FA"/>
    <w:rsid w:val="00BA079E"/>
    <w:rsid w:val="00BA0C1D"/>
    <w:rsid w:val="00BA14AC"/>
    <w:rsid w:val="00BA1676"/>
    <w:rsid w:val="00BA16AF"/>
    <w:rsid w:val="00BA1E9C"/>
    <w:rsid w:val="00BA21CC"/>
    <w:rsid w:val="00BA24FB"/>
    <w:rsid w:val="00BA2548"/>
    <w:rsid w:val="00BA2D20"/>
    <w:rsid w:val="00BA39AC"/>
    <w:rsid w:val="00BA4267"/>
    <w:rsid w:val="00BA4330"/>
    <w:rsid w:val="00BA50A2"/>
    <w:rsid w:val="00BA55D6"/>
    <w:rsid w:val="00BA58CD"/>
    <w:rsid w:val="00BA5A47"/>
    <w:rsid w:val="00BA5B13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0B84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AC5"/>
    <w:rsid w:val="00BB5C4A"/>
    <w:rsid w:val="00BB632F"/>
    <w:rsid w:val="00BB6958"/>
    <w:rsid w:val="00BB695B"/>
    <w:rsid w:val="00BB6B30"/>
    <w:rsid w:val="00BB6E46"/>
    <w:rsid w:val="00BB6FC2"/>
    <w:rsid w:val="00BB709B"/>
    <w:rsid w:val="00BB75DD"/>
    <w:rsid w:val="00BB7880"/>
    <w:rsid w:val="00BB7A9D"/>
    <w:rsid w:val="00BC0327"/>
    <w:rsid w:val="00BC0405"/>
    <w:rsid w:val="00BC0435"/>
    <w:rsid w:val="00BC051A"/>
    <w:rsid w:val="00BC0653"/>
    <w:rsid w:val="00BC0744"/>
    <w:rsid w:val="00BC09CB"/>
    <w:rsid w:val="00BC0ABD"/>
    <w:rsid w:val="00BC1044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1D9C"/>
    <w:rsid w:val="00BC20B9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3D0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4ED"/>
    <w:rsid w:val="00BD69CA"/>
    <w:rsid w:val="00BD6A7D"/>
    <w:rsid w:val="00BD6B01"/>
    <w:rsid w:val="00BD6F13"/>
    <w:rsid w:val="00BD6F89"/>
    <w:rsid w:val="00BD715C"/>
    <w:rsid w:val="00BD72E9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157"/>
    <w:rsid w:val="00BE361D"/>
    <w:rsid w:val="00BE3676"/>
    <w:rsid w:val="00BE3906"/>
    <w:rsid w:val="00BE3930"/>
    <w:rsid w:val="00BE3A9C"/>
    <w:rsid w:val="00BE3CC7"/>
    <w:rsid w:val="00BE3CF0"/>
    <w:rsid w:val="00BE3D5C"/>
    <w:rsid w:val="00BE4117"/>
    <w:rsid w:val="00BE44CD"/>
    <w:rsid w:val="00BE452E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196"/>
    <w:rsid w:val="00BE76A3"/>
    <w:rsid w:val="00BE7B35"/>
    <w:rsid w:val="00BE7E8A"/>
    <w:rsid w:val="00BE7FF7"/>
    <w:rsid w:val="00BF0065"/>
    <w:rsid w:val="00BF0179"/>
    <w:rsid w:val="00BF074E"/>
    <w:rsid w:val="00BF0B2E"/>
    <w:rsid w:val="00BF1278"/>
    <w:rsid w:val="00BF1473"/>
    <w:rsid w:val="00BF193D"/>
    <w:rsid w:val="00BF19A8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08"/>
    <w:rsid w:val="00BF744F"/>
    <w:rsid w:val="00BF752D"/>
    <w:rsid w:val="00C003AD"/>
    <w:rsid w:val="00C0050A"/>
    <w:rsid w:val="00C00596"/>
    <w:rsid w:val="00C014CC"/>
    <w:rsid w:val="00C01AFC"/>
    <w:rsid w:val="00C01D90"/>
    <w:rsid w:val="00C01FDD"/>
    <w:rsid w:val="00C02202"/>
    <w:rsid w:val="00C0230E"/>
    <w:rsid w:val="00C0253E"/>
    <w:rsid w:val="00C02886"/>
    <w:rsid w:val="00C02CDF"/>
    <w:rsid w:val="00C02D46"/>
    <w:rsid w:val="00C02E4C"/>
    <w:rsid w:val="00C02F6C"/>
    <w:rsid w:val="00C03050"/>
    <w:rsid w:val="00C03315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68C"/>
    <w:rsid w:val="00C12727"/>
    <w:rsid w:val="00C12B92"/>
    <w:rsid w:val="00C1367D"/>
    <w:rsid w:val="00C136AA"/>
    <w:rsid w:val="00C13AC9"/>
    <w:rsid w:val="00C14500"/>
    <w:rsid w:val="00C14559"/>
    <w:rsid w:val="00C146D1"/>
    <w:rsid w:val="00C1518F"/>
    <w:rsid w:val="00C154B8"/>
    <w:rsid w:val="00C159A9"/>
    <w:rsid w:val="00C16192"/>
    <w:rsid w:val="00C164C1"/>
    <w:rsid w:val="00C1686D"/>
    <w:rsid w:val="00C168D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01E"/>
    <w:rsid w:val="00C2055A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464"/>
    <w:rsid w:val="00C237E7"/>
    <w:rsid w:val="00C23C8A"/>
    <w:rsid w:val="00C24003"/>
    <w:rsid w:val="00C243FA"/>
    <w:rsid w:val="00C245BC"/>
    <w:rsid w:val="00C248A6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6E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403"/>
    <w:rsid w:val="00C3454B"/>
    <w:rsid w:val="00C34574"/>
    <w:rsid w:val="00C345C8"/>
    <w:rsid w:val="00C34679"/>
    <w:rsid w:val="00C34B3A"/>
    <w:rsid w:val="00C34D25"/>
    <w:rsid w:val="00C34EA7"/>
    <w:rsid w:val="00C350F0"/>
    <w:rsid w:val="00C35514"/>
    <w:rsid w:val="00C35AD2"/>
    <w:rsid w:val="00C35B90"/>
    <w:rsid w:val="00C35D04"/>
    <w:rsid w:val="00C366AD"/>
    <w:rsid w:val="00C366F0"/>
    <w:rsid w:val="00C36E50"/>
    <w:rsid w:val="00C36F42"/>
    <w:rsid w:val="00C37049"/>
    <w:rsid w:val="00C37120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1AA5"/>
    <w:rsid w:val="00C421BF"/>
    <w:rsid w:val="00C42305"/>
    <w:rsid w:val="00C4250D"/>
    <w:rsid w:val="00C426B8"/>
    <w:rsid w:val="00C42759"/>
    <w:rsid w:val="00C42973"/>
    <w:rsid w:val="00C42A27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CCD"/>
    <w:rsid w:val="00C44DFC"/>
    <w:rsid w:val="00C44F6A"/>
    <w:rsid w:val="00C44F8C"/>
    <w:rsid w:val="00C452A2"/>
    <w:rsid w:val="00C452DA"/>
    <w:rsid w:val="00C456E5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6D04"/>
    <w:rsid w:val="00C4718E"/>
    <w:rsid w:val="00C471F3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A3"/>
    <w:rsid w:val="00C51CFD"/>
    <w:rsid w:val="00C52124"/>
    <w:rsid w:val="00C52601"/>
    <w:rsid w:val="00C5272B"/>
    <w:rsid w:val="00C52958"/>
    <w:rsid w:val="00C53776"/>
    <w:rsid w:val="00C53920"/>
    <w:rsid w:val="00C53986"/>
    <w:rsid w:val="00C53FCF"/>
    <w:rsid w:val="00C5414A"/>
    <w:rsid w:val="00C54174"/>
    <w:rsid w:val="00C54218"/>
    <w:rsid w:val="00C5448D"/>
    <w:rsid w:val="00C545F5"/>
    <w:rsid w:val="00C547A4"/>
    <w:rsid w:val="00C5495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943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1F9"/>
    <w:rsid w:val="00C63D5F"/>
    <w:rsid w:val="00C63DA0"/>
    <w:rsid w:val="00C63E7B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AD2"/>
    <w:rsid w:val="00C66F41"/>
    <w:rsid w:val="00C6741D"/>
    <w:rsid w:val="00C675E7"/>
    <w:rsid w:val="00C676C4"/>
    <w:rsid w:val="00C677E6"/>
    <w:rsid w:val="00C700F7"/>
    <w:rsid w:val="00C702DF"/>
    <w:rsid w:val="00C702F5"/>
    <w:rsid w:val="00C70A2E"/>
    <w:rsid w:val="00C70D7E"/>
    <w:rsid w:val="00C70E8B"/>
    <w:rsid w:val="00C70F49"/>
    <w:rsid w:val="00C7111B"/>
    <w:rsid w:val="00C71853"/>
    <w:rsid w:val="00C7186A"/>
    <w:rsid w:val="00C7190D"/>
    <w:rsid w:val="00C71949"/>
    <w:rsid w:val="00C71CD7"/>
    <w:rsid w:val="00C71DEC"/>
    <w:rsid w:val="00C7269A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6D2"/>
    <w:rsid w:val="00C77B07"/>
    <w:rsid w:val="00C77BB4"/>
    <w:rsid w:val="00C77E6F"/>
    <w:rsid w:val="00C80200"/>
    <w:rsid w:val="00C80510"/>
    <w:rsid w:val="00C8057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3F86"/>
    <w:rsid w:val="00C84129"/>
    <w:rsid w:val="00C841A8"/>
    <w:rsid w:val="00C84364"/>
    <w:rsid w:val="00C845C4"/>
    <w:rsid w:val="00C8479F"/>
    <w:rsid w:val="00C85431"/>
    <w:rsid w:val="00C8612A"/>
    <w:rsid w:val="00C862D6"/>
    <w:rsid w:val="00C86301"/>
    <w:rsid w:val="00C86380"/>
    <w:rsid w:val="00C8691B"/>
    <w:rsid w:val="00C86AAA"/>
    <w:rsid w:val="00C86E80"/>
    <w:rsid w:val="00C87C6C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13B"/>
    <w:rsid w:val="00C9332D"/>
    <w:rsid w:val="00C93686"/>
    <w:rsid w:val="00C93CE2"/>
    <w:rsid w:val="00C93E88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941"/>
    <w:rsid w:val="00C95D1C"/>
    <w:rsid w:val="00C95F3F"/>
    <w:rsid w:val="00C95F7C"/>
    <w:rsid w:val="00C96184"/>
    <w:rsid w:val="00C966F8"/>
    <w:rsid w:val="00C96B1D"/>
    <w:rsid w:val="00C96C6A"/>
    <w:rsid w:val="00C96D49"/>
    <w:rsid w:val="00C96E66"/>
    <w:rsid w:val="00C96F6C"/>
    <w:rsid w:val="00C971A5"/>
    <w:rsid w:val="00C97512"/>
    <w:rsid w:val="00C97756"/>
    <w:rsid w:val="00CA0090"/>
    <w:rsid w:val="00CA0186"/>
    <w:rsid w:val="00CA0229"/>
    <w:rsid w:val="00CA029B"/>
    <w:rsid w:val="00CA038E"/>
    <w:rsid w:val="00CA089E"/>
    <w:rsid w:val="00CA0916"/>
    <w:rsid w:val="00CA0F71"/>
    <w:rsid w:val="00CA12B5"/>
    <w:rsid w:val="00CA194D"/>
    <w:rsid w:val="00CA205D"/>
    <w:rsid w:val="00CA231C"/>
    <w:rsid w:val="00CA25DD"/>
    <w:rsid w:val="00CA2E81"/>
    <w:rsid w:val="00CA301F"/>
    <w:rsid w:val="00CA3201"/>
    <w:rsid w:val="00CA3349"/>
    <w:rsid w:val="00CA42A1"/>
    <w:rsid w:val="00CA43D7"/>
    <w:rsid w:val="00CA45CA"/>
    <w:rsid w:val="00CA4745"/>
    <w:rsid w:val="00CA47C6"/>
    <w:rsid w:val="00CA492D"/>
    <w:rsid w:val="00CA6611"/>
    <w:rsid w:val="00CA6A89"/>
    <w:rsid w:val="00CA6B5E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453"/>
    <w:rsid w:val="00CB253B"/>
    <w:rsid w:val="00CB2671"/>
    <w:rsid w:val="00CB267F"/>
    <w:rsid w:val="00CB27A4"/>
    <w:rsid w:val="00CB29AF"/>
    <w:rsid w:val="00CB2EA0"/>
    <w:rsid w:val="00CB300E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494"/>
    <w:rsid w:val="00CB49D7"/>
    <w:rsid w:val="00CB4A44"/>
    <w:rsid w:val="00CB4BC7"/>
    <w:rsid w:val="00CB4D1A"/>
    <w:rsid w:val="00CB4E51"/>
    <w:rsid w:val="00CB4FCE"/>
    <w:rsid w:val="00CB52CE"/>
    <w:rsid w:val="00CB5350"/>
    <w:rsid w:val="00CB6229"/>
    <w:rsid w:val="00CB62E2"/>
    <w:rsid w:val="00CB6437"/>
    <w:rsid w:val="00CB653A"/>
    <w:rsid w:val="00CB666D"/>
    <w:rsid w:val="00CB67F2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5CE"/>
    <w:rsid w:val="00CC1781"/>
    <w:rsid w:val="00CC17F2"/>
    <w:rsid w:val="00CC1B3E"/>
    <w:rsid w:val="00CC1B70"/>
    <w:rsid w:val="00CC1D47"/>
    <w:rsid w:val="00CC2831"/>
    <w:rsid w:val="00CC2C40"/>
    <w:rsid w:val="00CC356B"/>
    <w:rsid w:val="00CC3F46"/>
    <w:rsid w:val="00CC4200"/>
    <w:rsid w:val="00CC42B8"/>
    <w:rsid w:val="00CC4833"/>
    <w:rsid w:val="00CC4A69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95C"/>
    <w:rsid w:val="00CC6AFE"/>
    <w:rsid w:val="00CC6B3E"/>
    <w:rsid w:val="00CC6CF0"/>
    <w:rsid w:val="00CC7581"/>
    <w:rsid w:val="00CC7676"/>
    <w:rsid w:val="00CC76F5"/>
    <w:rsid w:val="00CC7836"/>
    <w:rsid w:val="00CC78E6"/>
    <w:rsid w:val="00CC7975"/>
    <w:rsid w:val="00CD00C7"/>
    <w:rsid w:val="00CD02B5"/>
    <w:rsid w:val="00CD035E"/>
    <w:rsid w:val="00CD058B"/>
    <w:rsid w:val="00CD172D"/>
    <w:rsid w:val="00CD1D3F"/>
    <w:rsid w:val="00CD1DD6"/>
    <w:rsid w:val="00CD1E2E"/>
    <w:rsid w:val="00CD1E82"/>
    <w:rsid w:val="00CD21B2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CD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276"/>
    <w:rsid w:val="00CD5351"/>
    <w:rsid w:val="00CD53BA"/>
    <w:rsid w:val="00CD55E3"/>
    <w:rsid w:val="00CD568A"/>
    <w:rsid w:val="00CD59F1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6E48"/>
    <w:rsid w:val="00CE7065"/>
    <w:rsid w:val="00CE72EB"/>
    <w:rsid w:val="00CE7302"/>
    <w:rsid w:val="00CE7734"/>
    <w:rsid w:val="00CE7777"/>
    <w:rsid w:val="00CE7848"/>
    <w:rsid w:val="00CE7C4C"/>
    <w:rsid w:val="00CE7DE3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6F0"/>
    <w:rsid w:val="00CF785A"/>
    <w:rsid w:val="00CF7EBB"/>
    <w:rsid w:val="00CF7F94"/>
    <w:rsid w:val="00D00290"/>
    <w:rsid w:val="00D007A7"/>
    <w:rsid w:val="00D008DB"/>
    <w:rsid w:val="00D00B89"/>
    <w:rsid w:val="00D00CC5"/>
    <w:rsid w:val="00D01161"/>
    <w:rsid w:val="00D01353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49C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46D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55C"/>
    <w:rsid w:val="00D13C59"/>
    <w:rsid w:val="00D13E3F"/>
    <w:rsid w:val="00D13E73"/>
    <w:rsid w:val="00D14466"/>
    <w:rsid w:val="00D1474C"/>
    <w:rsid w:val="00D14B26"/>
    <w:rsid w:val="00D14E27"/>
    <w:rsid w:val="00D15A98"/>
    <w:rsid w:val="00D16052"/>
    <w:rsid w:val="00D16798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43F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4D3"/>
    <w:rsid w:val="00D22585"/>
    <w:rsid w:val="00D230C8"/>
    <w:rsid w:val="00D23598"/>
    <w:rsid w:val="00D23891"/>
    <w:rsid w:val="00D239A3"/>
    <w:rsid w:val="00D23A19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599B"/>
    <w:rsid w:val="00D25DAD"/>
    <w:rsid w:val="00D26139"/>
    <w:rsid w:val="00D264C6"/>
    <w:rsid w:val="00D26655"/>
    <w:rsid w:val="00D26981"/>
    <w:rsid w:val="00D269F2"/>
    <w:rsid w:val="00D26A0D"/>
    <w:rsid w:val="00D26C7F"/>
    <w:rsid w:val="00D26D39"/>
    <w:rsid w:val="00D2741F"/>
    <w:rsid w:val="00D27497"/>
    <w:rsid w:val="00D274C5"/>
    <w:rsid w:val="00D27784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B22"/>
    <w:rsid w:val="00D35ECE"/>
    <w:rsid w:val="00D360F4"/>
    <w:rsid w:val="00D372DC"/>
    <w:rsid w:val="00D37407"/>
    <w:rsid w:val="00D37451"/>
    <w:rsid w:val="00D3749A"/>
    <w:rsid w:val="00D3790D"/>
    <w:rsid w:val="00D37C09"/>
    <w:rsid w:val="00D40002"/>
    <w:rsid w:val="00D4009F"/>
    <w:rsid w:val="00D40153"/>
    <w:rsid w:val="00D402F2"/>
    <w:rsid w:val="00D40480"/>
    <w:rsid w:val="00D40B9E"/>
    <w:rsid w:val="00D40E67"/>
    <w:rsid w:val="00D41358"/>
    <w:rsid w:val="00D4188A"/>
    <w:rsid w:val="00D41B83"/>
    <w:rsid w:val="00D41F41"/>
    <w:rsid w:val="00D42211"/>
    <w:rsid w:val="00D42AA5"/>
    <w:rsid w:val="00D42CE4"/>
    <w:rsid w:val="00D42CFA"/>
    <w:rsid w:val="00D42F23"/>
    <w:rsid w:val="00D43252"/>
    <w:rsid w:val="00D43A18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387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086"/>
    <w:rsid w:val="00D5046C"/>
    <w:rsid w:val="00D50E18"/>
    <w:rsid w:val="00D51031"/>
    <w:rsid w:val="00D512EA"/>
    <w:rsid w:val="00D513FE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176"/>
    <w:rsid w:val="00D604F1"/>
    <w:rsid w:val="00D605F4"/>
    <w:rsid w:val="00D60666"/>
    <w:rsid w:val="00D6066A"/>
    <w:rsid w:val="00D606B1"/>
    <w:rsid w:val="00D607EE"/>
    <w:rsid w:val="00D60B93"/>
    <w:rsid w:val="00D60D50"/>
    <w:rsid w:val="00D60E5E"/>
    <w:rsid w:val="00D6100D"/>
    <w:rsid w:val="00D61254"/>
    <w:rsid w:val="00D61275"/>
    <w:rsid w:val="00D61B4E"/>
    <w:rsid w:val="00D61E7B"/>
    <w:rsid w:val="00D621A5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855"/>
    <w:rsid w:val="00D65925"/>
    <w:rsid w:val="00D65D73"/>
    <w:rsid w:val="00D661C0"/>
    <w:rsid w:val="00D66405"/>
    <w:rsid w:val="00D664BA"/>
    <w:rsid w:val="00D6653F"/>
    <w:rsid w:val="00D666B6"/>
    <w:rsid w:val="00D66895"/>
    <w:rsid w:val="00D66EC4"/>
    <w:rsid w:val="00D66FC0"/>
    <w:rsid w:val="00D670BA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1DEE"/>
    <w:rsid w:val="00D71F96"/>
    <w:rsid w:val="00D724F2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D18"/>
    <w:rsid w:val="00D75F80"/>
    <w:rsid w:val="00D75FBE"/>
    <w:rsid w:val="00D76141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0C7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9DA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87B55"/>
    <w:rsid w:val="00D90D81"/>
    <w:rsid w:val="00D90F9F"/>
    <w:rsid w:val="00D91767"/>
    <w:rsid w:val="00D91B22"/>
    <w:rsid w:val="00D91BCB"/>
    <w:rsid w:val="00D91FC8"/>
    <w:rsid w:val="00D9257A"/>
    <w:rsid w:val="00D9260A"/>
    <w:rsid w:val="00D92760"/>
    <w:rsid w:val="00D92B9D"/>
    <w:rsid w:val="00D92C20"/>
    <w:rsid w:val="00D92DFD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579"/>
    <w:rsid w:val="00DA170C"/>
    <w:rsid w:val="00DA17AE"/>
    <w:rsid w:val="00DA1996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09F"/>
    <w:rsid w:val="00DA3220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605"/>
    <w:rsid w:val="00DA58BC"/>
    <w:rsid w:val="00DA5A93"/>
    <w:rsid w:val="00DA5A9F"/>
    <w:rsid w:val="00DA5BA1"/>
    <w:rsid w:val="00DA5C80"/>
    <w:rsid w:val="00DA5E63"/>
    <w:rsid w:val="00DA6EB2"/>
    <w:rsid w:val="00DA6FDF"/>
    <w:rsid w:val="00DA72DD"/>
    <w:rsid w:val="00DA72F1"/>
    <w:rsid w:val="00DA7648"/>
    <w:rsid w:val="00DA78BA"/>
    <w:rsid w:val="00DA7A23"/>
    <w:rsid w:val="00DA7E15"/>
    <w:rsid w:val="00DA7F55"/>
    <w:rsid w:val="00DB085F"/>
    <w:rsid w:val="00DB0924"/>
    <w:rsid w:val="00DB0A03"/>
    <w:rsid w:val="00DB0E91"/>
    <w:rsid w:val="00DB111E"/>
    <w:rsid w:val="00DB1438"/>
    <w:rsid w:val="00DB1845"/>
    <w:rsid w:val="00DB1C97"/>
    <w:rsid w:val="00DB1D5D"/>
    <w:rsid w:val="00DB22E0"/>
    <w:rsid w:val="00DB23E0"/>
    <w:rsid w:val="00DB25CA"/>
    <w:rsid w:val="00DB27C4"/>
    <w:rsid w:val="00DB2A75"/>
    <w:rsid w:val="00DB2A7D"/>
    <w:rsid w:val="00DB309A"/>
    <w:rsid w:val="00DB3431"/>
    <w:rsid w:val="00DB34BB"/>
    <w:rsid w:val="00DB40DA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BE0"/>
    <w:rsid w:val="00DB7DC6"/>
    <w:rsid w:val="00DB7ED6"/>
    <w:rsid w:val="00DB7FA9"/>
    <w:rsid w:val="00DC02DF"/>
    <w:rsid w:val="00DC0547"/>
    <w:rsid w:val="00DC05C6"/>
    <w:rsid w:val="00DC0674"/>
    <w:rsid w:val="00DC0779"/>
    <w:rsid w:val="00DC0CD5"/>
    <w:rsid w:val="00DC17BD"/>
    <w:rsid w:val="00DC185B"/>
    <w:rsid w:val="00DC191F"/>
    <w:rsid w:val="00DC19AB"/>
    <w:rsid w:val="00DC1A43"/>
    <w:rsid w:val="00DC1DEF"/>
    <w:rsid w:val="00DC1F45"/>
    <w:rsid w:val="00DC2591"/>
    <w:rsid w:val="00DC279C"/>
    <w:rsid w:val="00DC2B89"/>
    <w:rsid w:val="00DC2D44"/>
    <w:rsid w:val="00DC2FB3"/>
    <w:rsid w:val="00DC320B"/>
    <w:rsid w:val="00DC328D"/>
    <w:rsid w:val="00DC3325"/>
    <w:rsid w:val="00DC3405"/>
    <w:rsid w:val="00DC3479"/>
    <w:rsid w:val="00DC383C"/>
    <w:rsid w:val="00DC3918"/>
    <w:rsid w:val="00DC3B0D"/>
    <w:rsid w:val="00DC3F7D"/>
    <w:rsid w:val="00DC40AB"/>
    <w:rsid w:val="00DC45D3"/>
    <w:rsid w:val="00DC482E"/>
    <w:rsid w:val="00DC4F5F"/>
    <w:rsid w:val="00DC5319"/>
    <w:rsid w:val="00DC545A"/>
    <w:rsid w:val="00DC5B01"/>
    <w:rsid w:val="00DC5B3C"/>
    <w:rsid w:val="00DC66B4"/>
    <w:rsid w:val="00DC693F"/>
    <w:rsid w:val="00DC6D25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472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428"/>
    <w:rsid w:val="00DF15B1"/>
    <w:rsid w:val="00DF2396"/>
    <w:rsid w:val="00DF2491"/>
    <w:rsid w:val="00DF266E"/>
    <w:rsid w:val="00DF27ED"/>
    <w:rsid w:val="00DF29A0"/>
    <w:rsid w:val="00DF2AAF"/>
    <w:rsid w:val="00DF2AF8"/>
    <w:rsid w:val="00DF2C60"/>
    <w:rsid w:val="00DF2E5F"/>
    <w:rsid w:val="00DF3054"/>
    <w:rsid w:val="00DF31C9"/>
    <w:rsid w:val="00DF37E1"/>
    <w:rsid w:val="00DF3AB9"/>
    <w:rsid w:val="00DF3D57"/>
    <w:rsid w:val="00DF3E5A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78B"/>
    <w:rsid w:val="00DF6B89"/>
    <w:rsid w:val="00DF6BBC"/>
    <w:rsid w:val="00DF733D"/>
    <w:rsid w:val="00DF7AC5"/>
    <w:rsid w:val="00DF7D39"/>
    <w:rsid w:val="00DF7E1B"/>
    <w:rsid w:val="00DF7F1D"/>
    <w:rsid w:val="00E0005A"/>
    <w:rsid w:val="00E001AD"/>
    <w:rsid w:val="00E0040D"/>
    <w:rsid w:val="00E00565"/>
    <w:rsid w:val="00E00776"/>
    <w:rsid w:val="00E009CA"/>
    <w:rsid w:val="00E0189E"/>
    <w:rsid w:val="00E01D28"/>
    <w:rsid w:val="00E020DB"/>
    <w:rsid w:val="00E0220A"/>
    <w:rsid w:val="00E0222F"/>
    <w:rsid w:val="00E02AAE"/>
    <w:rsid w:val="00E02C4B"/>
    <w:rsid w:val="00E034A5"/>
    <w:rsid w:val="00E0360F"/>
    <w:rsid w:val="00E037C4"/>
    <w:rsid w:val="00E0389F"/>
    <w:rsid w:val="00E03D13"/>
    <w:rsid w:val="00E03EC9"/>
    <w:rsid w:val="00E040A6"/>
    <w:rsid w:val="00E04130"/>
    <w:rsid w:val="00E048C5"/>
    <w:rsid w:val="00E04B1F"/>
    <w:rsid w:val="00E04B97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3D"/>
    <w:rsid w:val="00E05ADF"/>
    <w:rsid w:val="00E0683D"/>
    <w:rsid w:val="00E06C11"/>
    <w:rsid w:val="00E06FBA"/>
    <w:rsid w:val="00E07405"/>
    <w:rsid w:val="00E07A81"/>
    <w:rsid w:val="00E07BCA"/>
    <w:rsid w:val="00E07EE3"/>
    <w:rsid w:val="00E100C9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4E2"/>
    <w:rsid w:val="00E1496D"/>
    <w:rsid w:val="00E149D8"/>
    <w:rsid w:val="00E14A3E"/>
    <w:rsid w:val="00E14C46"/>
    <w:rsid w:val="00E150C9"/>
    <w:rsid w:val="00E150E3"/>
    <w:rsid w:val="00E15A01"/>
    <w:rsid w:val="00E160E9"/>
    <w:rsid w:val="00E16434"/>
    <w:rsid w:val="00E16794"/>
    <w:rsid w:val="00E16C20"/>
    <w:rsid w:val="00E176F7"/>
    <w:rsid w:val="00E17844"/>
    <w:rsid w:val="00E17CD8"/>
    <w:rsid w:val="00E20091"/>
    <w:rsid w:val="00E2016F"/>
    <w:rsid w:val="00E20252"/>
    <w:rsid w:val="00E20362"/>
    <w:rsid w:val="00E20B97"/>
    <w:rsid w:val="00E20D4F"/>
    <w:rsid w:val="00E20FF1"/>
    <w:rsid w:val="00E210B4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BF3"/>
    <w:rsid w:val="00E25DB7"/>
    <w:rsid w:val="00E25DE6"/>
    <w:rsid w:val="00E261FA"/>
    <w:rsid w:val="00E26303"/>
    <w:rsid w:val="00E26473"/>
    <w:rsid w:val="00E269B7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9EE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6C"/>
    <w:rsid w:val="00E335DC"/>
    <w:rsid w:val="00E33A9F"/>
    <w:rsid w:val="00E33E0D"/>
    <w:rsid w:val="00E33F26"/>
    <w:rsid w:val="00E3427B"/>
    <w:rsid w:val="00E343B6"/>
    <w:rsid w:val="00E34457"/>
    <w:rsid w:val="00E349E2"/>
    <w:rsid w:val="00E34B43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23C0"/>
    <w:rsid w:val="00E43099"/>
    <w:rsid w:val="00E431FD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6188"/>
    <w:rsid w:val="00E46348"/>
    <w:rsid w:val="00E46414"/>
    <w:rsid w:val="00E4675E"/>
    <w:rsid w:val="00E46A6B"/>
    <w:rsid w:val="00E46A9D"/>
    <w:rsid w:val="00E4710D"/>
    <w:rsid w:val="00E47368"/>
    <w:rsid w:val="00E47411"/>
    <w:rsid w:val="00E476C1"/>
    <w:rsid w:val="00E47897"/>
    <w:rsid w:val="00E47BC6"/>
    <w:rsid w:val="00E50BC3"/>
    <w:rsid w:val="00E50BDF"/>
    <w:rsid w:val="00E50E9C"/>
    <w:rsid w:val="00E50F63"/>
    <w:rsid w:val="00E50FE6"/>
    <w:rsid w:val="00E5137A"/>
    <w:rsid w:val="00E51DD6"/>
    <w:rsid w:val="00E527AF"/>
    <w:rsid w:val="00E52C23"/>
    <w:rsid w:val="00E52CC5"/>
    <w:rsid w:val="00E52F44"/>
    <w:rsid w:val="00E52F6E"/>
    <w:rsid w:val="00E533B4"/>
    <w:rsid w:val="00E53798"/>
    <w:rsid w:val="00E53C3E"/>
    <w:rsid w:val="00E53D71"/>
    <w:rsid w:val="00E53FB0"/>
    <w:rsid w:val="00E5446A"/>
    <w:rsid w:val="00E544BE"/>
    <w:rsid w:val="00E54895"/>
    <w:rsid w:val="00E54B2B"/>
    <w:rsid w:val="00E54C68"/>
    <w:rsid w:val="00E54FE5"/>
    <w:rsid w:val="00E55039"/>
    <w:rsid w:val="00E55280"/>
    <w:rsid w:val="00E55662"/>
    <w:rsid w:val="00E5635C"/>
    <w:rsid w:val="00E56445"/>
    <w:rsid w:val="00E568CF"/>
    <w:rsid w:val="00E5699A"/>
    <w:rsid w:val="00E569C6"/>
    <w:rsid w:val="00E569DE"/>
    <w:rsid w:val="00E56AD8"/>
    <w:rsid w:val="00E56CE3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0E25"/>
    <w:rsid w:val="00E61277"/>
    <w:rsid w:val="00E61524"/>
    <w:rsid w:val="00E616E3"/>
    <w:rsid w:val="00E61AB7"/>
    <w:rsid w:val="00E61C1F"/>
    <w:rsid w:val="00E61C45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9E6"/>
    <w:rsid w:val="00E63ABE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608F"/>
    <w:rsid w:val="00E66192"/>
    <w:rsid w:val="00E661F6"/>
    <w:rsid w:val="00E6689A"/>
    <w:rsid w:val="00E66A44"/>
    <w:rsid w:val="00E6735A"/>
    <w:rsid w:val="00E6741A"/>
    <w:rsid w:val="00E677C7"/>
    <w:rsid w:val="00E67859"/>
    <w:rsid w:val="00E679CD"/>
    <w:rsid w:val="00E67B95"/>
    <w:rsid w:val="00E67C66"/>
    <w:rsid w:val="00E67D9D"/>
    <w:rsid w:val="00E67DFB"/>
    <w:rsid w:val="00E67F3B"/>
    <w:rsid w:val="00E701B0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3A9F"/>
    <w:rsid w:val="00E73B37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22"/>
    <w:rsid w:val="00E77437"/>
    <w:rsid w:val="00E776EA"/>
    <w:rsid w:val="00E77883"/>
    <w:rsid w:val="00E778C6"/>
    <w:rsid w:val="00E77A59"/>
    <w:rsid w:val="00E77A95"/>
    <w:rsid w:val="00E77EDE"/>
    <w:rsid w:val="00E80213"/>
    <w:rsid w:val="00E80650"/>
    <w:rsid w:val="00E809EA"/>
    <w:rsid w:val="00E80A68"/>
    <w:rsid w:val="00E80AAF"/>
    <w:rsid w:val="00E80B45"/>
    <w:rsid w:val="00E80C8D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5E"/>
    <w:rsid w:val="00E840E3"/>
    <w:rsid w:val="00E8433B"/>
    <w:rsid w:val="00E8441D"/>
    <w:rsid w:val="00E847A5"/>
    <w:rsid w:val="00E849B8"/>
    <w:rsid w:val="00E84D3F"/>
    <w:rsid w:val="00E8503F"/>
    <w:rsid w:val="00E85262"/>
    <w:rsid w:val="00E85328"/>
    <w:rsid w:val="00E85D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87FBC"/>
    <w:rsid w:val="00E90711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610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8BF"/>
    <w:rsid w:val="00EA290A"/>
    <w:rsid w:val="00EA297E"/>
    <w:rsid w:val="00EA2B88"/>
    <w:rsid w:val="00EA2BAF"/>
    <w:rsid w:val="00EA3452"/>
    <w:rsid w:val="00EA3565"/>
    <w:rsid w:val="00EA36A2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198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4A6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5F3"/>
    <w:rsid w:val="00EB5A38"/>
    <w:rsid w:val="00EB5E12"/>
    <w:rsid w:val="00EB5FF5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D4B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4C29"/>
    <w:rsid w:val="00EC5483"/>
    <w:rsid w:val="00EC54A7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7B3"/>
    <w:rsid w:val="00EC7978"/>
    <w:rsid w:val="00EC7E88"/>
    <w:rsid w:val="00EC7F0F"/>
    <w:rsid w:val="00EC7F1F"/>
    <w:rsid w:val="00ED00D0"/>
    <w:rsid w:val="00ED00F6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3E5F"/>
    <w:rsid w:val="00ED4597"/>
    <w:rsid w:val="00ED47C7"/>
    <w:rsid w:val="00ED4BB8"/>
    <w:rsid w:val="00ED4DFE"/>
    <w:rsid w:val="00ED500E"/>
    <w:rsid w:val="00ED545D"/>
    <w:rsid w:val="00ED593D"/>
    <w:rsid w:val="00ED5CB8"/>
    <w:rsid w:val="00ED5D93"/>
    <w:rsid w:val="00ED5F15"/>
    <w:rsid w:val="00ED6B3B"/>
    <w:rsid w:val="00ED6CDC"/>
    <w:rsid w:val="00ED6F23"/>
    <w:rsid w:val="00ED73A5"/>
    <w:rsid w:val="00ED73B3"/>
    <w:rsid w:val="00ED7411"/>
    <w:rsid w:val="00ED7D12"/>
    <w:rsid w:val="00ED7DEC"/>
    <w:rsid w:val="00EE0586"/>
    <w:rsid w:val="00EE0700"/>
    <w:rsid w:val="00EE0D0E"/>
    <w:rsid w:val="00EE19BC"/>
    <w:rsid w:val="00EE1CA9"/>
    <w:rsid w:val="00EE1F59"/>
    <w:rsid w:val="00EE232E"/>
    <w:rsid w:val="00EE242C"/>
    <w:rsid w:val="00EE2788"/>
    <w:rsid w:val="00EE2DCA"/>
    <w:rsid w:val="00EE32C7"/>
    <w:rsid w:val="00EE39BB"/>
    <w:rsid w:val="00EE3A0E"/>
    <w:rsid w:val="00EE3D1D"/>
    <w:rsid w:val="00EE458A"/>
    <w:rsid w:val="00EE46A0"/>
    <w:rsid w:val="00EE48B9"/>
    <w:rsid w:val="00EE4AD0"/>
    <w:rsid w:val="00EE4BDA"/>
    <w:rsid w:val="00EE4FFF"/>
    <w:rsid w:val="00EE543F"/>
    <w:rsid w:val="00EE579D"/>
    <w:rsid w:val="00EE5F5E"/>
    <w:rsid w:val="00EE6021"/>
    <w:rsid w:val="00EE6136"/>
    <w:rsid w:val="00EE62F5"/>
    <w:rsid w:val="00EE6A24"/>
    <w:rsid w:val="00EE6A3C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C42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394"/>
    <w:rsid w:val="00EF58DE"/>
    <w:rsid w:val="00EF5C2A"/>
    <w:rsid w:val="00EF5E05"/>
    <w:rsid w:val="00EF630D"/>
    <w:rsid w:val="00EF63E1"/>
    <w:rsid w:val="00EF654D"/>
    <w:rsid w:val="00EF6B7D"/>
    <w:rsid w:val="00EF6D20"/>
    <w:rsid w:val="00EF6D61"/>
    <w:rsid w:val="00EF7104"/>
    <w:rsid w:val="00EF7A85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04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C29"/>
    <w:rsid w:val="00F03E0D"/>
    <w:rsid w:val="00F03F34"/>
    <w:rsid w:val="00F03FD4"/>
    <w:rsid w:val="00F043FC"/>
    <w:rsid w:val="00F04417"/>
    <w:rsid w:val="00F04D48"/>
    <w:rsid w:val="00F04E0F"/>
    <w:rsid w:val="00F04F80"/>
    <w:rsid w:val="00F0507F"/>
    <w:rsid w:val="00F051D4"/>
    <w:rsid w:val="00F057B2"/>
    <w:rsid w:val="00F058A4"/>
    <w:rsid w:val="00F05BCF"/>
    <w:rsid w:val="00F05D7E"/>
    <w:rsid w:val="00F0618F"/>
    <w:rsid w:val="00F064B1"/>
    <w:rsid w:val="00F0669A"/>
    <w:rsid w:val="00F06C70"/>
    <w:rsid w:val="00F071E9"/>
    <w:rsid w:val="00F074E9"/>
    <w:rsid w:val="00F10091"/>
    <w:rsid w:val="00F10131"/>
    <w:rsid w:val="00F10279"/>
    <w:rsid w:val="00F10B91"/>
    <w:rsid w:val="00F10D8B"/>
    <w:rsid w:val="00F11195"/>
    <w:rsid w:val="00F1127D"/>
    <w:rsid w:val="00F11433"/>
    <w:rsid w:val="00F117CC"/>
    <w:rsid w:val="00F1188B"/>
    <w:rsid w:val="00F11D59"/>
    <w:rsid w:val="00F12198"/>
    <w:rsid w:val="00F124F0"/>
    <w:rsid w:val="00F12540"/>
    <w:rsid w:val="00F12D29"/>
    <w:rsid w:val="00F12F4A"/>
    <w:rsid w:val="00F130E8"/>
    <w:rsid w:val="00F13103"/>
    <w:rsid w:val="00F133CC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65"/>
    <w:rsid w:val="00F20F72"/>
    <w:rsid w:val="00F21070"/>
    <w:rsid w:val="00F212A7"/>
    <w:rsid w:val="00F212C0"/>
    <w:rsid w:val="00F212F5"/>
    <w:rsid w:val="00F216B5"/>
    <w:rsid w:val="00F21921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49"/>
    <w:rsid w:val="00F273B4"/>
    <w:rsid w:val="00F274DD"/>
    <w:rsid w:val="00F2771D"/>
    <w:rsid w:val="00F27793"/>
    <w:rsid w:val="00F278EA"/>
    <w:rsid w:val="00F27BCE"/>
    <w:rsid w:val="00F30160"/>
    <w:rsid w:val="00F30469"/>
    <w:rsid w:val="00F30705"/>
    <w:rsid w:val="00F308A6"/>
    <w:rsid w:val="00F30A47"/>
    <w:rsid w:val="00F30D43"/>
    <w:rsid w:val="00F30FCD"/>
    <w:rsid w:val="00F31584"/>
    <w:rsid w:val="00F31760"/>
    <w:rsid w:val="00F31870"/>
    <w:rsid w:val="00F322FB"/>
    <w:rsid w:val="00F32538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0AB1"/>
    <w:rsid w:val="00F41762"/>
    <w:rsid w:val="00F41E9E"/>
    <w:rsid w:val="00F41ED6"/>
    <w:rsid w:val="00F4206F"/>
    <w:rsid w:val="00F421DD"/>
    <w:rsid w:val="00F422D3"/>
    <w:rsid w:val="00F422EC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1FD"/>
    <w:rsid w:val="00F5020C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D2"/>
    <w:rsid w:val="00F527F2"/>
    <w:rsid w:val="00F5287A"/>
    <w:rsid w:val="00F5336A"/>
    <w:rsid w:val="00F53775"/>
    <w:rsid w:val="00F53923"/>
    <w:rsid w:val="00F5401E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16"/>
    <w:rsid w:val="00F56EE5"/>
    <w:rsid w:val="00F57544"/>
    <w:rsid w:val="00F57DCB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611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67FF2"/>
    <w:rsid w:val="00F7066A"/>
    <w:rsid w:val="00F707A7"/>
    <w:rsid w:val="00F70A69"/>
    <w:rsid w:val="00F7105D"/>
    <w:rsid w:val="00F711ED"/>
    <w:rsid w:val="00F71255"/>
    <w:rsid w:val="00F713A0"/>
    <w:rsid w:val="00F71481"/>
    <w:rsid w:val="00F715E4"/>
    <w:rsid w:val="00F71FE1"/>
    <w:rsid w:val="00F721F9"/>
    <w:rsid w:val="00F728CE"/>
    <w:rsid w:val="00F729F9"/>
    <w:rsid w:val="00F72ACE"/>
    <w:rsid w:val="00F730B0"/>
    <w:rsid w:val="00F7321D"/>
    <w:rsid w:val="00F73695"/>
    <w:rsid w:val="00F7371C"/>
    <w:rsid w:val="00F73751"/>
    <w:rsid w:val="00F73785"/>
    <w:rsid w:val="00F74136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57C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7FA"/>
    <w:rsid w:val="00F83807"/>
    <w:rsid w:val="00F83E52"/>
    <w:rsid w:val="00F83F7D"/>
    <w:rsid w:val="00F845AA"/>
    <w:rsid w:val="00F845C8"/>
    <w:rsid w:val="00F84BB7"/>
    <w:rsid w:val="00F84C69"/>
    <w:rsid w:val="00F84DB6"/>
    <w:rsid w:val="00F84E65"/>
    <w:rsid w:val="00F852DE"/>
    <w:rsid w:val="00F85310"/>
    <w:rsid w:val="00F855F3"/>
    <w:rsid w:val="00F85EB1"/>
    <w:rsid w:val="00F85F01"/>
    <w:rsid w:val="00F865FC"/>
    <w:rsid w:val="00F86819"/>
    <w:rsid w:val="00F8703C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78"/>
    <w:rsid w:val="00F90C49"/>
    <w:rsid w:val="00F90FE2"/>
    <w:rsid w:val="00F911ED"/>
    <w:rsid w:val="00F9173F"/>
    <w:rsid w:val="00F91889"/>
    <w:rsid w:val="00F91998"/>
    <w:rsid w:val="00F92A48"/>
    <w:rsid w:val="00F93156"/>
    <w:rsid w:val="00F9368B"/>
    <w:rsid w:val="00F938E7"/>
    <w:rsid w:val="00F9398B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CE0"/>
    <w:rsid w:val="00F95D61"/>
    <w:rsid w:val="00F95ECB"/>
    <w:rsid w:val="00F962C5"/>
    <w:rsid w:val="00F96853"/>
    <w:rsid w:val="00F96E51"/>
    <w:rsid w:val="00F9736F"/>
    <w:rsid w:val="00F9790A"/>
    <w:rsid w:val="00F97990"/>
    <w:rsid w:val="00F97D13"/>
    <w:rsid w:val="00F97E9B"/>
    <w:rsid w:val="00F97F03"/>
    <w:rsid w:val="00F97F0E"/>
    <w:rsid w:val="00FA0047"/>
    <w:rsid w:val="00FA012E"/>
    <w:rsid w:val="00FA087B"/>
    <w:rsid w:val="00FA0A08"/>
    <w:rsid w:val="00FA1073"/>
    <w:rsid w:val="00FA1098"/>
    <w:rsid w:val="00FA17DA"/>
    <w:rsid w:val="00FA290F"/>
    <w:rsid w:val="00FA2B98"/>
    <w:rsid w:val="00FA2FCF"/>
    <w:rsid w:val="00FA303A"/>
    <w:rsid w:val="00FA308B"/>
    <w:rsid w:val="00FA3CAC"/>
    <w:rsid w:val="00FA3EA4"/>
    <w:rsid w:val="00FA4093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0E38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3ABE"/>
    <w:rsid w:val="00FB4014"/>
    <w:rsid w:val="00FB41E7"/>
    <w:rsid w:val="00FB4240"/>
    <w:rsid w:val="00FB42DB"/>
    <w:rsid w:val="00FB443E"/>
    <w:rsid w:val="00FB44AE"/>
    <w:rsid w:val="00FB46D1"/>
    <w:rsid w:val="00FB4AB3"/>
    <w:rsid w:val="00FB4D02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973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0DA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5D"/>
    <w:rsid w:val="00FC3BA2"/>
    <w:rsid w:val="00FC3C41"/>
    <w:rsid w:val="00FC3E5E"/>
    <w:rsid w:val="00FC4682"/>
    <w:rsid w:val="00FC4931"/>
    <w:rsid w:val="00FC4A7F"/>
    <w:rsid w:val="00FC4CFF"/>
    <w:rsid w:val="00FC4DB0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554"/>
    <w:rsid w:val="00FD166B"/>
    <w:rsid w:val="00FD17E6"/>
    <w:rsid w:val="00FD1A23"/>
    <w:rsid w:val="00FD1E4B"/>
    <w:rsid w:val="00FD25FB"/>
    <w:rsid w:val="00FD2AC3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088"/>
    <w:rsid w:val="00FE37AA"/>
    <w:rsid w:val="00FE3C13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4B"/>
    <w:rsid w:val="00FF095A"/>
    <w:rsid w:val="00FF0A70"/>
    <w:rsid w:val="00FF0CEF"/>
    <w:rsid w:val="00FF1019"/>
    <w:rsid w:val="00FF120C"/>
    <w:rsid w:val="00FF1333"/>
    <w:rsid w:val="00FF1727"/>
    <w:rsid w:val="00FF173A"/>
    <w:rsid w:val="00FF184A"/>
    <w:rsid w:val="00FF18A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2E25"/>
    <w:rsid w:val="00FF2E85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846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B814"/>
  <w15:docId w15:val="{06514264-71E3-4326-870D-85C77FE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2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3F62A2"/>
  </w:style>
  <w:style w:type="paragraph" w:customStyle="1" w:styleId="Style49">
    <w:name w:val="Style49"/>
    <w:basedOn w:val="a"/>
    <w:uiPriority w:val="99"/>
    <w:rsid w:val="00461B4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BA3AFF-E3AB-4605-9668-1B9D6371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admin</cp:lastModifiedBy>
  <cp:revision>5</cp:revision>
  <cp:lastPrinted>2022-07-14T11:32:00Z</cp:lastPrinted>
  <dcterms:created xsi:type="dcterms:W3CDTF">2023-05-04T08:46:00Z</dcterms:created>
  <dcterms:modified xsi:type="dcterms:W3CDTF">2023-05-09T10:46:00Z</dcterms:modified>
</cp:coreProperties>
</file>